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3F6F" w14:textId="77777777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245675DE" w14:textId="1464B782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23F498E5" w14:textId="76E0A893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99A5B76" w14:textId="23B01201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31B3A8A4" w14:textId="34AF7AEB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4596F46" w14:textId="4B0B58F2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060EA627" w14:textId="0D601203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B08D1D9" w14:textId="399FA541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1C676E11" w14:textId="77777777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46F63BF2" w14:textId="031CDE00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464AF">
        <w:rPr>
          <w:rFonts w:ascii="Times New Roman" w:eastAsia="Times New Roman" w:hAnsi="Times New Roman" w:cs="Times New Roman"/>
          <w:sz w:val="32"/>
          <w:szCs w:val="32"/>
        </w:rPr>
        <w:t xml:space="preserve">Разработка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веб приложения </w:t>
      </w:r>
      <w:r w:rsidRPr="005464AF">
        <w:rPr>
          <w:rFonts w:ascii="Times New Roman" w:eastAsia="Times New Roman" w:hAnsi="Times New Roman" w:cs="Times New Roman"/>
          <w:sz w:val="32"/>
          <w:szCs w:val="32"/>
        </w:rPr>
        <w:t>для заучивания</w:t>
      </w:r>
    </w:p>
    <w:p w14:paraId="6F668E79" w14:textId="7F37C63A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464AF">
        <w:rPr>
          <w:rFonts w:ascii="Times New Roman" w:eastAsia="Times New Roman" w:hAnsi="Times New Roman" w:cs="Times New Roman"/>
          <w:sz w:val="32"/>
          <w:szCs w:val="32"/>
        </w:rPr>
        <w:t>англо-русских слов и словосочетаний</w:t>
      </w:r>
    </w:p>
    <w:p w14:paraId="4C74B6CF" w14:textId="19BCA7D1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349610F8" w14:textId="757EC36E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C15D7E7" w14:textId="1B1C503E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D08A2A4" w14:textId="283F28FA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7F5452CD" w14:textId="1A13B91E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0F991F5" w14:textId="01B17384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1615E36" w14:textId="0FA94A99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6F682145" w14:textId="6C9F9989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08D1443D" w14:textId="41D21854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F33887D" w14:textId="33FC1639" w:rsidR="00524476" w:rsidRPr="005464AF" w:rsidRDefault="00524476" w:rsidP="005464AF">
      <w:pPr>
        <w:ind w:firstLine="709"/>
        <w:jc w:val="right"/>
        <w:rPr>
          <w:rFonts w:ascii="Times New Roman" w:hAnsi="Times New Roman" w:cs="Times New Roman"/>
        </w:rPr>
      </w:pPr>
    </w:p>
    <w:p w14:paraId="57080351" w14:textId="68ED5C06" w:rsidR="00524476" w:rsidRPr="005464AF" w:rsidRDefault="00524476" w:rsidP="005464AF">
      <w:pPr>
        <w:ind w:firstLine="709"/>
        <w:jc w:val="right"/>
        <w:rPr>
          <w:rFonts w:ascii="Times New Roman" w:hAnsi="Times New Roman" w:cs="Times New Roman"/>
        </w:rPr>
      </w:pPr>
    </w:p>
    <w:p w14:paraId="69742772" w14:textId="74F051C8" w:rsidR="00524476" w:rsidRPr="005464AF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Программа: Разработчик – программист</w:t>
      </w:r>
    </w:p>
    <w:p w14:paraId="281A2545" w14:textId="77777777" w:rsidR="00524476" w:rsidRPr="005464AF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: 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 разработка на 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</w:p>
    <w:p w14:paraId="0E148E47" w14:textId="77777777" w:rsidR="00524476" w:rsidRPr="005464AF" w:rsidRDefault="00524476" w:rsidP="005464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Имангулов Ришат Салаватович</w:t>
      </w:r>
    </w:p>
    <w:p w14:paraId="45A2F4D6" w14:textId="427E4C4F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179794AE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2D2F9002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14B46A6E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6863BF4C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55AEAF6F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298D1396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2435284D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2657DE67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13FBD363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r w:rsidRPr="005464AF">
        <w:rPr>
          <w:rFonts w:ascii="Times New Roman" w:hAnsi="Times New Roman" w:cs="Times New Roman"/>
        </w:rPr>
        <w:t xml:space="preserve"> </w:t>
      </w:r>
    </w:p>
    <w:p w14:paraId="3EE938C2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0" w:name="_heading=h.fxdok1pgueei" w:colFirst="0" w:colLast="0"/>
      <w:bookmarkEnd w:id="0"/>
    </w:p>
    <w:p w14:paraId="1433425F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1" w:name="_heading=h.e4r7qu1d0vxy" w:colFirst="0" w:colLast="0"/>
      <w:bookmarkEnd w:id="1"/>
    </w:p>
    <w:p w14:paraId="0D85EC77" w14:textId="77777777" w:rsidR="00524476" w:rsidRPr="005464AF" w:rsidRDefault="00524476" w:rsidP="005464AF">
      <w:pPr>
        <w:ind w:firstLine="709"/>
        <w:jc w:val="both"/>
        <w:rPr>
          <w:rFonts w:ascii="Times New Roman" w:hAnsi="Times New Roman" w:cs="Times New Roman"/>
        </w:rPr>
      </w:pPr>
      <w:bookmarkStart w:id="2" w:name="_heading=h.i6uqnz3a5ync" w:colFirst="0" w:colLast="0"/>
      <w:bookmarkEnd w:id="2"/>
    </w:p>
    <w:p w14:paraId="65CD3C50" w14:textId="77777777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  <w:bookmarkStart w:id="3" w:name="_heading=h.ib30qubdw6vb" w:colFirst="0" w:colLast="0"/>
      <w:bookmarkEnd w:id="3"/>
    </w:p>
    <w:p w14:paraId="0D8FB3EA" w14:textId="77921970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CF5CC3B" w14:textId="3AE6C7F0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CA8E46D" w14:textId="42910B8B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6500024" w14:textId="5174A6AA" w:rsidR="00524476" w:rsidRPr="005464AF" w:rsidRDefault="00524476" w:rsidP="005464AF">
      <w:pPr>
        <w:ind w:firstLine="709"/>
        <w:jc w:val="center"/>
        <w:rPr>
          <w:rFonts w:ascii="Times New Roman" w:hAnsi="Times New Roman" w:cs="Times New Roman"/>
        </w:rPr>
      </w:pPr>
    </w:p>
    <w:p w14:paraId="5622370C" w14:textId="024246D9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4AF">
        <w:rPr>
          <w:rFonts w:ascii="Times New Roman" w:eastAsia="Times New Roman" w:hAnsi="Times New Roman" w:cs="Times New Roman"/>
          <w:sz w:val="24"/>
          <w:szCs w:val="24"/>
        </w:rPr>
        <w:t>Уфа</w:t>
      </w:r>
    </w:p>
    <w:p w14:paraId="43A4A5A2" w14:textId="21A2A49F" w:rsidR="00524476" w:rsidRPr="005464AF" w:rsidRDefault="00524476" w:rsidP="005464AF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64AF">
        <w:rPr>
          <w:rFonts w:ascii="Times New Roman" w:eastAsia="Times New Roman" w:hAnsi="Times New Roman" w:cs="Times New Roman"/>
          <w:sz w:val="24"/>
          <w:szCs w:val="24"/>
        </w:rPr>
        <w:t>2024г</w:t>
      </w:r>
    </w:p>
    <w:p w14:paraId="55435D72" w14:textId="77777777" w:rsidR="00524476" w:rsidRPr="005464AF" w:rsidRDefault="00524476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6532A5" w14:textId="4B3BEEC2" w:rsidR="00BA032D" w:rsidRPr="005464AF" w:rsidRDefault="00BA032D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пломный проект </w:t>
      </w:r>
    </w:p>
    <w:p w14:paraId="5539EC3C" w14:textId="55B23D13" w:rsidR="00524476" w:rsidRPr="005464AF" w:rsidRDefault="00BA032D" w:rsidP="005464AF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Разработка веб приложения «</w:t>
      </w:r>
      <w:r w:rsidR="00524476" w:rsidRPr="005464AF">
        <w:rPr>
          <w:rFonts w:ascii="Times New Roman" w:eastAsia="Times New Roman" w:hAnsi="Times New Roman" w:cs="Times New Roman"/>
          <w:sz w:val="28"/>
          <w:szCs w:val="28"/>
        </w:rPr>
        <w:t>Личный Англо-русский словарь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</w:p>
    <w:p w14:paraId="0054CF51" w14:textId="31DDE482" w:rsidR="0089375B" w:rsidRPr="005464AF" w:rsidRDefault="00BA032D" w:rsidP="005464AF">
      <w:pPr>
        <w:spacing w:before="100" w:before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524476" w:rsidRPr="005464A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Spring</w:t>
      </w:r>
    </w:p>
    <w:p w14:paraId="50A21524" w14:textId="77777777" w:rsidR="00BA032D" w:rsidRPr="005464AF" w:rsidRDefault="00BA032D" w:rsidP="005464AF">
      <w:pPr>
        <w:spacing w:before="100" w:before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0"/>
        <w:gridCol w:w="1450"/>
      </w:tblGrid>
      <w:tr w:rsidR="003E0EBA" w:rsidRPr="005464AF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5464AF" w:rsidRDefault="003E0EBA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77777777" w:rsidR="003E0EBA" w:rsidRPr="005464AF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:rsidRPr="005464AF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77777777" w:rsidR="00D42D91" w:rsidRPr="005464AF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редпроектная стад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5464AF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77777777" w:rsidR="00D42D91" w:rsidRPr="005464AF" w:rsidRDefault="00D42D91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:rsidRPr="005464AF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77777777" w:rsidR="00D42D91" w:rsidRPr="005464AF" w:rsidRDefault="00D42D91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:rsidRPr="005464AF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77777777" w:rsidR="00D42D91" w:rsidRPr="005464AF" w:rsidRDefault="00D42D91" w:rsidP="005464A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1.3. Выбор стека технологий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5464AF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77777777" w:rsidR="00D42D91" w:rsidRPr="005464AF" w:rsidRDefault="00D42D91" w:rsidP="005464AF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2. Проектная стад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77777777" w:rsidR="00D42D91" w:rsidRPr="005464AF" w:rsidRDefault="005E0491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F73" w:rsidRPr="005464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D91" w:rsidRPr="005464AF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77777777" w:rsidR="00D42D91" w:rsidRPr="005464AF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77777777" w:rsidR="00D42D91" w:rsidRPr="005464AF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D91" w:rsidRPr="005464AF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77777777" w:rsidR="00D42D91" w:rsidRPr="005464AF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7777777" w:rsidR="00D42D91" w:rsidRPr="005464AF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F73" w:rsidRPr="005464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:rsidRPr="005464AF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0D60372" w14:textId="77777777" w:rsidR="00D42D91" w:rsidRPr="005464AF" w:rsidRDefault="004B5E27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2D91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ектирование базы данных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D4F2BCA" w14:textId="77777777" w:rsidR="00D42D91" w:rsidRPr="005464AF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2D91" w:rsidRPr="005464AF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77777777" w:rsidR="00D42D91" w:rsidRPr="005464AF" w:rsidRDefault="004B5E27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2.4. Безопасность приложения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77777777" w:rsidR="00D42D91" w:rsidRPr="005464AF" w:rsidRDefault="00E979C6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0F73" w:rsidRPr="005464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:rsidRPr="005464AF" w14:paraId="53872A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77777777" w:rsidR="00D42D91" w:rsidRPr="005464AF" w:rsidRDefault="004B5E27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  <w:r w:rsidR="00E907F5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рачивание</w:t>
            </w: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="00E907F5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а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77777777" w:rsidR="00D42D91" w:rsidRPr="005464AF" w:rsidRDefault="00E907F5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42D91" w:rsidRPr="005464AF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5464AF" w:rsidRDefault="00D80DB2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77777777" w:rsidR="00D42D91" w:rsidRPr="005464AF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D42D91" w:rsidRPr="005464AF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5464AF" w:rsidRDefault="00D80DB2" w:rsidP="005464AF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.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7777777" w:rsidR="00D42D91" w:rsidRPr="005464AF" w:rsidRDefault="003D0F73" w:rsidP="005464AF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</w:tbl>
    <w:p w14:paraId="53CD00CE" w14:textId="77777777" w:rsidR="0067368E" w:rsidRPr="005464AF" w:rsidRDefault="0067368E" w:rsidP="005464AF">
      <w:pPr>
        <w:spacing w:line="360" w:lineRule="auto"/>
        <w:ind w:firstLine="709"/>
        <w:rPr>
          <w:sz w:val="28"/>
          <w:szCs w:val="28"/>
        </w:rPr>
      </w:pPr>
    </w:p>
    <w:p w14:paraId="7AA4C928" w14:textId="77777777" w:rsidR="0067368E" w:rsidRPr="005464AF" w:rsidRDefault="0067368E" w:rsidP="005464AF">
      <w:pPr>
        <w:spacing w:line="360" w:lineRule="auto"/>
        <w:ind w:firstLine="709"/>
        <w:rPr>
          <w:sz w:val="28"/>
          <w:szCs w:val="28"/>
        </w:rPr>
      </w:pPr>
    </w:p>
    <w:p w14:paraId="1EC5FA12" w14:textId="77777777" w:rsidR="0067368E" w:rsidRPr="005464AF" w:rsidRDefault="0067368E" w:rsidP="005464AF">
      <w:pPr>
        <w:spacing w:line="360" w:lineRule="auto"/>
        <w:ind w:firstLine="709"/>
        <w:rPr>
          <w:sz w:val="28"/>
          <w:szCs w:val="28"/>
        </w:rPr>
      </w:pPr>
    </w:p>
    <w:p w14:paraId="2C1745CE" w14:textId="77777777" w:rsidR="0067368E" w:rsidRPr="005464AF" w:rsidRDefault="0067368E" w:rsidP="005464AF">
      <w:pPr>
        <w:spacing w:line="360" w:lineRule="auto"/>
        <w:ind w:firstLine="709"/>
        <w:rPr>
          <w:sz w:val="28"/>
          <w:szCs w:val="28"/>
        </w:rPr>
      </w:pPr>
    </w:p>
    <w:p w14:paraId="3A0297E6" w14:textId="630C5B53" w:rsidR="00CA2343" w:rsidRPr="005464AF" w:rsidRDefault="00CA2343" w:rsidP="005464AF">
      <w:pPr>
        <w:ind w:firstLine="709"/>
      </w:pPr>
      <w:r w:rsidRPr="005464AF">
        <w:rPr>
          <w:rFonts w:ascii="Times New Roman" w:hAnsi="Times New Roman" w:cs="Times New Roman"/>
          <w:sz w:val="28"/>
          <w:szCs w:val="28"/>
        </w:rPr>
        <w:br w:type="page"/>
      </w:r>
    </w:p>
    <w:p w14:paraId="1CED71DC" w14:textId="15D370EF" w:rsidR="0067368E" w:rsidRPr="005464AF" w:rsidRDefault="00CA2343" w:rsidP="00546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64A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7368E" w:rsidRPr="005464AF">
        <w:rPr>
          <w:rFonts w:ascii="Times New Roman" w:hAnsi="Times New Roman" w:cs="Times New Roman"/>
          <w:sz w:val="28"/>
          <w:szCs w:val="28"/>
        </w:rPr>
        <w:t>ведение</w:t>
      </w:r>
    </w:p>
    <w:p w14:paraId="6BA02D1B" w14:textId="7AEF4C0E" w:rsidR="00524476" w:rsidRPr="005464AF" w:rsidRDefault="00524476" w:rsidP="005464A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FD558C" w14:textId="6131182A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Английский язык важен в профессиональной и иных сферах</w:t>
      </w:r>
    </w:p>
    <w:p w14:paraId="64C7DB63" w14:textId="34A40F9E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Международное общение. Английский язык является лингва франка международного бизнеса, что означает, что большинство деловых переговоров, конференций, публикаций и документации ведутся на английском. Умение свободно и уверенно общаться на этом языке открывает двери к новым возможностям в международном бизнесе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844CC" w14:textId="784C6F76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Доступ к информации и ресурсам. Огромное количество информации, образовательных материалов, профессиональных курсов и онлайн-ресурсов доступно на английском языке. Знание позволяет без преград использовать все эти ресурсы для обучения, профессионального развития и получения актуальной информации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42C2A" w14:textId="1BAA5A9C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Глобальная карьера. В условиях глобальной экономики и возраста удалённой работы знание английского языка открывает возможности для работы в мировых компаниях, участия в международных проектах и сотрудничества с коллегами и клиентами из разных стран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F09DE" w14:textId="30419C72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Продвижение по карьерной лестнице. Во многих случаях знание языка является важным критерием при отборе кандидатов на руководящие должности или при продвижении по карьерной лестнице, поскольку это позволяет эффективно коммуницировать с коллегами, партнёрами и подчинёнными из разных стран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A75D9" w14:textId="41D79673" w:rsidR="00524476" w:rsidRPr="00524476" w:rsidRDefault="00524476" w:rsidP="005464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476">
        <w:rPr>
          <w:rFonts w:ascii="Times New Roman" w:hAnsi="Times New Roman" w:cs="Times New Roman"/>
          <w:sz w:val="28"/>
          <w:szCs w:val="28"/>
        </w:rPr>
        <w:t>Культурное обогащение. Язык открывает доступ к мировой литературе, кино, музыке и другим формам искусства, что способствует обогащению культурного опыта и глобальному мышлению.</w:t>
      </w:r>
      <w:r w:rsidRPr="0052447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4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E780" w14:textId="33435693" w:rsidR="00524476" w:rsidRPr="00524476" w:rsidRDefault="00524476" w:rsidP="005464AF">
      <w:pPr>
        <w:pStyle w:val="NormalWeb"/>
        <w:shd w:val="clear" w:color="auto" w:fill="FFFFFF"/>
        <w:spacing w:after="0" w:line="360" w:lineRule="auto"/>
        <w:ind w:firstLine="709"/>
        <w:jc w:val="both"/>
        <w:rPr>
          <w:color w:val="0D0D0D"/>
          <w:sz w:val="28"/>
          <w:szCs w:val="28"/>
        </w:rPr>
      </w:pPr>
      <w:r w:rsidRPr="00524476">
        <w:rPr>
          <w:color w:val="0D0D0D"/>
          <w:sz w:val="28"/>
          <w:szCs w:val="28"/>
        </w:rPr>
        <w:t xml:space="preserve">Английский язык в программировании </w:t>
      </w:r>
      <w:r w:rsidR="00B62502" w:rsidRPr="005464AF">
        <w:rPr>
          <w:color w:val="0D0D0D"/>
          <w:sz w:val="28"/>
          <w:szCs w:val="28"/>
        </w:rPr>
        <w:t>даёт огромное преимущество</w:t>
      </w:r>
    </w:p>
    <w:p w14:paraId="7DC81068" w14:textId="39F7242F" w:rsidR="00524476" w:rsidRPr="00524476" w:rsidRDefault="00B61640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Например д</w:t>
      </w:r>
      <w:r w:rsidR="00524476" w:rsidRPr="00524476">
        <w:rPr>
          <w:color w:val="0D0D0D"/>
          <w:sz w:val="28"/>
          <w:szCs w:val="28"/>
        </w:rPr>
        <w:t>ля понимания терминологии.</w:t>
      </w:r>
      <w:r w:rsidR="00524476" w:rsidRPr="00524476">
        <w:rPr>
          <w:color w:val="0D0D0D"/>
          <w:sz w:val="28"/>
          <w:szCs w:val="28"/>
          <w:lang w:val="en-US"/>
        </w:rPr>
        <w:t> </w:t>
      </w:r>
      <w:r w:rsidR="00524476" w:rsidRPr="005464AF">
        <w:rPr>
          <w:color w:val="0D0D0D"/>
          <w:sz w:val="28"/>
          <w:szCs w:val="28"/>
        </w:rPr>
        <w:t xml:space="preserve"> </w:t>
      </w:r>
      <w:r w:rsidR="00524476" w:rsidRPr="00524476">
        <w:rPr>
          <w:color w:val="0D0D0D"/>
          <w:sz w:val="28"/>
          <w:szCs w:val="28"/>
        </w:rPr>
        <w:t>Большинство языков программирования построено на базе лексики английского языка.</w:t>
      </w:r>
      <w:r w:rsidR="00524476" w:rsidRPr="005464AF">
        <w:rPr>
          <w:color w:val="0D0D0D"/>
          <w:sz w:val="28"/>
          <w:szCs w:val="28"/>
        </w:rPr>
        <w:t xml:space="preserve"> </w:t>
      </w:r>
    </w:p>
    <w:p w14:paraId="080A223A" w14:textId="54E3C781" w:rsidR="00524476" w:rsidRPr="005464AF" w:rsidRDefault="00524476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24476">
        <w:rPr>
          <w:color w:val="0D0D0D"/>
          <w:sz w:val="28"/>
          <w:szCs w:val="28"/>
        </w:rPr>
        <w:lastRenderedPageBreak/>
        <w:t>Для чтения технической документации. Практически вся техническая документация, задания, требования, отчёты и прочее пишется на английском языке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Pr="00524476">
        <w:rPr>
          <w:color w:val="0D0D0D"/>
          <w:sz w:val="28"/>
          <w:szCs w:val="28"/>
        </w:rPr>
        <w:t>Для коммуникаций с командой и заказчиком. В команде нередко работают люди разных национальностей, и английский язык позволяет членам команды понимать друг друга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Pr="00524476">
        <w:rPr>
          <w:color w:val="0D0D0D"/>
          <w:sz w:val="28"/>
          <w:szCs w:val="28"/>
        </w:rPr>
        <w:t>Для деловой переписки. Даже если вы простой тестировщик, вы периодически будете вынуждены вести переписку с другими командами, заказчиком, службой поддержки и т. п. по разным вопросам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Pr="00524476">
        <w:rPr>
          <w:color w:val="0D0D0D"/>
          <w:sz w:val="28"/>
          <w:szCs w:val="28"/>
        </w:rPr>
        <w:t>Для развития и изучения профессиональной литературы. Существует множество онлайн-курсов и вебинаров, большинство из которых — на английском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="00B61640">
        <w:rPr>
          <w:color w:val="0D0D0D"/>
          <w:sz w:val="28"/>
          <w:szCs w:val="28"/>
        </w:rPr>
        <w:t>Опять же поиск информации потому что в процессе часто</w:t>
      </w:r>
      <w:r w:rsidRPr="00524476">
        <w:rPr>
          <w:color w:val="0D0D0D"/>
          <w:sz w:val="28"/>
          <w:szCs w:val="28"/>
        </w:rPr>
        <w:t xml:space="preserve"> возникают сложные задачи, решения которых быстрее найти в англоязычном сегменте сети, например, на форуме программистов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  <w:r w:rsidRPr="00524476">
        <w:rPr>
          <w:color w:val="0D0D0D"/>
          <w:sz w:val="28"/>
          <w:szCs w:val="28"/>
        </w:rPr>
        <w:t xml:space="preserve">Для работы за границей. Для многих </w:t>
      </w:r>
      <w:r w:rsidRPr="00524476">
        <w:rPr>
          <w:color w:val="0D0D0D"/>
          <w:sz w:val="28"/>
          <w:szCs w:val="28"/>
          <w:lang w:val="en-US"/>
        </w:rPr>
        <w:t>IT</w:t>
      </w:r>
      <w:r w:rsidRPr="00524476">
        <w:rPr>
          <w:color w:val="0D0D0D"/>
          <w:sz w:val="28"/>
          <w:szCs w:val="28"/>
        </w:rPr>
        <w:t>-компаний знание английского языка необходимо.</w:t>
      </w:r>
      <w:r w:rsidRPr="00524476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</w:p>
    <w:p w14:paraId="7A7AC444" w14:textId="77777777" w:rsidR="00B62502" w:rsidRPr="005464AF" w:rsidRDefault="00B62502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И конкретно запоминание слов и расширение вокабуляра это важнейшая часть изучения языка</w:t>
      </w:r>
      <w:r w:rsidRPr="00B62502">
        <w:rPr>
          <w:color w:val="0D0D0D"/>
          <w:sz w:val="28"/>
          <w:szCs w:val="28"/>
        </w:rPr>
        <w:t>. Чем больше слов и фраз вы знаете, тем легче вам будет общаться на английском языке. Большой словарный запас даёт вам возможность выразить свои мысли точнее и богаче.</w:t>
      </w:r>
      <w:r w:rsidRPr="005464AF">
        <w:rPr>
          <w:color w:val="0D0D0D"/>
          <w:sz w:val="28"/>
          <w:szCs w:val="28"/>
        </w:rPr>
        <w:t xml:space="preserve"> </w:t>
      </w:r>
      <w:r w:rsidRPr="00B62502">
        <w:rPr>
          <w:color w:val="0D0D0D"/>
          <w:sz w:val="28"/>
          <w:szCs w:val="28"/>
        </w:rPr>
        <w:t xml:space="preserve"> Новые слова и фразы помогают вам узнавать и понимать ключевую информацию, а также различные нюансы в тексте</w:t>
      </w:r>
      <w:r w:rsidRPr="005464AF">
        <w:rPr>
          <w:color w:val="0D0D0D"/>
          <w:sz w:val="28"/>
          <w:szCs w:val="28"/>
        </w:rPr>
        <w:t>.</w:t>
      </w:r>
      <w:r w:rsidRPr="00B62502">
        <w:rPr>
          <w:color w:val="0D0D0D"/>
          <w:sz w:val="28"/>
          <w:szCs w:val="28"/>
        </w:rPr>
        <w:t xml:space="preserve"> </w:t>
      </w:r>
    </w:p>
    <w:p w14:paraId="1063FE4D" w14:textId="6A2ADAC9" w:rsidR="002A08C0" w:rsidRPr="00B61640" w:rsidRDefault="00B62502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B62502">
        <w:rPr>
          <w:color w:val="0D0D0D"/>
          <w:sz w:val="28"/>
          <w:szCs w:val="28"/>
        </w:rPr>
        <w:t>Знание большого количества слов и фраз помогает вам лучше понимать английскую речь в различных контекстах.</w:t>
      </w:r>
      <w:r w:rsidRPr="00B62502">
        <w:rPr>
          <w:color w:val="0D0D0D"/>
          <w:sz w:val="28"/>
          <w:szCs w:val="28"/>
          <w:lang w:val="en-US"/>
        </w:rPr>
        <w:t> </w:t>
      </w:r>
      <w:r w:rsidRPr="00B62502">
        <w:rPr>
          <w:color w:val="0D0D0D"/>
          <w:sz w:val="28"/>
          <w:szCs w:val="28"/>
        </w:rPr>
        <w:t xml:space="preserve"> При освоении новых слов вы обучаете свой мозг образовывать ассоциации, анализировать контекст, улучшать память и уловку.</w:t>
      </w:r>
      <w:r w:rsidRPr="00B62502">
        <w:rPr>
          <w:color w:val="0D0D0D"/>
          <w:sz w:val="28"/>
          <w:szCs w:val="28"/>
          <w:lang w:val="en-US"/>
        </w:rPr>
        <w:t> </w:t>
      </w:r>
      <w:r w:rsidR="002A08C0" w:rsidRPr="005464AF">
        <w:rPr>
          <w:color w:val="0D0D0D"/>
          <w:sz w:val="28"/>
          <w:szCs w:val="28"/>
        </w:rPr>
        <w:t>Также это п</w:t>
      </w:r>
      <w:r w:rsidRPr="00B62502">
        <w:rPr>
          <w:color w:val="0D0D0D"/>
          <w:sz w:val="28"/>
          <w:szCs w:val="28"/>
        </w:rPr>
        <w:t>озволяет вам участвовать в более широком круге общения. Вы сможете участвовать в дискуссиях, делиться своими мыслями и мнениями, понимать и интерпретировать точки зрения других людей.</w:t>
      </w:r>
      <w:r w:rsidRPr="00B62502">
        <w:rPr>
          <w:color w:val="0D0D0D"/>
          <w:sz w:val="28"/>
          <w:szCs w:val="28"/>
          <w:lang w:val="en-US"/>
        </w:rPr>
        <w:t> </w:t>
      </w:r>
    </w:p>
    <w:p w14:paraId="2641B31F" w14:textId="54EBD82C" w:rsidR="002A08C0" w:rsidRPr="005464AF" w:rsidRDefault="002A08C0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Я лично опробовал разные способы заучивания слов. Например небольшая тетрадка где я записывал всё вручную. Но тут есть масса неудобств:</w:t>
      </w:r>
    </w:p>
    <w:p w14:paraId="7B7EC4BF" w14:textId="6E15935C" w:rsidR="002A08C0" w:rsidRPr="002A08C0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line="360" w:lineRule="auto"/>
        <w:ind w:left="0" w:firstLine="709"/>
        <w:rPr>
          <w:color w:val="0D0D0D"/>
          <w:sz w:val="28"/>
          <w:szCs w:val="28"/>
        </w:rPr>
      </w:pPr>
      <w:r w:rsidRPr="002A08C0">
        <w:rPr>
          <w:color w:val="0D0D0D"/>
          <w:sz w:val="28"/>
          <w:szCs w:val="28"/>
        </w:rPr>
        <w:lastRenderedPageBreak/>
        <w:t>Сложность поиска нужного слова. Если слова записаны в хронологическом порядке, то может быть сложно найти требуемое слово в нужный момент.</w:t>
      </w:r>
      <w:r w:rsidRPr="002A08C0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</w:p>
    <w:p w14:paraId="494ED72F" w14:textId="186429B1" w:rsidR="002A08C0" w:rsidRPr="005464AF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Нет удобного способа повторения слов. Естественно нет случайного выбора. </w:t>
      </w:r>
    </w:p>
    <w:p w14:paraId="0B6B2B16" w14:textId="5AF9568F" w:rsidR="002A08C0" w:rsidRPr="005464AF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Нет возможности воспроизвести произношение слова. А записывание транскрипции требует отдельных навыков и попросту неудобно</w:t>
      </w:r>
    </w:p>
    <w:p w14:paraId="2A7A7F7F" w14:textId="44D5CEB6" w:rsidR="002A08C0" w:rsidRPr="005464AF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Нет доступа в любое время. Тогда как смартфон допустим доступен в любое время. </w:t>
      </w:r>
    </w:p>
    <w:p w14:paraId="0FB7EBFF" w14:textId="05AB562F" w:rsidR="002A08C0" w:rsidRPr="005464AF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Сложно отслеживать прогресс в изучении слов.</w:t>
      </w:r>
      <w:r w:rsidR="00933260" w:rsidRPr="005464AF">
        <w:rPr>
          <w:color w:val="0D0D0D"/>
          <w:sz w:val="28"/>
          <w:szCs w:val="28"/>
        </w:rPr>
        <w:t xml:space="preserve"> </w:t>
      </w:r>
    </w:p>
    <w:p w14:paraId="55CCFB10" w14:textId="306A0DC6" w:rsidR="00933260" w:rsidRPr="005464AF" w:rsidRDefault="005464AF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Сложно поддается масштабированию. </w:t>
      </w:r>
    </w:p>
    <w:p w14:paraId="70A21364" w14:textId="3D99F15B" w:rsidR="002A08C0" w:rsidRPr="002A08C0" w:rsidRDefault="002A08C0" w:rsidP="005464AF">
      <w:pPr>
        <w:pStyle w:val="NormalWeb"/>
        <w:numPr>
          <w:ilvl w:val="0"/>
          <w:numId w:val="41"/>
        </w:numPr>
        <w:shd w:val="clear" w:color="auto" w:fill="FFFFFF"/>
        <w:spacing w:beforeAutospacing="0" w:line="360" w:lineRule="auto"/>
        <w:ind w:left="0" w:firstLine="709"/>
        <w:rPr>
          <w:color w:val="0D0D0D"/>
          <w:sz w:val="28"/>
          <w:szCs w:val="28"/>
        </w:rPr>
      </w:pPr>
      <w:r w:rsidRPr="002A08C0">
        <w:rPr>
          <w:color w:val="0D0D0D"/>
          <w:sz w:val="28"/>
          <w:szCs w:val="28"/>
        </w:rPr>
        <w:t>Спешка. Новые слова часто записываются во время урока в спешке.</w:t>
      </w:r>
      <w:r w:rsidRPr="002A08C0">
        <w:rPr>
          <w:color w:val="0D0D0D"/>
          <w:sz w:val="28"/>
          <w:szCs w:val="28"/>
          <w:lang w:val="en-US"/>
        </w:rPr>
        <w:t> </w:t>
      </w:r>
      <w:r w:rsidRPr="005464AF">
        <w:rPr>
          <w:color w:val="0D0D0D"/>
          <w:sz w:val="28"/>
          <w:szCs w:val="28"/>
        </w:rPr>
        <w:t xml:space="preserve"> </w:t>
      </w:r>
    </w:p>
    <w:p w14:paraId="2A8EF710" w14:textId="2E02CF83" w:rsidR="00B62502" w:rsidRDefault="002A08C0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ab/>
        <w:t>Поэтому было принято решение разработать именно подобное приложение.</w:t>
      </w:r>
    </w:p>
    <w:p w14:paraId="57C2CC8F" w14:textId="77777777" w:rsidR="005464AF" w:rsidRPr="005464AF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Учебная ценность: Процесс создания словаря требует глубокого понимания языка. По мере того, как вы изучаете и описываете слова и их значения, ваше знание языка становится более глубоким и устойчивым.</w:t>
      </w:r>
    </w:p>
    <w:p w14:paraId="672E7F96" w14:textId="51901623" w:rsidR="005464AF" w:rsidRPr="005464AF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Помощь другим: </w:t>
      </w:r>
      <w:r w:rsidR="00E96E40">
        <w:rPr>
          <w:color w:val="0D0D0D"/>
          <w:sz w:val="28"/>
          <w:szCs w:val="28"/>
        </w:rPr>
        <w:t>С</w:t>
      </w:r>
      <w:r w:rsidRPr="005464AF">
        <w:rPr>
          <w:color w:val="0D0D0D"/>
          <w:sz w:val="28"/>
          <w:szCs w:val="28"/>
        </w:rPr>
        <w:t>ловарь может быть полезным для других студентов, изучающих английский язык, а также для носителей русского языка, желающих расширить свой словарный запас.</w:t>
      </w:r>
    </w:p>
    <w:p w14:paraId="7DE17E12" w14:textId="77777777" w:rsidR="005464AF" w:rsidRPr="005464AF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Практика навыков программирования: Разработка программного обеспечения для словаря - это отличный способ улучшить свои навыки программирования и разработки программного обеспечения.</w:t>
      </w:r>
    </w:p>
    <w:p w14:paraId="4EAE7DE9" w14:textId="79B0BF66" w:rsidR="005464AF" w:rsidRPr="005464AF" w:rsidRDefault="005464AF" w:rsidP="005464AF">
      <w:pPr>
        <w:pStyle w:val="NormalWeb"/>
        <w:shd w:val="clear" w:color="auto" w:fill="FFFFFF"/>
        <w:spacing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Персонализация: </w:t>
      </w:r>
      <w:r w:rsidR="00E96E40">
        <w:rPr>
          <w:color w:val="0D0D0D"/>
          <w:sz w:val="28"/>
          <w:szCs w:val="28"/>
        </w:rPr>
        <w:t xml:space="preserve">Есть возможность </w:t>
      </w:r>
      <w:r w:rsidRPr="005464AF">
        <w:rPr>
          <w:color w:val="0D0D0D"/>
          <w:sz w:val="28"/>
          <w:szCs w:val="28"/>
        </w:rPr>
        <w:t xml:space="preserve">добавить уникальные функции или особенности в свой словарь, которые отражают </w:t>
      </w:r>
      <w:r w:rsidR="00E96E40">
        <w:rPr>
          <w:color w:val="0D0D0D"/>
          <w:sz w:val="28"/>
          <w:szCs w:val="28"/>
        </w:rPr>
        <w:t>индивидуальные</w:t>
      </w:r>
      <w:r w:rsidRPr="005464AF">
        <w:rPr>
          <w:color w:val="0D0D0D"/>
          <w:sz w:val="28"/>
          <w:szCs w:val="28"/>
        </w:rPr>
        <w:t xml:space="preserve"> потребности и предпочтения. Например, мож</w:t>
      </w:r>
      <w:r w:rsidR="00E96E40">
        <w:rPr>
          <w:color w:val="0D0D0D"/>
          <w:sz w:val="28"/>
          <w:szCs w:val="28"/>
        </w:rPr>
        <w:t>но</w:t>
      </w:r>
      <w:r w:rsidRPr="005464AF">
        <w:rPr>
          <w:color w:val="0D0D0D"/>
          <w:sz w:val="28"/>
          <w:szCs w:val="28"/>
        </w:rPr>
        <w:t xml:space="preserve"> добавить возможность сохранения изучаемых слов или интегрировать звуковые примеры произношения.</w:t>
      </w:r>
    </w:p>
    <w:p w14:paraId="0C1B80A7" w14:textId="4E14DD40" w:rsidR="005464AF" w:rsidRPr="00B62502" w:rsidRDefault="005464AF" w:rsidP="005464AF">
      <w:pPr>
        <w:pStyle w:val="NormalWeb"/>
        <w:shd w:val="clear" w:color="auto" w:fill="FFFFFF"/>
        <w:spacing w:before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lastRenderedPageBreak/>
        <w:t xml:space="preserve">Открытая доступность: Предоставление словаря бесплатно делает его доступным для всех, кто нуждается в подобной помощи, что может сделать </w:t>
      </w:r>
      <w:r w:rsidR="00E96E40">
        <w:rPr>
          <w:color w:val="0D0D0D"/>
          <w:sz w:val="28"/>
          <w:szCs w:val="28"/>
        </w:rPr>
        <w:t>мой</w:t>
      </w:r>
      <w:r w:rsidRPr="005464AF">
        <w:rPr>
          <w:color w:val="0D0D0D"/>
          <w:sz w:val="28"/>
          <w:szCs w:val="28"/>
        </w:rPr>
        <w:t xml:space="preserve"> вклад в общее благо еще более значимым.</w:t>
      </w:r>
    </w:p>
    <w:p w14:paraId="479D099B" w14:textId="55D694D2" w:rsidR="00B231C9" w:rsidRPr="005464AF" w:rsidRDefault="00B231C9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5464AF">
        <w:rPr>
          <w:color w:val="0D0D0D"/>
          <w:sz w:val="28"/>
          <w:szCs w:val="28"/>
          <w:shd w:val="clear" w:color="auto" w:fill="FFFFFF"/>
        </w:rPr>
        <w:t>Основная функциональность приложения включает в себя:</w:t>
      </w:r>
    </w:p>
    <w:p w14:paraId="104B8566" w14:textId="65B13667" w:rsidR="00B61640" w:rsidRDefault="00B61640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</w:pPr>
      <w:r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Онлайн перевод с последующим запоминанием слов и словосочетаний в любом направлении. С английского на русский и с русского на английский.</w:t>
      </w:r>
    </w:p>
    <w:p w14:paraId="0B5A0E09" w14:textId="3D7EEE9C" w:rsidR="005136CE" w:rsidRDefault="00472068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для</w:t>
      </w:r>
      <w:r w:rsidR="005136CE" w:rsidRPr="005136CE">
        <w:rPr>
          <w:color w:val="0D0D0D"/>
          <w:sz w:val="28"/>
          <w:szCs w:val="28"/>
        </w:rPr>
        <w:t xml:space="preserve"> заучивания слов реализован функционал игр с повторениями</w:t>
      </w:r>
    </w:p>
    <w:p w14:paraId="2A0B47A6" w14:textId="22995027" w:rsidR="00B231C9" w:rsidRDefault="005136CE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Ведение</w:t>
      </w:r>
      <w:r w:rsidR="00B61640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статистики по изучению слов. И повторение слов, которые имели </w:t>
      </w:r>
      <w:r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>не удалось запомнить.</w:t>
      </w:r>
      <w:r w:rsidR="00B61640">
        <w:rPr>
          <w:rStyle w:val="Strong"/>
          <w:b w:val="0"/>
          <w:bCs w:val="0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</w:p>
    <w:p w14:paraId="1A8A4FBA" w14:textId="77777777" w:rsidR="00472068" w:rsidRDefault="00B61640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B61640">
        <w:rPr>
          <w:color w:val="0D0D0D"/>
          <w:sz w:val="28"/>
          <w:szCs w:val="28"/>
          <w:shd w:val="clear" w:color="auto" w:fill="FFFFFF"/>
        </w:rPr>
        <w:t xml:space="preserve">Для перевода поступающих слов и словосочетаний  осуществлено подключение к GoogleTranslate </w:t>
      </w:r>
      <w:r>
        <w:rPr>
          <w:color w:val="0D0D0D"/>
          <w:sz w:val="28"/>
          <w:szCs w:val="28"/>
          <w:shd w:val="clear" w:color="auto" w:fill="FFFFFF"/>
        </w:rPr>
        <w:t>и</w:t>
      </w:r>
      <w:r w:rsidRPr="00B61640">
        <w:rPr>
          <w:color w:val="0D0D0D"/>
          <w:sz w:val="28"/>
          <w:szCs w:val="28"/>
          <w:shd w:val="clear" w:color="auto" w:fill="FFFFFF"/>
        </w:rPr>
        <w:t xml:space="preserve"> ЯндексTranslate</w:t>
      </w:r>
      <w:r>
        <w:rPr>
          <w:color w:val="0D0D0D"/>
          <w:sz w:val="28"/>
          <w:szCs w:val="28"/>
          <w:shd w:val="clear" w:color="auto" w:fill="FFFFFF"/>
        </w:rPr>
        <w:t xml:space="preserve">ю. </w:t>
      </w:r>
    </w:p>
    <w:p w14:paraId="7CD61A96" w14:textId="2F20DB50" w:rsidR="00B61640" w:rsidRDefault="00B61640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Т</w:t>
      </w:r>
      <w:r w:rsidRPr="00B61640">
        <w:rPr>
          <w:color w:val="0D0D0D"/>
          <w:sz w:val="28"/>
          <w:szCs w:val="28"/>
          <w:shd w:val="clear" w:color="auto" w:fill="FFFFFF"/>
        </w:rPr>
        <w:t>акже существует оффлайн баз</w:t>
      </w:r>
      <w:r>
        <w:rPr>
          <w:color w:val="0D0D0D"/>
          <w:sz w:val="28"/>
          <w:szCs w:val="28"/>
          <w:shd w:val="clear" w:color="auto" w:fill="FFFFFF"/>
        </w:rPr>
        <w:t>а</w:t>
      </w:r>
      <w:r w:rsidRPr="00B61640">
        <w:rPr>
          <w:color w:val="0D0D0D"/>
          <w:sz w:val="28"/>
          <w:szCs w:val="28"/>
          <w:shd w:val="clear" w:color="auto" w:fill="FFFFFF"/>
        </w:rPr>
        <w:t xml:space="preserve"> данных слов</w:t>
      </w:r>
      <w:r>
        <w:rPr>
          <w:color w:val="0D0D0D"/>
          <w:sz w:val="28"/>
          <w:szCs w:val="28"/>
          <w:shd w:val="clear" w:color="auto" w:fill="FFFFFF"/>
        </w:rPr>
        <w:t>.</w:t>
      </w:r>
    </w:p>
    <w:p w14:paraId="724DF957" w14:textId="472146DF" w:rsidR="005136CE" w:rsidRDefault="005136CE" w:rsidP="00472068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shd w:val="clear" w:color="auto" w:fill="FFFFFF"/>
        </w:rPr>
      </w:pPr>
      <w:r w:rsidRPr="005136CE">
        <w:rPr>
          <w:color w:val="0D0D0D"/>
          <w:sz w:val="28"/>
          <w:szCs w:val="28"/>
          <w:shd w:val="clear" w:color="auto" w:fill="FFFFFF"/>
        </w:rPr>
        <w:t>Реализован функционал авторизации. Каждый пользователь имеет собственную базу слов</w:t>
      </w:r>
      <w:r>
        <w:rPr>
          <w:color w:val="0D0D0D"/>
          <w:sz w:val="28"/>
          <w:szCs w:val="28"/>
          <w:shd w:val="clear" w:color="auto" w:fill="FFFFFF"/>
        </w:rPr>
        <w:t xml:space="preserve">, </w:t>
      </w:r>
      <w:r w:rsidRPr="005136CE">
        <w:rPr>
          <w:color w:val="0D0D0D"/>
          <w:sz w:val="28"/>
          <w:szCs w:val="28"/>
          <w:shd w:val="clear" w:color="auto" w:fill="FFFFFF"/>
        </w:rPr>
        <w:t>но они  будут использованы и в общей игре</w:t>
      </w:r>
    </w:p>
    <w:p w14:paraId="4ED67404" w14:textId="77777777" w:rsidR="005136CE" w:rsidRDefault="005136CE" w:rsidP="005136CE">
      <w:pPr>
        <w:spacing w:line="360" w:lineRule="auto"/>
        <w:ind w:left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Функционал который будет дорабатываться далее: </w:t>
      </w:r>
    </w:p>
    <w:p w14:paraId="3CC6C978" w14:textId="13AA5091" w:rsid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Загрузка схематичных изображений в качестве подсказок к словам.  </w:t>
      </w:r>
    </w:p>
    <w:p w14:paraId="07E173E4" w14:textId="0B82D690" w:rsidR="00472068" w:rsidRDefault="00472068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истематизация категорий слов.</w:t>
      </w:r>
    </w:p>
    <w:p w14:paraId="7867FD03" w14:textId="77777777" w:rsid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роигрывание английской речи. </w:t>
      </w:r>
    </w:p>
    <w:p w14:paraId="011C73C1" w14:textId="77777777" w:rsid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Голосовой ввод и голосовая проверка.  </w:t>
      </w:r>
    </w:p>
    <w:p w14:paraId="54FC9650" w14:textId="77777777" w:rsid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Коллективное редактирование записей по примеру Википедиию. </w:t>
      </w:r>
    </w:p>
    <w:p w14:paraId="36425CAF" w14:textId="325BC0CD" w:rsidR="00B61640" w:rsidRPr="005136CE" w:rsidRDefault="005136CE" w:rsidP="005136CE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513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аблицы форм глаголов для заучивания</w:t>
      </w:r>
    </w:p>
    <w:p w14:paraId="022C6B6A" w14:textId="7D217D26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8CB0B21" w14:textId="70769FD1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1DE02EC" w14:textId="0D22E417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E94FD5B" w14:textId="04C84BFA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31766FA" w14:textId="03D63E4B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D2082EF" w14:textId="734BF3CC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43D4C54E" w14:textId="54A22643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BA2CBE0" w14:textId="5F745406" w:rsidR="00B61640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0CC84991" w14:textId="77777777" w:rsidR="00B61640" w:rsidRPr="005464AF" w:rsidRDefault="00B61640" w:rsidP="005464AF">
      <w:pPr>
        <w:spacing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285605F" w14:textId="77777777" w:rsidR="00A853C0" w:rsidRPr="005464AF" w:rsidRDefault="00A853C0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B231C9" w:rsidRPr="005464A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. Предпроектная стадия</w:t>
      </w:r>
    </w:p>
    <w:p w14:paraId="71CED6BA" w14:textId="77777777" w:rsidR="00AA0D9D" w:rsidRPr="005464AF" w:rsidRDefault="00AA0D9D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0A2F2" w14:textId="77777777" w:rsidR="00AA0D9D" w:rsidRPr="005464AF" w:rsidRDefault="00B231C9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5464AF">
        <w:rPr>
          <w:rFonts w:ascii="Times New Roman" w:eastAsia="Times New Roman" w:hAnsi="Times New Roman" w:cs="Times New Roman"/>
          <w:sz w:val="28"/>
          <w:szCs w:val="28"/>
        </w:rPr>
        <w:t>.1. Порядок проведения работ</w:t>
      </w:r>
    </w:p>
    <w:p w14:paraId="4447DDAE" w14:textId="77777777" w:rsidR="00247C51" w:rsidRPr="005464AF" w:rsidRDefault="001A6416" w:rsidP="005464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64AF">
        <w:rPr>
          <w:rFonts w:ascii="Times New Roman" w:hAnsi="Times New Roman" w:cs="Times New Roman"/>
          <w:sz w:val="28"/>
          <w:szCs w:val="28"/>
        </w:rPr>
        <w:t>В ходе создания проекта б</w:t>
      </w:r>
      <w:r w:rsidR="00247C51" w:rsidRPr="005464AF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 w:rsidRPr="005464AF">
        <w:rPr>
          <w:rFonts w:ascii="Times New Roman" w:hAnsi="Times New Roman" w:cs="Times New Roman"/>
          <w:sz w:val="28"/>
          <w:szCs w:val="28"/>
        </w:rPr>
        <w:t>следующие</w:t>
      </w:r>
      <w:r w:rsidR="00247C51" w:rsidRPr="005464AF">
        <w:rPr>
          <w:rFonts w:ascii="Times New Roman" w:hAnsi="Times New Roman" w:cs="Times New Roman"/>
          <w:sz w:val="28"/>
          <w:szCs w:val="28"/>
        </w:rPr>
        <w:t xml:space="preserve"> виды работ:</w:t>
      </w:r>
    </w:p>
    <w:p w14:paraId="141025CB" w14:textId="004EC472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ланирование</w:t>
      </w:r>
      <w:r w:rsidR="005136CE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4A869E75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 w14:paraId="2979D3CF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 w14:paraId="41BF75DB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Настройка</w:t>
      </w:r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кружения</w:t>
      </w:r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и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191B3D" w14:textId="0631C2A3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становка и настройка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DevelopmentKit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DK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</w:t>
      </w:r>
      <w:r w:rsidR="005136C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Gredl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борки проекта), и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Boot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 w14:paraId="0336D459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Создание</w:t>
      </w:r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7CFDFF" w14:textId="3E04937F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здан</w:t>
      </w:r>
      <w:r w:rsidR="005136CE" w:rsidRPr="005136C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новый проект с использованием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Initializ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7B290B28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раны необходимые</w:t>
      </w:r>
      <w:r w:rsidR="00740107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висимост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, такие как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Web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DataJPA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Lombok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Security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поддержки функциональности приложения.</w:t>
      </w:r>
    </w:p>
    <w:p w14:paraId="709E0779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азработка модели данных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репозитори</w:t>
      </w:r>
      <w:r w:rsidR="00740107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я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сервисов, </w:t>
      </w:r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>контроллера.</w:t>
      </w:r>
    </w:p>
    <w:p w14:paraId="7991963A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а</w:t>
      </w:r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пользовательского</w:t>
      </w:r>
      <w:r w:rsidR="00B231C9"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интерфейса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13D3737" w14:textId="058F279C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шаблонов с использованием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hymeleaf</w:t>
      </w:r>
      <w:r w:rsidR="005136C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отображения данных и взаимодействия с пользователем.</w:t>
      </w:r>
    </w:p>
    <w:p w14:paraId="047C1479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Отладка и оптимизация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72A111E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 w14:paraId="13DF775B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 w14:paraId="7EF28E29" w14:textId="77777777" w:rsidR="00247C51" w:rsidRPr="005464AF" w:rsidRDefault="00247C51" w:rsidP="005464AF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Документирование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A44AC43" w14:textId="77777777" w:rsidR="00247C51" w:rsidRPr="005464AF" w:rsidRDefault="00247C51" w:rsidP="005464AF">
      <w:pPr>
        <w:numPr>
          <w:ilvl w:val="1"/>
          <w:numId w:val="3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Создание документации по проекту, включая описание архитектуры, инструкции по установке и запуску, описание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I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 w14:paraId="7791596F" w14:textId="77777777" w:rsidR="00AA0D9D" w:rsidRPr="005464AF" w:rsidRDefault="00B231C9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464AF">
        <w:rPr>
          <w:sz w:val="28"/>
          <w:szCs w:val="28"/>
        </w:rPr>
        <w:t>1</w:t>
      </w:r>
      <w:r w:rsidR="00AA0D9D" w:rsidRPr="005464AF">
        <w:rPr>
          <w:sz w:val="28"/>
          <w:szCs w:val="28"/>
        </w:rPr>
        <w:t>.2. Определение требований к приложению</w:t>
      </w:r>
    </w:p>
    <w:p w14:paraId="1E20E206" w14:textId="77777777" w:rsidR="00AA0D9D" w:rsidRPr="005464AF" w:rsidRDefault="00AA0D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color w:val="0D0D0D"/>
          <w:sz w:val="28"/>
          <w:szCs w:val="28"/>
        </w:rPr>
      </w:pPr>
    </w:p>
    <w:p w14:paraId="6E8BCCD4" w14:textId="6B03BE03" w:rsidR="006D5DED" w:rsidRPr="005464AF" w:rsidRDefault="006D5DED" w:rsidP="005464AF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разработки приложения были определены следующие требования:</w:t>
      </w:r>
    </w:p>
    <w:p w14:paraId="043DDA41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ункциональные требования:</w:t>
      </w:r>
    </w:p>
    <w:p w14:paraId="53EA9F31" w14:textId="4FC4A912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и должны иметь возможность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носить новые слова и словосочетания с автоматическим переводом</w:t>
      </w:r>
    </w:p>
    <w:p w14:paraId="2E52129F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и должны иметь возможность просматривать и редактировать свои записи.</w:t>
      </w:r>
    </w:p>
    <w:p w14:paraId="1DA11895" w14:textId="1B6FDAA9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е должно предоставлять возможность анализа и визуализации данных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 выученных словах с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чением времени.</w:t>
      </w:r>
    </w:p>
    <w:p w14:paraId="4838D628" w14:textId="6E9138FD" w:rsidR="006D5DED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озможность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амопроверки </w:t>
      </w:r>
    </w:p>
    <w:p w14:paraId="54443EAA" w14:textId="2350FFF6" w:rsidR="00472068" w:rsidRPr="005464AF" w:rsidRDefault="00472068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гры для закрепления результата</w:t>
      </w:r>
    </w:p>
    <w:p w14:paraId="477CA80E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ефункциональные требования:</w:t>
      </w:r>
    </w:p>
    <w:p w14:paraId="1447EDAA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 w14:paraId="26755EA9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 w14:paraId="7FBD534E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 w14:paraId="1D31D658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14:paraId="1BF89CF4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 w14:paraId="2BA9EBD9" w14:textId="75783C62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нтуитивно понятный интерфейс, который позволяет пользователям легко создавать и просматривать записи </w:t>
      </w:r>
    </w:p>
    <w:p w14:paraId="30C9A7F1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Возможность выбора цветовой схемы или темы интерфейса для создания комфортной атмосферы.</w:t>
      </w:r>
    </w:p>
    <w:p w14:paraId="433CA6A9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безопасности:</w:t>
      </w:r>
    </w:p>
    <w:p w14:paraId="08D280A2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 w14:paraId="0E9D7529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 w14:paraId="49A4631C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 w14:paraId="427B125F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14:paraId="067CA141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 w14:paraId="7642ECD0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 w14:paraId="0083DC3B" w14:textId="77777777" w:rsidR="006D5DED" w:rsidRPr="005464AF" w:rsidRDefault="006D5DED" w:rsidP="005464AF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оддержке и обновлениям:</w:t>
      </w:r>
    </w:p>
    <w:p w14:paraId="5DA46FDD" w14:textId="77777777" w:rsidR="006D5DED" w:rsidRPr="005464AF" w:rsidRDefault="006D5DED" w:rsidP="005464AF">
      <w:pPr>
        <w:numPr>
          <w:ilvl w:val="1"/>
          <w:numId w:val="9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 w14:paraId="0864667A" w14:textId="77777777" w:rsidR="00AA0D9D" w:rsidRPr="005464AF" w:rsidRDefault="00AA0D9D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EBC188F" w14:textId="77777777" w:rsidR="006D5DED" w:rsidRPr="005464AF" w:rsidRDefault="00B231C9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A0D9D" w:rsidRPr="005464AF">
        <w:rPr>
          <w:rFonts w:ascii="Times New Roman" w:eastAsia="Times New Roman" w:hAnsi="Times New Roman" w:cs="Times New Roman"/>
          <w:sz w:val="28"/>
          <w:szCs w:val="28"/>
        </w:rPr>
        <w:t>.3. Выбор стека технологий</w:t>
      </w:r>
    </w:p>
    <w:p w14:paraId="6106EF4D" w14:textId="77777777" w:rsidR="00AA0D9D" w:rsidRPr="005464AF" w:rsidRDefault="00AA0D9D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2175681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Язык программирования</w:t>
      </w:r>
      <w:r w:rsidRPr="005464AF">
        <w:rPr>
          <w:color w:val="0D0D0D"/>
          <w:sz w:val="28"/>
          <w:szCs w:val="28"/>
        </w:rPr>
        <w:t>: Java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14:paraId="345E8488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Фреймворк для веб-разработки</w:t>
      </w:r>
      <w:r w:rsidRPr="005464AF">
        <w:rPr>
          <w:color w:val="0D0D0D"/>
          <w:sz w:val="28"/>
          <w:szCs w:val="28"/>
        </w:rPr>
        <w:t>: SpringBoot с модулями Spring MVC и SpringSecurity для быстрой и удобной разработки серверной части приложения. SpringSecurity обеспечит безопасность приложения, а Spring MVC позволит создать удобный интерфейс.</w:t>
      </w:r>
    </w:p>
    <w:p w14:paraId="00A8DBB4" w14:textId="77777777" w:rsidR="00631247" w:rsidRPr="00631247" w:rsidRDefault="006D5DED" w:rsidP="00631247">
      <w:pPr>
        <w:pStyle w:val="NormalWeb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База данных</w:t>
      </w:r>
      <w:r w:rsidRPr="005464AF">
        <w:rPr>
          <w:color w:val="0D0D0D"/>
          <w:sz w:val="28"/>
          <w:szCs w:val="28"/>
        </w:rPr>
        <w:t xml:space="preserve">: PostgreSQL </w:t>
      </w:r>
    </w:p>
    <w:p w14:paraId="69012C81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>PostgreSQL имеет множество преимуществ, которые делают его одной из наиболее популярных реляционных баз данных. Вот некоторые из них:</w:t>
      </w:r>
    </w:p>
    <w:p w14:paraId="6D153FD5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>Открытый исходный код: PostgreSQL является проектом с открытым исходным кодом, что означает, что он бесплатен для использования, изменения и распространения.</w:t>
      </w:r>
    </w:p>
    <w:p w14:paraId="633EB40E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lastRenderedPageBreak/>
        <w:t>Надежность и устойчивость: PostgreSQL известен своей надежностью и устойчивостью. Он обладает мощной системой контроля целостности данных, а также механизмами восстановления после сбоев.</w:t>
      </w:r>
    </w:p>
    <w:p w14:paraId="778E69A7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>Масштабируемость: PostgreSQL поддерживает масштабирование как вертикальное, так и горизонтальное. Это означает, что его можно легко настроить для работы с различными нагрузками и объемами данных.</w:t>
      </w:r>
    </w:p>
    <w:p w14:paraId="2D783371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>Расширяемость: PostgreSQL предлагает множество встроенных функций, а также возможности расширения с помощью создания пользовательских функций, типов данных и языковых расширений.</w:t>
      </w:r>
    </w:p>
    <w:p w14:paraId="775A2E9E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>Поддержка стандартов SQL: PostgreSQL стремится к полной совместимости с ANSI SQL и ISO SQL стандартами. Это облегчает перенос приложений между различными системами управления базами данных.</w:t>
      </w:r>
    </w:p>
    <w:p w14:paraId="59BB68EB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>Гибкая конфигурация и настройка: PostgreSQL предлагает обширные возможности конфигурации, что позволяет администраторам баз данных настраивать его в соответствии с уникальными требованиями и нагрузками.</w:t>
      </w:r>
    </w:p>
    <w:p w14:paraId="05B4F397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>Активное сообщество и поддержка: PostgreSQL имеет огромное и активное сообщество пользователей и разработчиков, что обеспечивает обмен знаниями, поддержку и разработку новых функций и улучшений.</w:t>
      </w:r>
    </w:p>
    <w:p w14:paraId="09F190C5" w14:textId="77777777" w:rsidR="00631247" w:rsidRPr="00631247" w:rsidRDefault="00631247" w:rsidP="00631247">
      <w:pPr>
        <w:pStyle w:val="NormalWeb"/>
        <w:shd w:val="clear" w:color="auto" w:fill="FFFFFF"/>
        <w:spacing w:line="360" w:lineRule="auto"/>
        <w:ind w:left="360"/>
        <w:jc w:val="both"/>
        <w:rPr>
          <w:color w:val="0D0D0D"/>
          <w:sz w:val="28"/>
          <w:szCs w:val="28"/>
        </w:rPr>
      </w:pPr>
      <w:r w:rsidRPr="00631247">
        <w:rPr>
          <w:color w:val="0D0D0D"/>
          <w:sz w:val="28"/>
          <w:szCs w:val="28"/>
        </w:rPr>
        <w:t>Эти преимущества делают PostgreSQL привлекательным выбором для широкого круга приложений, от небольших веб-сайтов до крупных корпоративных систем.</w:t>
      </w:r>
    </w:p>
    <w:p w14:paraId="290F1DF0" w14:textId="134B8FCA" w:rsidR="006D5DED" w:rsidRPr="005464AF" w:rsidRDefault="006D5DED" w:rsidP="00631247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0D0D0D"/>
          <w:sz w:val="28"/>
          <w:szCs w:val="28"/>
        </w:rPr>
      </w:pPr>
    </w:p>
    <w:p w14:paraId="43FC536F" w14:textId="5BC75ED1" w:rsidR="00B231C9" w:rsidRPr="005464AF" w:rsidRDefault="006D5DED" w:rsidP="00631247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jc w:val="both"/>
        <w:rPr>
          <w:color w:val="FF0000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Хранение данных</w:t>
      </w:r>
      <w:r w:rsidRPr="005464AF">
        <w:rPr>
          <w:color w:val="0D0D0D"/>
          <w:sz w:val="28"/>
          <w:szCs w:val="28"/>
        </w:rPr>
        <w:t xml:space="preserve">: Для хранения </w:t>
      </w:r>
      <w:r w:rsidR="00472068">
        <w:rPr>
          <w:color w:val="0D0D0D"/>
          <w:sz w:val="28"/>
          <w:szCs w:val="28"/>
        </w:rPr>
        <w:t>переводов и данных пользователя (в том числе статистики)</w:t>
      </w:r>
      <w:r w:rsidRPr="005464AF">
        <w:rPr>
          <w:color w:val="0D0D0D"/>
          <w:sz w:val="28"/>
          <w:szCs w:val="28"/>
        </w:rPr>
        <w:t xml:space="preserve"> используется </w:t>
      </w:r>
      <w:r w:rsidRPr="005464AF">
        <w:rPr>
          <w:sz w:val="28"/>
          <w:szCs w:val="28"/>
        </w:rPr>
        <w:t>PostgreSQL</w:t>
      </w:r>
      <w:r w:rsidR="00B231C9" w:rsidRPr="005464AF">
        <w:rPr>
          <w:sz w:val="28"/>
          <w:szCs w:val="28"/>
        </w:rPr>
        <w:t>.</w:t>
      </w:r>
    </w:p>
    <w:p w14:paraId="42199B98" w14:textId="77777777" w:rsidR="006D5DED" w:rsidRPr="005464AF" w:rsidRDefault="00B231C9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464AF">
        <w:rPr>
          <w:rStyle w:val="Strong"/>
          <w:b w:val="0"/>
          <w:bCs w:val="0"/>
          <w:sz w:val="28"/>
          <w:szCs w:val="28"/>
        </w:rPr>
        <w:t xml:space="preserve"> </w:t>
      </w:r>
      <w:r w:rsidR="006D5DED" w:rsidRPr="005464AF">
        <w:rPr>
          <w:rStyle w:val="Strong"/>
          <w:b w:val="0"/>
          <w:bCs w:val="0"/>
          <w:sz w:val="28"/>
          <w:szCs w:val="28"/>
        </w:rPr>
        <w:t>Фронтенд</w:t>
      </w:r>
      <w:r w:rsidRPr="005464AF">
        <w:rPr>
          <w:sz w:val="28"/>
          <w:szCs w:val="28"/>
        </w:rPr>
        <w:t xml:space="preserve">: HTML </w:t>
      </w:r>
      <w:r w:rsidR="006D5DED" w:rsidRPr="005464AF">
        <w:rPr>
          <w:sz w:val="28"/>
          <w:szCs w:val="28"/>
        </w:rPr>
        <w:t>для создания интерфейса приложения. Для упрощения разработки интерфейса можно использовать фреймворк</w:t>
      </w:r>
      <w:r w:rsidRPr="005464AF">
        <w:rPr>
          <w:sz w:val="28"/>
          <w:szCs w:val="28"/>
        </w:rPr>
        <w:t xml:space="preserve"> </w:t>
      </w:r>
      <w:r w:rsidR="006D5DED" w:rsidRPr="005464AF">
        <w:rPr>
          <w:sz w:val="28"/>
          <w:szCs w:val="28"/>
        </w:rPr>
        <w:t>Bootstrap.</w:t>
      </w:r>
    </w:p>
    <w:p w14:paraId="6B7300FD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lastRenderedPageBreak/>
        <w:t>Шаблонизатор</w:t>
      </w:r>
      <w:r w:rsidRPr="005464AF">
        <w:rPr>
          <w:color w:val="0D0D0D"/>
          <w:sz w:val="28"/>
          <w:szCs w:val="28"/>
        </w:rPr>
        <w:t>: Thymeleaf для генерации HTML-страниц на сервере. Thymeleaf интегрируется хорошо со Spring и позволяет удобно работать с данными из Java кода.</w:t>
      </w:r>
    </w:p>
    <w:p w14:paraId="35F9E3E5" w14:textId="77777777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Аутентификация и авторизация</w:t>
      </w:r>
      <w:r w:rsidRPr="005464AF">
        <w:rPr>
          <w:color w:val="0D0D0D"/>
          <w:sz w:val="28"/>
          <w:szCs w:val="28"/>
        </w:rPr>
        <w:t>: SpringSecurity используется для обеспечения безопасности приложения, включая аутентификацию пользователей и управление доступом к ресурсам.</w:t>
      </w:r>
    </w:p>
    <w:p w14:paraId="4EA896F1" w14:textId="7801BE26" w:rsidR="006D5DED" w:rsidRPr="005464AF" w:rsidRDefault="006D5DED" w:rsidP="005464AF">
      <w:pPr>
        <w:pStyle w:val="NormalWeb"/>
        <w:numPr>
          <w:ilvl w:val="0"/>
          <w:numId w:val="10"/>
        </w:numPr>
        <w:shd w:val="clear" w:color="auto" w:fill="FFFFFF"/>
        <w:spacing w:before="30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Среда разработки</w:t>
      </w:r>
      <w:r w:rsidRPr="005464AF">
        <w:rPr>
          <w:color w:val="0D0D0D"/>
          <w:sz w:val="28"/>
          <w:szCs w:val="28"/>
        </w:rPr>
        <w:t>: IntelliJ IDEA для разработки серверной части приложения. Этот стек технологий обеспечивает разработку приложени</w:t>
      </w:r>
      <w:r w:rsidR="00472068">
        <w:rPr>
          <w:color w:val="0D0D0D"/>
          <w:sz w:val="28"/>
          <w:szCs w:val="28"/>
        </w:rPr>
        <w:t xml:space="preserve">я </w:t>
      </w:r>
      <w:r w:rsidRPr="005464AF">
        <w:rPr>
          <w:color w:val="0D0D0D"/>
          <w:sz w:val="28"/>
          <w:szCs w:val="28"/>
        </w:rPr>
        <w:t>с учетом требований к функциональности, производительности и безопасности.</w:t>
      </w:r>
    </w:p>
    <w:p w14:paraId="34B371B8" w14:textId="77777777" w:rsidR="00E2049B" w:rsidRPr="005464AF" w:rsidRDefault="00E2049B" w:rsidP="005464AF">
      <w:pPr>
        <w:shd w:val="clear" w:color="auto" w:fill="FFFFFF"/>
        <w:spacing w:after="300"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VC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едставление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контроллер (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 Наше приложение состоит из данных составных частей:</w:t>
      </w:r>
    </w:p>
    <w:p w14:paraId="631E7556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Модель (Model):</w:t>
      </w:r>
    </w:p>
    <w:p w14:paraId="228847C0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 w14:paraId="61354C9E" w14:textId="1B39EF71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ключает классы, описывающие сущности приложения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(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ranslate</w:t>
      </w:r>
      <w:r w:rsidR="00472068" w:rsidRP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–</w:t>
      </w:r>
      <w:r w:rsidR="00472068" w:rsidRP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евод слова,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User</w:t>
      </w:r>
      <w:r w:rsidR="00472068" w:rsidRP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–</w:t>
      </w:r>
      <w:r w:rsidR="00472068" w:rsidRP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ь) </w:t>
      </w:r>
    </w:p>
    <w:p w14:paraId="54C92842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Представление (View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single" w:sz="2" w:space="0" w:color="E3E3E3" w:frame="1"/>
          <w:lang w:val="en-US" w:eastAsia="en-US"/>
        </w:rPr>
        <w:t>)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14:paraId="441A442B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 w14:paraId="3EB5F771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веб-приложениях на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avaSpring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е часто реализуется с использованием шаблонизаторов, таких как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Thymeleaf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SP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HTML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шаблоны.</w:t>
      </w:r>
    </w:p>
    <w:p w14:paraId="65E29160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Контроллер (Controller):</w:t>
      </w:r>
    </w:p>
    <w:p w14:paraId="3FEFFC39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@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@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RestControll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138538E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Контроллеры со</w:t>
      </w:r>
      <w:r w:rsidR="00E87AF1"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жат методы для обработки различных типов запросов (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OST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UT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DELETE</w:t>
      </w:r>
      <w:r w:rsidR="00E87AF1"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и вызывают</w:t>
      </w:r>
      <w:r w:rsidRPr="00546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ующие сервисы для выполнения бизнес-логики.</w:t>
      </w:r>
    </w:p>
    <w:p w14:paraId="68EA2641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Репозиторий (Repository):</w:t>
      </w:r>
    </w:p>
    <w:p w14:paraId="79CA8A3D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й отвечает за доступ к данным из базы данных.</w:t>
      </w:r>
    </w:p>
    <w:p w14:paraId="6A2650C6" w14:textId="18A37C59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репозитории обычно реализуются с помощью интерфейсов, расширяющих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JpaRepository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 w14:paraId="5AF5BDA1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 w14:paraId="2078B370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ис (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 w:eastAsia="en-US"/>
        </w:rPr>
        <w:t>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5188A362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 w14:paraId="01F0BC53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B7567D7" w14:textId="77777777" w:rsidR="00E2049B" w:rsidRPr="005464AF" w:rsidRDefault="00E2049B" w:rsidP="005464AF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Сервер (Server):</w:t>
      </w:r>
    </w:p>
    <w:p w14:paraId="321D529D" w14:textId="77777777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 w14:paraId="29F721A6" w14:textId="52E621F2" w:rsidR="00E2049B" w:rsidRPr="005464AF" w:rsidRDefault="00E2049B" w:rsidP="005464AF">
      <w:pPr>
        <w:numPr>
          <w:ilvl w:val="1"/>
          <w:numId w:val="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omcat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etty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обрабатывает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TP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 w14:paraId="08D2B8FC" w14:textId="61B122EB" w:rsidR="00E2049B" w:rsidRPr="005464AF" w:rsidRDefault="00E2049B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</w:t>
      </w:r>
      <w:r w:rsidR="0047206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170F44F3" w14:textId="77777777" w:rsidR="00D42D91" w:rsidRPr="005464AF" w:rsidRDefault="00D42D91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FD4CC3F" w14:textId="77777777" w:rsidR="001D4551" w:rsidRPr="005464AF" w:rsidRDefault="001D4551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D42D91" w:rsidRPr="005464AF" w14:paraId="14DF8568" w14:textId="77777777" w:rsidTr="00D42D91">
        <w:tc>
          <w:tcPr>
            <w:tcW w:w="7980" w:type="dxa"/>
          </w:tcPr>
          <w:p w14:paraId="61AC644A" w14:textId="77777777" w:rsidR="001D4551" w:rsidRPr="005464AF" w:rsidRDefault="001D4551" w:rsidP="005464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99D217D" w14:textId="77777777" w:rsidR="00D42D91" w:rsidRDefault="00D42D91" w:rsidP="005464AF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2. Проектная стадия</w:t>
            </w:r>
          </w:p>
          <w:p w14:paraId="2D90537C" w14:textId="61B2D25A" w:rsidR="00472068" w:rsidRPr="005464AF" w:rsidRDefault="00472068" w:rsidP="005464AF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D42D91" w:rsidRPr="005464AF" w14:paraId="49E3D328" w14:textId="77777777" w:rsidTr="00D42D91">
        <w:tc>
          <w:tcPr>
            <w:tcW w:w="7980" w:type="dxa"/>
          </w:tcPr>
          <w:p w14:paraId="5E0D9396" w14:textId="77777777" w:rsidR="00D42D91" w:rsidRPr="005464AF" w:rsidRDefault="00D42D91" w:rsidP="005464AF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 Проектирование общей архитектуры приложения</w:t>
            </w:r>
          </w:p>
        </w:tc>
      </w:tr>
    </w:tbl>
    <w:p w14:paraId="4428946D" w14:textId="77777777" w:rsidR="00D42D91" w:rsidRPr="005464AF" w:rsidRDefault="00D42D9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DD4ECBE" w14:textId="0A6E5A1B" w:rsidR="00781C76" w:rsidRPr="005464AF" w:rsidRDefault="00781C76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вое, с чего начиналась работа - это класс с инициализацией полей класса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Not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ласс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дневнике эмоций. </w:t>
      </w:r>
    </w:p>
    <w:p w14:paraId="5C8AF96E" w14:textId="0ABA6592" w:rsidR="0067368E" w:rsidRDefault="00F17436" w:rsidP="005464AF">
      <w:pPr>
        <w:spacing w:line="360" w:lineRule="auto"/>
        <w:ind w:firstLine="709"/>
        <w:rPr>
          <w:sz w:val="28"/>
          <w:szCs w:val="28"/>
        </w:rPr>
      </w:pPr>
      <w:r w:rsidRPr="00F17436">
        <w:rPr>
          <w:noProof/>
          <w:sz w:val="28"/>
          <w:szCs w:val="28"/>
        </w:rPr>
        <w:drawing>
          <wp:inline distT="0" distB="0" distL="0" distR="0" wp14:anchorId="5F92917F" wp14:editId="77978446">
            <wp:extent cx="5809882" cy="64160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5250" cy="64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5A7F" w14:textId="7FB78669" w:rsidR="00F17436" w:rsidRDefault="00F17436" w:rsidP="005464AF">
      <w:pPr>
        <w:spacing w:line="360" w:lineRule="auto"/>
        <w:ind w:firstLine="709"/>
        <w:rPr>
          <w:sz w:val="28"/>
          <w:szCs w:val="28"/>
        </w:rPr>
      </w:pPr>
    </w:p>
    <w:p w14:paraId="3EAC66E7" w14:textId="76F47006" w:rsidR="00F17436" w:rsidRDefault="00F17436" w:rsidP="005464AF">
      <w:pPr>
        <w:spacing w:line="360" w:lineRule="auto"/>
        <w:ind w:firstLine="709"/>
        <w:rPr>
          <w:sz w:val="28"/>
          <w:szCs w:val="28"/>
        </w:rPr>
      </w:pPr>
    </w:p>
    <w:p w14:paraId="1A7A9AA8" w14:textId="6C8BD7E6" w:rsidR="00F17436" w:rsidRDefault="00F17436" w:rsidP="005464AF">
      <w:pPr>
        <w:spacing w:line="360" w:lineRule="auto"/>
        <w:ind w:firstLine="709"/>
        <w:rPr>
          <w:sz w:val="28"/>
          <w:szCs w:val="28"/>
        </w:rPr>
      </w:pPr>
    </w:p>
    <w:p w14:paraId="3BFC852A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r w:rsidRPr="00F17436">
        <w:rPr>
          <w:sz w:val="28"/>
          <w:szCs w:val="28"/>
        </w:rPr>
        <w:lastRenderedPageBreak/>
        <w:t>Основой программы является класс Translate он содержит поля:</w:t>
      </w:r>
    </w:p>
    <w:p w14:paraId="618D744C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r w:rsidRPr="00F17436">
        <w:rPr>
          <w:sz w:val="28"/>
          <w:szCs w:val="28"/>
        </w:rPr>
        <w:t xml:space="preserve">englishExpression - это выражение на английском </w:t>
      </w:r>
    </w:p>
    <w:p w14:paraId="0AB371DC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r w:rsidRPr="00F17436">
        <w:rPr>
          <w:sz w:val="28"/>
          <w:szCs w:val="28"/>
        </w:rPr>
        <w:t>russianExpressionвыражение на русском</w:t>
      </w:r>
    </w:p>
    <w:p w14:paraId="2123CE21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r w:rsidRPr="00F17436">
        <w:rPr>
          <w:sz w:val="28"/>
          <w:szCs w:val="28"/>
        </w:rPr>
        <w:t>они взаимосвязаны и могут быть переведены друг в друга</w:t>
      </w:r>
    </w:p>
    <w:p w14:paraId="75A78D38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</w:p>
    <w:p w14:paraId="37E19741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r w:rsidRPr="00F17436">
        <w:rPr>
          <w:sz w:val="28"/>
          <w:szCs w:val="28"/>
        </w:rPr>
        <w:t xml:space="preserve"> englishTranscription - это транскрипция английского выражениe( она пока не реализована в полной мерe)</w:t>
      </w:r>
    </w:p>
    <w:p w14:paraId="64746078" w14:textId="77777777" w:rsidR="00F17436" w:rsidRPr="00F17436" w:rsidRDefault="00F17436" w:rsidP="00F17436">
      <w:pPr>
        <w:spacing w:line="360" w:lineRule="auto"/>
        <w:ind w:firstLine="709"/>
        <w:rPr>
          <w:sz w:val="28"/>
          <w:szCs w:val="28"/>
        </w:rPr>
      </w:pPr>
      <w:r w:rsidRPr="00F17436">
        <w:rPr>
          <w:sz w:val="28"/>
          <w:szCs w:val="28"/>
        </w:rPr>
        <w:t>initDate  -  дата создания перевода</w:t>
      </w:r>
    </w:p>
    <w:p w14:paraId="4BE68D96" w14:textId="7067D4CD" w:rsidR="00F17436" w:rsidRDefault="00F17436" w:rsidP="00F17436">
      <w:pPr>
        <w:spacing w:line="360" w:lineRule="auto"/>
        <w:ind w:firstLine="709"/>
        <w:rPr>
          <w:sz w:val="28"/>
          <w:szCs w:val="28"/>
        </w:rPr>
      </w:pPr>
      <w:r w:rsidRPr="00F17436">
        <w:rPr>
          <w:sz w:val="28"/>
          <w:szCs w:val="28"/>
        </w:rPr>
        <w:t xml:space="preserve">successAttempts </w:t>
      </w:r>
      <w:r>
        <w:rPr>
          <w:sz w:val="28"/>
          <w:szCs w:val="28"/>
        </w:rPr>
        <w:t>–</w:t>
      </w:r>
    </w:p>
    <w:p w14:paraId="5A5B9F01" w14:textId="07EFBDD0" w:rsidR="00EE1E3B" w:rsidRDefault="00EE1E3B" w:rsidP="00F17436">
      <w:pPr>
        <w:spacing w:line="360" w:lineRule="auto"/>
        <w:ind w:firstLine="709"/>
        <w:rPr>
          <w:sz w:val="28"/>
          <w:szCs w:val="28"/>
        </w:rPr>
      </w:pPr>
    </w:p>
    <w:p w14:paraId="13517CE1" w14:textId="38306C93" w:rsidR="00EE1E3B" w:rsidRDefault="00EE1E3B" w:rsidP="00F17436">
      <w:pPr>
        <w:spacing w:line="360" w:lineRule="auto"/>
        <w:ind w:firstLine="709"/>
        <w:rPr>
          <w:sz w:val="28"/>
          <w:szCs w:val="28"/>
        </w:rPr>
      </w:pPr>
    </w:p>
    <w:p w14:paraId="34C21D05" w14:textId="15E00596" w:rsidR="00EE1E3B" w:rsidRDefault="00EE1E3B" w:rsidP="00F17436">
      <w:pPr>
        <w:spacing w:line="360" w:lineRule="auto"/>
        <w:ind w:firstLine="709"/>
        <w:rPr>
          <w:sz w:val="28"/>
          <w:szCs w:val="28"/>
        </w:rPr>
      </w:pPr>
    </w:p>
    <w:p w14:paraId="5E36B682" w14:textId="2266E9C1" w:rsidR="00631247" w:rsidRPr="00631247" w:rsidRDefault="00631247" w:rsidP="00631247">
      <w:pPr>
        <w:spacing w:line="360" w:lineRule="auto"/>
        <w:ind w:firstLine="709"/>
        <w:rPr>
          <w:sz w:val="28"/>
          <w:szCs w:val="28"/>
        </w:rPr>
      </w:pPr>
      <w:r w:rsidRPr="00631247">
        <w:rPr>
          <w:sz w:val="28"/>
          <w:szCs w:val="28"/>
        </w:rPr>
        <w:t xml:space="preserve">Чтобы изучение слов не начиналось с пустого места с пустой базой </w:t>
      </w:r>
      <w:r>
        <w:rPr>
          <w:sz w:val="28"/>
          <w:szCs w:val="28"/>
        </w:rPr>
        <w:t xml:space="preserve">данных </w:t>
      </w:r>
      <w:r w:rsidRPr="00631247">
        <w:rPr>
          <w:sz w:val="28"/>
          <w:szCs w:val="28"/>
        </w:rPr>
        <w:t xml:space="preserve"> был</w:t>
      </w:r>
      <w:r>
        <w:rPr>
          <w:sz w:val="28"/>
          <w:szCs w:val="28"/>
        </w:rPr>
        <w:t>о</w:t>
      </w:r>
      <w:r w:rsidRPr="00631247">
        <w:rPr>
          <w:sz w:val="28"/>
          <w:szCs w:val="28"/>
        </w:rPr>
        <w:t xml:space="preserve"> решено ввести начальную базу</w:t>
      </w:r>
      <w:r>
        <w:rPr>
          <w:sz w:val="28"/>
          <w:szCs w:val="28"/>
        </w:rPr>
        <w:t>. Д</w:t>
      </w:r>
      <w:r w:rsidRPr="00631247">
        <w:rPr>
          <w:sz w:val="28"/>
          <w:szCs w:val="28"/>
        </w:rPr>
        <w:t xml:space="preserve">ля этого в свободном доступе был найден файл с переводами в том числе с транскрипцией с английского языка </w:t>
      </w:r>
      <w:r>
        <w:rPr>
          <w:sz w:val="28"/>
          <w:szCs w:val="28"/>
        </w:rPr>
        <w:t>«</w:t>
      </w:r>
      <w:r w:rsidRPr="00631247">
        <w:rPr>
          <w:sz w:val="28"/>
          <w:szCs w:val="28"/>
        </w:rPr>
        <w:t>resources/init-data/dictionary.txt</w:t>
      </w:r>
      <w:r>
        <w:rPr>
          <w:sz w:val="28"/>
          <w:szCs w:val="28"/>
        </w:rPr>
        <w:t>»</w:t>
      </w:r>
    </w:p>
    <w:p w14:paraId="74049023" w14:textId="77777777" w:rsidR="00631247" w:rsidRPr="00631247" w:rsidRDefault="00631247" w:rsidP="00631247">
      <w:pPr>
        <w:spacing w:line="360" w:lineRule="auto"/>
        <w:ind w:firstLine="709"/>
        <w:rPr>
          <w:sz w:val="28"/>
          <w:szCs w:val="28"/>
        </w:rPr>
      </w:pPr>
    </w:p>
    <w:p w14:paraId="6E1A72AB" w14:textId="0D383567" w:rsidR="00631247" w:rsidRDefault="00631247" w:rsidP="00631247">
      <w:pPr>
        <w:spacing w:line="360" w:lineRule="auto"/>
        <w:ind w:firstLine="709"/>
        <w:rPr>
          <w:sz w:val="28"/>
          <w:szCs w:val="28"/>
        </w:rPr>
      </w:pPr>
      <w:r w:rsidRPr="00631247">
        <w:rPr>
          <w:sz w:val="28"/>
          <w:szCs w:val="28"/>
        </w:rPr>
        <w:t>Записи файла представляет из себя подобные строки</w:t>
      </w:r>
    </w:p>
    <w:p w14:paraId="406569BD" w14:textId="0D964FC7" w:rsidR="00631247" w:rsidRDefault="00631247" w:rsidP="00631247">
      <w:pPr>
        <w:spacing w:line="360" w:lineRule="auto"/>
        <w:ind w:firstLine="709"/>
        <w:rPr>
          <w:sz w:val="28"/>
          <w:szCs w:val="28"/>
        </w:rPr>
      </w:pPr>
    </w:p>
    <w:p w14:paraId="5A7F5025" w14:textId="7D0A3944" w:rsidR="00631247" w:rsidRPr="00631247" w:rsidRDefault="00631247" w:rsidP="00631247">
      <w:pPr>
        <w:spacing w:line="360" w:lineRule="auto"/>
        <w:ind w:firstLine="709"/>
        <w:rPr>
          <w:sz w:val="28"/>
          <w:szCs w:val="28"/>
        </w:rPr>
      </w:pPr>
      <w:r w:rsidRPr="00631247">
        <w:rPr>
          <w:noProof/>
          <w:sz w:val="28"/>
          <w:szCs w:val="28"/>
        </w:rPr>
        <w:drawing>
          <wp:inline distT="0" distB="0" distL="0" distR="0" wp14:anchorId="0C43EC81" wp14:editId="2A8603EC">
            <wp:extent cx="6390640" cy="26650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EFF4" w14:textId="77777777" w:rsidR="00631247" w:rsidRPr="00631247" w:rsidRDefault="00631247" w:rsidP="00631247">
      <w:pPr>
        <w:spacing w:line="360" w:lineRule="auto"/>
        <w:ind w:firstLine="709"/>
        <w:rPr>
          <w:sz w:val="28"/>
          <w:szCs w:val="28"/>
        </w:rPr>
      </w:pPr>
    </w:p>
    <w:p w14:paraId="7DF05E5F" w14:textId="77777777" w:rsidR="003E41E9" w:rsidRDefault="003E41E9" w:rsidP="00F17436">
      <w:pPr>
        <w:spacing w:line="360" w:lineRule="auto"/>
        <w:ind w:firstLine="709"/>
        <w:rPr>
          <w:sz w:val="28"/>
          <w:szCs w:val="28"/>
        </w:rPr>
      </w:pPr>
    </w:p>
    <w:p w14:paraId="73EEE733" w14:textId="09616F3B" w:rsidR="00F17436" w:rsidRDefault="00631247" w:rsidP="00F17436">
      <w:pPr>
        <w:spacing w:line="360" w:lineRule="auto"/>
        <w:ind w:firstLine="709"/>
        <w:rPr>
          <w:sz w:val="28"/>
          <w:szCs w:val="28"/>
        </w:rPr>
      </w:pPr>
      <w:r w:rsidRPr="00631247">
        <w:rPr>
          <w:sz w:val="28"/>
          <w:szCs w:val="28"/>
        </w:rPr>
        <w:lastRenderedPageBreak/>
        <w:t>Что позволяет легко создать код который распасит их в наш Translate</w:t>
      </w:r>
    </w:p>
    <w:p w14:paraId="79F4E2B4" w14:textId="25D8D66A" w:rsidR="003E41E9" w:rsidRDefault="003E41E9" w:rsidP="00F1743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олнение базы произойдёт, только если она пустая благодаря аннотации </w:t>
      </w:r>
      <w:r w:rsidRPr="003E41E9">
        <w:rPr>
          <w:sz w:val="28"/>
          <w:szCs w:val="28"/>
        </w:rPr>
        <w:t xml:space="preserve">  @EventListener(ContextRefreshedEvent.class)</w:t>
      </w:r>
      <w:r>
        <w:rPr>
          <w:sz w:val="28"/>
          <w:szCs w:val="28"/>
        </w:rPr>
        <w:t xml:space="preserve"> </w:t>
      </w:r>
    </w:p>
    <w:p w14:paraId="6463A944" w14:textId="44051246" w:rsidR="00F17436" w:rsidRPr="003E41E9" w:rsidRDefault="003E41E9" w:rsidP="00F17436">
      <w:pPr>
        <w:spacing w:line="360" w:lineRule="auto"/>
        <w:ind w:firstLine="709"/>
        <w:rPr>
          <w:sz w:val="28"/>
          <w:szCs w:val="28"/>
        </w:rPr>
      </w:pPr>
      <w:r w:rsidRPr="003E41E9">
        <w:rPr>
          <w:sz w:val="28"/>
          <w:szCs w:val="28"/>
        </w:rPr>
        <w:drawing>
          <wp:inline distT="0" distB="0" distL="0" distR="0" wp14:anchorId="119ADC7A" wp14:editId="18C7E383">
            <wp:extent cx="5768340" cy="5158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8332" w14:textId="2953D8B2" w:rsidR="00127DD4" w:rsidRDefault="003E41E9" w:rsidP="003E41E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ам парсинг выглядит так:</w:t>
      </w:r>
    </w:p>
    <w:p w14:paraId="10ACFD9B" w14:textId="5A5E362E" w:rsidR="003E41E9" w:rsidRDefault="003E41E9" w:rsidP="003E41E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E41E9">
        <w:rPr>
          <w:rFonts w:ascii="Times New Roman" w:eastAsia="Times New Roman" w:hAnsi="Times New Roman" w:cs="Times New Roman"/>
          <w:sz w:val="28"/>
          <w:szCs w:val="28"/>
          <w:lang w:eastAsia="en-US"/>
        </w:rPr>
        <w:drawing>
          <wp:inline distT="0" distB="0" distL="0" distR="0" wp14:anchorId="6B517353" wp14:editId="12058F52">
            <wp:extent cx="6035040" cy="25603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B7BF" w14:textId="2E6EFFF2" w:rsidR="003E41E9" w:rsidRPr="000A60E1" w:rsidRDefault="003E41E9" w:rsidP="003E41E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0A60E1" w:rsidRPr="000A60E1">
        <w:rPr>
          <w:rFonts w:ascii="Times New Roman" w:eastAsia="Times New Roman" w:hAnsi="Times New Roman" w:cs="Times New Roman"/>
          <w:sz w:val="28"/>
          <w:szCs w:val="28"/>
          <w:lang w:eastAsia="en-US"/>
        </w:rPr>
        <w:drawing>
          <wp:inline distT="0" distB="0" distL="0" distR="0" wp14:anchorId="735DB3CA" wp14:editId="0CA41231">
            <wp:extent cx="6390640" cy="50939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A4B2" w14:textId="364C463C" w:rsidR="00127DD4" w:rsidRDefault="000A60E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60E1">
        <w:rPr>
          <w:rFonts w:ascii="Times New Roman" w:eastAsia="Times New Roman" w:hAnsi="Times New Roman" w:cs="Times New Roman"/>
          <w:sz w:val="28"/>
          <w:szCs w:val="28"/>
          <w:lang w:eastAsia="en-US"/>
        </w:rPr>
        <w:drawing>
          <wp:inline distT="0" distB="0" distL="0" distR="0" wp14:anchorId="272F4A6F" wp14:editId="2C9DDAEC">
            <wp:extent cx="6390640" cy="31908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08B4" w14:textId="77777777" w:rsidR="00127DD4" w:rsidRDefault="00127DD4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B8B9747" w14:textId="77777777" w:rsidR="00127DD4" w:rsidRDefault="00127DD4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713B33C" w14:textId="77777777" w:rsidR="00127DD4" w:rsidRDefault="00127DD4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DC3F281" w14:textId="77777777" w:rsidR="00127DD4" w:rsidRDefault="00127DD4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6687DF3" w14:textId="77777777" w:rsidR="00127DD4" w:rsidRDefault="00127DD4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A8FEAF1" w14:textId="713B2E34" w:rsidR="00FB12D9" w:rsidRPr="005464AF" w:rsidRDefault="00FB12D9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MyControll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компонентом веб-приложения, отвечающим за взаимодействие с пользователем и обработку запросов, связанных с управлением записями дневника чувств и справочника. Контроллер предоставляет различные методы для обработки запросов пользователей и взаимодействия с соответствующими сервисами и использует сервисы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выполнения операций с данными.</w:t>
      </w:r>
    </w:p>
    <w:p w14:paraId="5E3514AA" w14:textId="77777777" w:rsidR="0079159A" w:rsidRPr="005464AF" w:rsidRDefault="00791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ы контроллера позволяют пользователю просматривать, добавлять, изменять и удалять записи в дневнике чувств и справочнике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 w14:paraId="356693ED" w14:textId="77777777" w:rsidR="0079159A" w:rsidRPr="005464AF" w:rsidRDefault="00791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обеспечения безопасности приложения контроллер также взаимодействует с модулем безопасности (например, SpringSecurity), обеспечивая аутентификацию и авторизацию пользователей при доступе к различным функциям приложения.</w:t>
      </w:r>
    </w:p>
    <w:p w14:paraId="3B45C097" w14:textId="77777777" w:rsidR="001F7307" w:rsidRPr="005464AF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ы контроллера обрабатывают различные HTTP-запросы, например, GET и POST, для отображения страниц, получения и обновления данных. Например, методы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aryForm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rectoryForm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тображают формы для создания новых записей в дневнике и справочнике соответственно, а методы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ary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Directory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брабатывают отправленные данные и добавляют новые записи в базу данных.</w:t>
      </w:r>
    </w:p>
    <w:p w14:paraId="7DFA445B" w14:textId="77777777" w:rsidR="001F7307" w:rsidRPr="005464AF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роме того, контроллер </w:t>
      </w:r>
      <w:r w:rsidR="00FB12D9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держит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етоды для удаления записей (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deleteNoteDiary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обновления существующих записей (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NoteDiary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 Эти методы позволяют пользователям управлять своими данными и вносить изменения в уже существующие записи.</w:t>
      </w:r>
    </w:p>
    <w:p w14:paraId="051D5FA8" w14:textId="77777777" w:rsidR="001F7307" w:rsidRPr="005464AF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В целом,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MyControll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важной частью приложения, обеспечивающей удобный интерфейс для работы с данными дневника чувств и справочника.</w:t>
      </w:r>
    </w:p>
    <w:p w14:paraId="52EB689A" w14:textId="77777777" w:rsidR="001F7307" w:rsidRPr="005464AF" w:rsidRDefault="001F7307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C18BB1B" w14:textId="77777777" w:rsidR="0067368E" w:rsidRPr="005464AF" w:rsidRDefault="0079159A" w:rsidP="005464AF">
      <w:pPr>
        <w:spacing w:line="360" w:lineRule="auto"/>
        <w:ind w:firstLine="709"/>
        <w:rPr>
          <w:sz w:val="28"/>
          <w:szCs w:val="28"/>
        </w:rPr>
      </w:pPr>
      <w:r w:rsidRPr="005464AF">
        <w:rPr>
          <w:noProof/>
          <w:sz w:val="28"/>
          <w:szCs w:val="28"/>
        </w:rPr>
        <w:drawing>
          <wp:inline distT="0" distB="0" distL="0" distR="0" wp14:anchorId="6D330722" wp14:editId="59A584E8">
            <wp:extent cx="5850890" cy="7244633"/>
            <wp:effectExtent l="0" t="0" r="0" b="0"/>
            <wp:docPr id="3" name="Рисунок 3" descr="C:\Users\a.gabbasova.ALMATYSU\Ucheba\Diploma\Скрины\Обрезанные скрины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gabbasova.ALMATYSU\Ucheba\Diploma\Скрины\Обрезанные скрины\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724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C882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56EF0AED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2B830EED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5DE051FE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01B66A73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4E1E63D7" w14:textId="77777777" w:rsidR="00FB12D9" w:rsidRPr="005464AF" w:rsidRDefault="00FB12D9" w:rsidP="005464AF">
      <w:pPr>
        <w:spacing w:line="360" w:lineRule="auto"/>
        <w:ind w:firstLine="709"/>
        <w:rPr>
          <w:sz w:val="28"/>
          <w:szCs w:val="28"/>
        </w:rPr>
      </w:pPr>
    </w:p>
    <w:p w14:paraId="7EE9136F" w14:textId="77777777" w:rsidR="00FB12D9" w:rsidRPr="005464AF" w:rsidRDefault="00FB12D9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ставляет собой запись в справочнике, где пользователь может описывать свои эмоции, мысли, поведение и телесные ощущения в определенной ситуации. Каждая запись содержит уникальный идентификатор (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id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тип чувства (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feeling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пример ситуации (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exampleSituation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физические ощущения (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bodilySensations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мысли (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thoughts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поведение (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behavio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</w:p>
    <w:p w14:paraId="4E9B827C" w14:textId="77777777" w:rsidR="000E5BA3" w:rsidRPr="005464AF" w:rsidRDefault="00FB12D9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Такая модель данных позволяет пользователям систематизировать и анализировать свои реакции на различные ситуации, что может помочь им лучше понять себя и свои эмоциональные реакции, а также научиться ффективнее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управлять своим поведением и эмоциями.</w:t>
      </w:r>
      <w:r w:rsidR="003043A0" w:rsidRPr="005464AF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3DE8A54D" wp14:editId="211A5FD4">
            <wp:extent cx="5723890" cy="6000750"/>
            <wp:effectExtent l="0" t="0" r="0" b="0"/>
            <wp:docPr id="7" name="Рисунок 7" descr="C:\Users\a.gabbasova.ALMATYSU\Ucheba\Diploma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basova.ALMATYSU\Ucheba\Diploma\Скрины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46" cy="601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9DF2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данном контексте является сервисом, предоставляющим функционал для работы с пользователями. Давайте рассмотрим его подробнее:</w:t>
      </w:r>
    </w:p>
    <w:p w14:paraId="235D3105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Аннотация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частью SpringFramework и используется для пометки классов, которые выполняют бизнес-логику, обычно связанную с обработкой данных.</w:t>
      </w:r>
    </w:p>
    <w:p w14:paraId="492E5A11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AllArgsConstructo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Это аннотация из библиотеки Lombok, которая генерирует конструктор, принимающий все поля класса в качестве аргументов. Этот конструктор обычно используется для внедрения зависимостей через конструктор.</w:t>
      </w:r>
    </w:p>
    <w:p w14:paraId="1242226F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privateUserRepositoryuserRepository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зависимостью класса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полагается, что Spring внедряет его экземпляр в этот класс через конструктор.</w:t>
      </w:r>
    </w:p>
    <w:p w14:paraId="0E2FB127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PasswordEncoderpasswordEncod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также является зависимостью класса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кодирования паролей пользователей.</w:t>
      </w:r>
    </w:p>
    <w:p w14:paraId="56ABDAD1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ublicbooleanaddUser(Useruser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Метод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addUs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нимает объект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аргумента и возвращает булево значение, указывающее на успешность операции добавления пользователя.</w:t>
      </w:r>
    </w:p>
    <w:p w14:paraId="19F65FDE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Stringname = user.getUsername(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учение имени пользователя из объекта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1BC87642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if (userRepository.findByUsername(name).isPresent()) returnfals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роверка, существует ли уже пользователь с таким именем. Если пользователь уже существует, метод возвращает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fals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 означает, что операция добавления пользователя не выполнена.</w:t>
      </w:r>
    </w:p>
    <w:p w14:paraId="746D74B3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.setPassword(passwordEncoder.encode(user.getPassword())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Кодирование пароля пользователя с использованием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622F61C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.setRole("USER"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Установка роли пользователя. В данном случае, устанавливается роль "USER".</w:t>
      </w:r>
    </w:p>
    <w:p w14:paraId="2648460C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.save(user)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Сохранение пользователя в репозитории.</w:t>
      </w:r>
    </w:p>
    <w:p w14:paraId="3DB404D7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returntru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Возвращение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tru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бы указать, что операция добавления пользователя выполнена успешно.</w:t>
      </w:r>
    </w:p>
    <w:p w14:paraId="3E2A74B6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оставляет метод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addUse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й добавляет нового пользователя с уникальным именем, кодирует его пароль и устанавливает роль "USER". Если пользователь с таким именем уже существует, операция добавления завершается неудачей.</w:t>
      </w:r>
    </w:p>
    <w:p w14:paraId="7DCC4454" w14:textId="77777777" w:rsidR="00DA7E4A" w:rsidRPr="005464AF" w:rsidRDefault="00DA7E4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0663F08" w14:textId="77777777" w:rsidR="002D2DF1" w:rsidRPr="005464AF" w:rsidRDefault="00DA7E4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0BDB0E3A" wp14:editId="6DBD821D">
            <wp:extent cx="5850890" cy="585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DAC5" w14:textId="77777777" w:rsidR="002D2DF1" w:rsidRPr="005464AF" w:rsidRDefault="002D2DF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FB16844" w14:textId="77777777" w:rsidR="00953A20" w:rsidRPr="005464AF" w:rsidRDefault="008623C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К</w:t>
      </w:r>
      <w:r w:rsidR="00373888" w:rsidRPr="005464AF">
        <w:rPr>
          <w:sz w:val="28"/>
          <w:szCs w:val="28"/>
          <w:lang w:eastAsia="en-US"/>
        </w:rPr>
        <w:t>ласс</w:t>
      </w:r>
      <w:r w:rsidR="00953A20" w:rsidRPr="005464AF">
        <w:rPr>
          <w:sz w:val="28"/>
          <w:szCs w:val="28"/>
          <w:lang w:eastAsia="en-US"/>
        </w:rPr>
        <w:t>MyUserDetails реализует интерфейс UserDetails, который используется SpringSecurity для представления информации о пользователе, необходимой для аутентификации и авторизации. Вот его функции:</w:t>
      </w:r>
    </w:p>
    <w:p w14:paraId="03F9FB75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privateUseruser; - поле, хранящее объект User, который представляет собой модель пользователя вашего приложения.</w:t>
      </w:r>
    </w:p>
    <w:p w14:paraId="283069A2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publicMyUserDetails(Useruser){...} - конструктор класса, принимающий объект User и сохраняющий его в поле user.</w:t>
      </w:r>
    </w:p>
    <w:p w14:paraId="6451332E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lastRenderedPageBreak/>
        <w:t>getAuthorities() - возвращает коллекцию ролей (GrantedAuthority), которые имеет пользователь. В данном случае, роли берутся из поля role объекта User и преобразуются в GrantedAuthority.</w:t>
      </w:r>
    </w:p>
    <w:p w14:paraId="1A2568EB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getPassword() и getUsername() - возвращают пароль и имя пользователя соответственно, из объекта User.</w:t>
      </w:r>
    </w:p>
    <w:p w14:paraId="2836C6DB" w14:textId="77777777" w:rsidR="00953A20" w:rsidRPr="005464AF" w:rsidRDefault="00953A20" w:rsidP="005464A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isAccountNonExpired(), isAccountNonLocked(), isCredentialsNonExpired(), isEnabled() - методы, возвращающие булево значение, указывающее, истек ли срок действия учетной записи, заблокирована ли учетная запись, устарели ли учетные данные и включена ли учетная запись. В данном случае, все они всегда возвращают true, что означает, что учетная запись всегда действительна, не заблокирована, учетные данные не устарели и учетная запись всегда включена.</w:t>
      </w:r>
    </w:p>
    <w:p w14:paraId="58777DF9" w14:textId="77777777" w:rsidR="00953A20" w:rsidRPr="005464AF" w:rsidRDefault="00953A20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Этот класс используется вместе с вашим UserDetailsService, чтобы предоставить </w:t>
      </w:r>
    </w:p>
    <w:p w14:paraId="7B289F0E" w14:textId="77777777" w:rsidR="00953A20" w:rsidRPr="005464AF" w:rsidRDefault="00953A20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lastRenderedPageBreak/>
        <w:drawing>
          <wp:inline distT="0" distB="0" distL="0" distR="0" wp14:anchorId="1A357179" wp14:editId="0F4EE7D5">
            <wp:extent cx="6168560" cy="5353050"/>
            <wp:effectExtent l="0" t="0" r="0" b="0"/>
            <wp:docPr id="5" name="Рисунок 5" descr="C:\Users\a.gabbasova.ALMATYSU\Ucheba\Diploma\Скрин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basova.ALMATYSU\Ucheba\Diploma\Скрины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147" cy="542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E7FA" w14:textId="77777777" w:rsidR="00953A20" w:rsidRPr="005464AF" w:rsidRDefault="00953A20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0524075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ласс NoteServiceImpl является реализацией интерфейса NoteService и предоставляет функционал по работе с заметками. Аннотация @Service говорит о том, что этот класс является сервисным компонентом, который предоставляет бизнес-логику для работы с данными. Аннотация @RequiredArgsConstructor генерирует конструктор с аргументами для всех полей класса, что позволяет Spring автоматически внедрить зависимости.</w:t>
      </w:r>
    </w:p>
    <w:p w14:paraId="6E7F8BC9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createNote создает новую заметку, устанавливая текущую дату и время создания, после чего сохраняет заметку в репозитории.</w:t>
      </w:r>
    </w:p>
    <w:p w14:paraId="2E22A292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getAllNotes возвращает список всех заметок из репозитория.</w:t>
      </w:r>
    </w:p>
    <w:p w14:paraId="01C38958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getNoteById возвращает заметку по её идентификатору. Если заметка не найдена, выбрасывается исключение.</w:t>
      </w:r>
    </w:p>
    <w:p w14:paraId="4578A154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Метод updateNote обновляет существующую заметку, используя данные переданной заметки. Для этого сначала получается заметка по идентификатору, затем её поля обновляются значениями из переданной заметки и сохраняется обновленная заметка.</w:t>
      </w:r>
    </w:p>
    <w:p w14:paraId="3FD1DB60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deleteNote удаляет заметку по её идентификатору.</w:t>
      </w:r>
    </w:p>
    <w:p w14:paraId="70D9C3C5" w14:textId="77777777" w:rsidR="00904B41" w:rsidRPr="005464AF" w:rsidRDefault="00904B4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listNotes также возвращает список всех заметок из репозитория.</w:t>
      </w:r>
    </w:p>
    <w:p w14:paraId="6D384ADC" w14:textId="77777777" w:rsidR="00D96FCB" w:rsidRPr="005464AF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39CC226" w14:textId="77777777" w:rsidR="00D96FCB" w:rsidRPr="005464AF" w:rsidRDefault="008623CE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drawing>
          <wp:inline distT="0" distB="0" distL="0" distR="0" wp14:anchorId="612084AF" wp14:editId="378F1128">
            <wp:extent cx="5850890" cy="6116221"/>
            <wp:effectExtent l="0" t="0" r="0" b="0"/>
            <wp:docPr id="11" name="Рисунок 11" descr="C:\Users\a.gabbasova.ALMATYSU\Ucheba\Diploma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1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F8C1" w14:textId="77777777" w:rsidR="00D96FCB" w:rsidRPr="005464AF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EE3F2DC" w14:textId="77777777" w:rsidR="00D96FCB" w:rsidRPr="005464AF" w:rsidRDefault="00D96FC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E8A73B" w14:textId="77777777" w:rsidR="00C818E6" w:rsidRPr="005464AF" w:rsidRDefault="00C818E6" w:rsidP="005464AF">
      <w:pPr>
        <w:spacing w:line="360" w:lineRule="auto"/>
        <w:ind w:firstLine="709"/>
        <w:rPr>
          <w:sz w:val="28"/>
          <w:szCs w:val="28"/>
        </w:rPr>
      </w:pPr>
    </w:p>
    <w:p w14:paraId="5D645CF2" w14:textId="77777777" w:rsidR="005A359A" w:rsidRPr="005464AF" w:rsidRDefault="005A3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Аннотация @Autowired в Spring используется для автоматического внедрения зависимостей. Когда Spring встречает это объявление поля или метода, он пытается найти подходящий бин (компонент), который соответствует этому типу, и автоматически внедряет его в это поле или метод.</w:t>
      </w:r>
    </w:p>
    <w:p w14:paraId="6E4E99EF" w14:textId="77777777" w:rsidR="003043A0" w:rsidRPr="005464AF" w:rsidRDefault="005A359A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r w:rsidR="001D4551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шем случае, поле UserRepositoryrepository помечено аннотацией @Autowired, что означает, что Spring будет искать компонент, реализующий интерфейс UserRepository, и автоматически внедрять его экземпляр в это поле.</w:t>
      </w:r>
    </w:p>
    <w:p w14:paraId="587466D9" w14:textId="77777777" w:rsidR="005A359A" w:rsidRPr="005464AF" w:rsidRDefault="005A359A" w:rsidP="005464AF">
      <w:pPr>
        <w:shd w:val="clear" w:color="auto" w:fill="FFFFFF"/>
        <w:spacing w:line="360" w:lineRule="auto"/>
        <w:ind w:firstLine="709"/>
        <w:jc w:val="both"/>
        <w:rPr>
          <w:noProof/>
          <w:sz w:val="28"/>
          <w:szCs w:val="28"/>
          <w:lang w:val="en-US"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тод loadUserByUsername используется в Spring Security для загрузки пользовательских данных (UserDetails) по имени пользователя. В данном случае, он пытается найти пользователя в репозитории по имени пользователя. Если пользователь найден, создается объект MyUserDetails, который является пользовательской реализацией интерфейса UserDetails, содержащий информацию о пользователе. Если пользователь не найден, выбрасывается исключение UsernameNotFoundException.</w:t>
      </w:r>
    </w:p>
    <w:p w14:paraId="049A8AF2" w14:textId="77777777" w:rsidR="00F96A4A" w:rsidRPr="005464AF" w:rsidRDefault="00F96A4A" w:rsidP="005464AF">
      <w:pPr>
        <w:spacing w:line="360" w:lineRule="auto"/>
        <w:ind w:firstLine="709"/>
        <w:rPr>
          <w:sz w:val="28"/>
          <w:szCs w:val="28"/>
        </w:rPr>
      </w:pPr>
      <w:r w:rsidRPr="005464AF">
        <w:rPr>
          <w:noProof/>
          <w:sz w:val="28"/>
          <w:szCs w:val="28"/>
        </w:rPr>
        <w:drawing>
          <wp:inline distT="0" distB="0" distL="0" distR="0" wp14:anchorId="0691EE5F" wp14:editId="277266E3">
            <wp:extent cx="5850890" cy="3569411"/>
            <wp:effectExtent l="0" t="0" r="0" b="0"/>
            <wp:docPr id="6" name="Рисунок 6" descr="C:\Users\a.gabbasova.ALMATYSU\Ucheba\Diploma\Скрин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6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1FE9" w14:textId="77777777" w:rsidR="00E02AB5" w:rsidRPr="005464AF" w:rsidRDefault="00E02AB5" w:rsidP="005464AF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ннотация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Spring обозначает, что класс является сервисом, который содержит бизнес-логику приложения. Она используется для пометки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классов, которые предоставляют различные сервисы, такие как обработка данных, выполнение бизнес-логики и управление транзакциями.</w:t>
      </w:r>
    </w:p>
    <w:p w14:paraId="6CC1F7BF" w14:textId="77777777" w:rsidR="00E02AB5" w:rsidRPr="005464AF" w:rsidRDefault="00E02AB5" w:rsidP="005464AF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нашем случае, класс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RepoImp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мечен аннотацией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что указывает, что этот класс представляет собой сервис для работы с записями (notediary). Аннотация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RequiredArgsConstructor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генерирует конструктор с аргументами для всех полей класса, что позволяет Spring автоматически внедрить зависимости.</w:t>
      </w:r>
    </w:p>
    <w:p w14:paraId="684A4CE0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ServiceRepoImp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еализует интерфейс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NoteDiaryServic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оставляет следующие методы:</w:t>
      </w:r>
    </w:p>
    <w:p w14:paraId="05741C33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Not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создает новую запись в дневнике, сохраняя её в репозитории.</w:t>
      </w:r>
    </w:p>
    <w:p w14:paraId="526A7671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getAllNotes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 w14:paraId="594EA371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getNoteById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запись по её идентификатору. Если запись не найдена, выбрасывается исключение.</w:t>
      </w:r>
    </w:p>
    <w:p w14:paraId="38E11073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updateNot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обновляет существующую запись в дневнике, используя данные переданной записи. Для этого сначала получается запись по идентификатору, затем её поля обновляются значениями из переданной записи и сохраняется обновленная запись.</w:t>
      </w:r>
    </w:p>
    <w:p w14:paraId="2D40E2EC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deleteNot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удаляет запись по её идентификатору.</w:t>
      </w:r>
    </w:p>
    <w:p w14:paraId="2D4E34BA" w14:textId="77777777" w:rsidR="00E02AB5" w:rsidRPr="005464AF" w:rsidRDefault="00E02AB5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listNotesDiary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- возвращает список всех записей из дневника.</w:t>
      </w:r>
    </w:p>
    <w:p w14:paraId="2C4997DE" w14:textId="77777777" w:rsidR="00F96A4A" w:rsidRPr="005464AF" w:rsidRDefault="00E02AB5" w:rsidP="005464AF">
      <w:pPr>
        <w:spacing w:line="360" w:lineRule="auto"/>
        <w:ind w:firstLine="709"/>
        <w:rPr>
          <w:sz w:val="28"/>
          <w:szCs w:val="28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6AE1EB07" wp14:editId="78026034">
            <wp:extent cx="5850890" cy="5401868"/>
            <wp:effectExtent l="0" t="0" r="0" b="0"/>
            <wp:docPr id="9" name="Рисунок 9" descr="C:\Users\a.gabbasova.ALMATYSU\Ucheba\Diploma\Скрин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gabbasova.ALMATYSU\Ucheba\Diploma\Скрины\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4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E064" w14:textId="77777777" w:rsidR="00F96A4A" w:rsidRPr="005464AF" w:rsidRDefault="00F96A4A" w:rsidP="005464AF">
      <w:pPr>
        <w:spacing w:line="360" w:lineRule="auto"/>
        <w:ind w:firstLine="709"/>
        <w:rPr>
          <w:sz w:val="28"/>
          <w:szCs w:val="28"/>
        </w:rPr>
      </w:pPr>
    </w:p>
    <w:p w14:paraId="12D40D69" w14:textId="77777777" w:rsidR="003043A0" w:rsidRPr="005464AF" w:rsidRDefault="003043A0" w:rsidP="005464AF">
      <w:pPr>
        <w:spacing w:line="360" w:lineRule="auto"/>
        <w:ind w:firstLine="709"/>
        <w:rPr>
          <w:sz w:val="28"/>
          <w:szCs w:val="28"/>
        </w:rPr>
      </w:pPr>
    </w:p>
    <w:p w14:paraId="6C1327A5" w14:textId="77777777" w:rsidR="00F96A4A" w:rsidRPr="005464AF" w:rsidRDefault="00F96A4A" w:rsidP="005464AF">
      <w:pPr>
        <w:spacing w:line="360" w:lineRule="auto"/>
        <w:ind w:firstLine="709"/>
        <w:rPr>
          <w:sz w:val="28"/>
          <w:szCs w:val="28"/>
        </w:rPr>
      </w:pPr>
    </w:p>
    <w:p w14:paraId="35E4CF1E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25EA7436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2E790BF1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74CBEB99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4E1A3E9F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5FE14548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602BCE18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0B8E60FD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702B7D75" w14:textId="77777777" w:rsidR="00F40CBB" w:rsidRPr="005464AF" w:rsidRDefault="00F40CBB" w:rsidP="005464AF">
      <w:pPr>
        <w:spacing w:line="360" w:lineRule="auto"/>
        <w:ind w:firstLine="709"/>
        <w:rPr>
          <w:sz w:val="28"/>
          <w:szCs w:val="28"/>
        </w:rPr>
      </w:pPr>
    </w:p>
    <w:p w14:paraId="4F78F082" w14:textId="77777777" w:rsidR="00F96A4A" w:rsidRPr="005464AF" w:rsidRDefault="00D42D91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2</w:t>
      </w:r>
      <w:r w:rsidR="0074607E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2. Проектирование WEB – интерфейса </w:t>
      </w:r>
      <w:r w:rsidR="00586732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ложения</w:t>
      </w:r>
    </w:p>
    <w:p w14:paraId="6DAF8091" w14:textId="77777777" w:rsidR="006F1437" w:rsidRPr="005464AF" w:rsidRDefault="006F1437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ab/>
        <w:t xml:space="preserve">Для проектирования WEB – интерфейса приложения был использован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После прохождения авторизации пользователь попадает на страницу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ome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ml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  <w:r w:rsidR="00D27F72" w:rsidRPr="005464AF">
        <w:rPr>
          <w:rFonts w:eastAsia="Times New Roman"/>
          <w:noProof/>
          <w:sz w:val="16"/>
          <w:szCs w:val="16"/>
        </w:rPr>
        <w:drawing>
          <wp:inline distT="0" distB="0" distL="0" distR="0" wp14:anchorId="0E31A40E" wp14:editId="216F55A0">
            <wp:extent cx="5800725" cy="5937977"/>
            <wp:effectExtent l="0" t="0" r="0" b="0"/>
            <wp:docPr id="4" name="Рисунок 4" descr="C:\Users\a.gabbasova.ALMATYSU\Ucheba\Diploma\Скрин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abbasova.ALMATYSU\Ucheba\Diploma\Скрины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75" cy="594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369D" w14:textId="77777777" w:rsidR="00F40CBB" w:rsidRPr="005464AF" w:rsidRDefault="0064445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нный</w:t>
      </w:r>
      <w:r w:rsidR="00F40CBB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HTML-код представляет собой шаблон для веб-страницы, использующей Thymeleaf в качестве шаблонизатора. Thymeleaf позволяет создавать динамические веб-страницы, вставляя данные из модели Java в HTML-шаблон. В данном случае, предполагается, что на сервере настроены контроллеры для обработки запросов, указанных в атрибуте action форм.</w:t>
      </w:r>
    </w:p>
    <w:p w14:paraId="4E0FC2EE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авай</w:t>
      </w:r>
      <w:r w:rsidR="00644451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разберем основные элементы данного шаблона:</w:t>
      </w:r>
    </w:p>
    <w:p w14:paraId="4DB61082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&lt;!DOCTYPEhtml&gt;: Определяет тип документа и его версию (HTML5).</w:t>
      </w:r>
    </w:p>
    <w:p w14:paraId="5CA42DAE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htmlxmlns:th="http://www.thymeleaf.org"&gt;: Указывает на использование Thymeleaf в качестве шаблонизатора и определяет пространство имен для Thymeleaf.</w:t>
      </w:r>
    </w:p>
    <w:p w14:paraId="21795FFA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head&gt;: Содержит метаданные страницы, такие как заголовок (&lt;title&gt;).</w:t>
      </w:r>
    </w:p>
    <w:p w14:paraId="4863C5A6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style&gt;: Секция стилей для определения внешнего вида элементов страницы.</w:t>
      </w:r>
    </w:p>
    <w:p w14:paraId="36A24440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&lt;body&gt;: Основная часть страницы, содержащая контент, видимый пользователю.</w:t>
      </w:r>
    </w:p>
    <w:p w14:paraId="0A212804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ормы (&lt;form&gt;): Используются для создания кнопок, которые выполняют определенные действия при нажатии. Атрибут action указывает на адрес, куда будет отправлен запрос при отправке формы, а method определяет HTTP-метод (GET или POST).</w:t>
      </w:r>
    </w:p>
    <w:p w14:paraId="3508CFFC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нопки (&lt;button&gt;): Содержатся внутри форм и используются для выполнения определенных действий на сервере при их нажатии.</w:t>
      </w:r>
    </w:p>
    <w:p w14:paraId="2E1FC8AB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екстовый контент (&lt;h1&gt;, &lt;h2&gt;, &lt;p&gt;): Отображают заголовки и текстовую информацию на странице.</w:t>
      </w:r>
    </w:p>
    <w:p w14:paraId="146224F6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jc w:val="both"/>
        <w:rPr>
          <w:rFonts w:eastAsia="Times New Roman"/>
          <w:vanish/>
          <w:sz w:val="16"/>
          <w:szCs w:val="16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от шаблон предполагает наличие на сервере контроллеров, обрабатывающих запросы на /diary, /directory, /storyDiary, /directoryInput, /users и /logout, и возвращающих соответствующие HTML-шаблоны или данные.</w:t>
      </w:r>
      <w:r w:rsidRPr="005464AF">
        <w:rPr>
          <w:rFonts w:eastAsia="Times New Roman"/>
          <w:vanish/>
          <w:sz w:val="16"/>
          <w:szCs w:val="16"/>
          <w:lang w:eastAsia="en-US"/>
        </w:rPr>
        <w:t>Начало формы</w:t>
      </w:r>
    </w:p>
    <w:p w14:paraId="1430A6DE" w14:textId="77777777" w:rsidR="00F40CBB" w:rsidRPr="005464AF" w:rsidRDefault="00F40CBB" w:rsidP="005464AF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7E60A7" w14:textId="77777777" w:rsidR="00644451" w:rsidRPr="005464AF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а этой странице предлагается выбор соответствующих действий:</w:t>
      </w:r>
    </w:p>
    <w:p w14:paraId="704E9D83" w14:textId="77777777" w:rsidR="00644451" w:rsidRPr="005464AF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сделать новую запись;</w:t>
      </w:r>
    </w:p>
    <w:p w14:paraId="12FDA94C" w14:textId="77777777" w:rsidR="00644451" w:rsidRPr="005464AF" w:rsidRDefault="0064445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</w:t>
      </w:r>
      <w:r w:rsidR="004756C1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крыть справочник;</w:t>
      </w:r>
    </w:p>
    <w:p w14:paraId="28548215" w14:textId="77777777" w:rsidR="004756C1" w:rsidRPr="005464AF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открыть мой дневник;</w:t>
      </w:r>
    </w:p>
    <w:p w14:paraId="4D0F1F51" w14:textId="77777777" w:rsidR="004756C1" w:rsidRPr="005464AF" w:rsidRDefault="004756C1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заполнить справочник (Роль Admin);</w:t>
      </w:r>
    </w:p>
    <w:p w14:paraId="58314F66" w14:textId="77777777" w:rsidR="004756C1" w:rsidRPr="005464AF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посмотреть всех пользователей (Роль Admin);</w:t>
      </w:r>
    </w:p>
    <w:p w14:paraId="76BFE840" w14:textId="77777777" w:rsidR="004756C1" w:rsidRPr="005464AF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- выйти. </w:t>
      </w:r>
    </w:p>
    <w:p w14:paraId="3B3DC42E" w14:textId="77777777" w:rsidR="004756C1" w:rsidRPr="005464AF" w:rsidRDefault="004756C1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 каждой страницы осуществлен возврат на главную страницу. </w:t>
      </w:r>
    </w:p>
    <w:p w14:paraId="4B9BE5F6" w14:textId="77777777" w:rsidR="007314A8" w:rsidRPr="005464AF" w:rsidRDefault="007314A8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6D1F29F" w14:textId="77777777" w:rsidR="007314A8" w:rsidRPr="005464AF" w:rsidRDefault="007314A8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ри нажатии кнопки «Сделать новую запись» открывается страница «Мои чувства», где выходят несколько полей, которые нужно заполнить и сохранить. </w:t>
      </w:r>
    </w:p>
    <w:p w14:paraId="2F5598F3" w14:textId="77777777" w:rsidR="00552C75" w:rsidRPr="005464AF" w:rsidRDefault="00552C75" w:rsidP="005464AF">
      <w:pPr>
        <w:spacing w:line="36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HTML-код </w:t>
      </w:r>
      <w:r w:rsidR="007314A8"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анной страницы заполнения 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спользует Thymeleaf для динамической генерации таблицы с данными записей и кнопки для возврата на главную страницу.</w:t>
      </w:r>
    </w:p>
    <w:p w14:paraId="01D97E4B" w14:textId="77777777" w:rsidR="00D27F72" w:rsidRPr="005464AF" w:rsidRDefault="00D27F72" w:rsidP="005464AF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drawing>
          <wp:inline distT="0" distB="0" distL="0" distR="0" wp14:anchorId="473498DE" wp14:editId="47D949E6">
            <wp:extent cx="5850890" cy="5828615"/>
            <wp:effectExtent l="0" t="0" r="0" b="0"/>
            <wp:docPr id="13" name="Рисунок 13" descr="C:\Users\a.gabbasova.ALMATYSU\Ucheba\Diploma\Скрин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gabbasova.ALMATYSU\Ucheba\Diploma\Скрины\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2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B8D3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14:paraId="08952544" w14:textId="77777777" w:rsidR="00552C75" w:rsidRPr="005464AF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h1&gt;</w:t>
      </w:r>
      <w:r w:rsidRPr="005464AF">
        <w:rPr>
          <w:color w:val="0D0D0D"/>
          <w:sz w:val="28"/>
          <w:szCs w:val="28"/>
          <w:lang w:eastAsia="en-US"/>
        </w:rPr>
        <w:t>: Заголовок страницы.</w:t>
      </w:r>
    </w:p>
    <w:p w14:paraId="5CC34511" w14:textId="77777777" w:rsidR="00552C75" w:rsidRPr="005464AF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table&gt;</w:t>
      </w:r>
      <w:r w:rsidRPr="005464AF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5464AF">
        <w:rPr>
          <w:sz w:val="28"/>
          <w:szCs w:val="28"/>
          <w:lang w:eastAsia="en-US"/>
        </w:rPr>
        <w:t>&lt;tr&gt;</w:t>
      </w:r>
      <w:r w:rsidRPr="005464AF">
        <w:rPr>
          <w:color w:val="0D0D0D"/>
          <w:sz w:val="28"/>
          <w:szCs w:val="28"/>
          <w:lang w:eastAsia="en-US"/>
        </w:rPr>
        <w:t>, где данные каждой колонки заполняются с помощью Thymeleaf итерации (</w:t>
      </w:r>
      <w:r w:rsidRPr="005464AF">
        <w:rPr>
          <w:sz w:val="28"/>
          <w:szCs w:val="28"/>
          <w:lang w:eastAsia="en-US"/>
        </w:rPr>
        <w:t>th:each="note : ${notes}"</w:t>
      </w:r>
      <w:r w:rsidRPr="005464AF">
        <w:rPr>
          <w:color w:val="0D0D0D"/>
          <w:sz w:val="28"/>
          <w:szCs w:val="28"/>
          <w:lang w:eastAsia="en-US"/>
        </w:rPr>
        <w:t xml:space="preserve">), где </w:t>
      </w:r>
      <w:r w:rsidRPr="005464AF">
        <w:rPr>
          <w:sz w:val="28"/>
          <w:szCs w:val="28"/>
          <w:lang w:eastAsia="en-US"/>
        </w:rPr>
        <w:t>${notes}</w:t>
      </w:r>
      <w:r w:rsidRPr="005464AF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 w:rsidRPr="005464AF">
        <w:rPr>
          <w:sz w:val="28"/>
          <w:szCs w:val="28"/>
          <w:lang w:eastAsia="en-US"/>
        </w:rPr>
        <w:t>${note.createdDate}</w:t>
      </w:r>
      <w:r w:rsidRPr="005464AF">
        <w:rPr>
          <w:color w:val="0D0D0D"/>
          <w:sz w:val="28"/>
          <w:szCs w:val="28"/>
          <w:lang w:eastAsia="en-US"/>
        </w:rPr>
        <w:t>) или чувство (</w:t>
      </w:r>
      <w:r w:rsidRPr="005464AF">
        <w:rPr>
          <w:sz w:val="28"/>
          <w:szCs w:val="28"/>
          <w:lang w:eastAsia="en-US"/>
        </w:rPr>
        <w:t>${note.feeling}</w:t>
      </w:r>
      <w:r w:rsidRPr="005464AF">
        <w:rPr>
          <w:color w:val="0D0D0D"/>
          <w:sz w:val="28"/>
          <w:szCs w:val="28"/>
          <w:lang w:eastAsia="en-US"/>
        </w:rPr>
        <w:t>).</w:t>
      </w:r>
    </w:p>
    <w:p w14:paraId="4A3D9330" w14:textId="77777777" w:rsidR="00552C75" w:rsidRPr="005464AF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lastRenderedPageBreak/>
        <w:t xml:space="preserve">Ссылки </w:t>
      </w:r>
      <w:r w:rsidRPr="005464AF">
        <w:rPr>
          <w:sz w:val="28"/>
          <w:szCs w:val="28"/>
          <w:lang w:eastAsia="en-US"/>
        </w:rPr>
        <w:t>&lt;a&gt;</w:t>
      </w:r>
      <w:r w:rsidRPr="005464AF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Thymeleaf, где </w:t>
      </w:r>
      <w:r w:rsidRPr="005464AF">
        <w:rPr>
          <w:sz w:val="28"/>
          <w:szCs w:val="28"/>
          <w:lang w:eastAsia="en-US"/>
        </w:rPr>
        <w:t>th:href="@{storyDiaryUpdate/{id}(id=${note.id})}"</w:t>
      </w:r>
      <w:r w:rsidRPr="005464AF"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r w:rsidRPr="005464AF">
        <w:rPr>
          <w:sz w:val="28"/>
          <w:szCs w:val="28"/>
          <w:lang w:eastAsia="en-US"/>
        </w:rPr>
        <w:t>th:href="@{note-delete/{id}(id=${note.id})}"</w:t>
      </w:r>
      <w:r w:rsidRPr="005464AF">
        <w:rPr>
          <w:color w:val="0D0D0D"/>
          <w:sz w:val="28"/>
          <w:szCs w:val="28"/>
          <w:lang w:eastAsia="en-US"/>
        </w:rPr>
        <w:t xml:space="preserve"> - для удаления.</w:t>
      </w:r>
    </w:p>
    <w:p w14:paraId="37447580" w14:textId="77777777" w:rsidR="00552C75" w:rsidRPr="005464AF" w:rsidRDefault="00552C75" w:rsidP="005464AF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form&gt;</w:t>
      </w:r>
      <w:r w:rsidRPr="005464AF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5464AF">
        <w:rPr>
          <w:sz w:val="28"/>
          <w:szCs w:val="28"/>
          <w:lang w:eastAsia="en-US"/>
        </w:rPr>
        <w:t>/home</w:t>
      </w:r>
      <w:r w:rsidRPr="005464AF">
        <w:rPr>
          <w:color w:val="0D0D0D"/>
          <w:sz w:val="28"/>
          <w:szCs w:val="28"/>
          <w:lang w:eastAsia="en-US"/>
        </w:rPr>
        <w:t>.</w:t>
      </w:r>
    </w:p>
    <w:p w14:paraId="585C79E7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14:paraId="6EBD7AEA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Этот HTML-код представляет собой шаблон страницы для отображения списка записей дневника. Он использует Thymeleaf для динамической генерации таблицы с данными записей и кнопки для возврата на главную страницу.</w:t>
      </w:r>
    </w:p>
    <w:p w14:paraId="762167B4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Давай разберем основные элементы данного шаблона:</w:t>
      </w:r>
    </w:p>
    <w:p w14:paraId="7A94589A" w14:textId="77777777" w:rsidR="00552C75" w:rsidRPr="005464AF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h1&gt;</w:t>
      </w:r>
      <w:r w:rsidRPr="005464AF">
        <w:rPr>
          <w:color w:val="0D0D0D"/>
          <w:sz w:val="28"/>
          <w:szCs w:val="28"/>
          <w:lang w:eastAsia="en-US"/>
        </w:rPr>
        <w:t>: Заголовок страницы.</w:t>
      </w:r>
    </w:p>
    <w:p w14:paraId="281801A9" w14:textId="77777777" w:rsidR="00552C75" w:rsidRPr="005464AF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table&gt;</w:t>
      </w:r>
      <w:r w:rsidRPr="005464AF">
        <w:rPr>
          <w:color w:val="0D0D0D"/>
          <w:sz w:val="28"/>
          <w:szCs w:val="28"/>
          <w:lang w:eastAsia="en-US"/>
        </w:rPr>
        <w:t xml:space="preserve">: Таблица для отображения данных записей. Каждая запись представлена строкой </w:t>
      </w:r>
      <w:r w:rsidRPr="005464AF">
        <w:rPr>
          <w:sz w:val="28"/>
          <w:szCs w:val="28"/>
          <w:lang w:eastAsia="en-US"/>
        </w:rPr>
        <w:t>&lt;tr&gt;</w:t>
      </w:r>
      <w:r w:rsidRPr="005464AF">
        <w:rPr>
          <w:color w:val="0D0D0D"/>
          <w:sz w:val="28"/>
          <w:szCs w:val="28"/>
          <w:lang w:eastAsia="en-US"/>
        </w:rPr>
        <w:t>, где данные каждой колонки заполняются с помощью Thymeleaf итерации (</w:t>
      </w:r>
      <w:r w:rsidRPr="005464AF">
        <w:rPr>
          <w:sz w:val="28"/>
          <w:szCs w:val="28"/>
          <w:lang w:eastAsia="en-US"/>
        </w:rPr>
        <w:t>th:each="note : ${notes}"</w:t>
      </w:r>
      <w:r w:rsidRPr="005464AF">
        <w:rPr>
          <w:color w:val="0D0D0D"/>
          <w:sz w:val="28"/>
          <w:szCs w:val="28"/>
          <w:lang w:eastAsia="en-US"/>
        </w:rPr>
        <w:t xml:space="preserve">), где </w:t>
      </w:r>
      <w:r w:rsidRPr="005464AF">
        <w:rPr>
          <w:sz w:val="28"/>
          <w:szCs w:val="28"/>
          <w:lang w:eastAsia="en-US"/>
        </w:rPr>
        <w:t>${notes}</w:t>
      </w:r>
      <w:r w:rsidRPr="005464AF">
        <w:rPr>
          <w:color w:val="0D0D0D"/>
          <w:sz w:val="28"/>
          <w:szCs w:val="28"/>
          <w:lang w:eastAsia="en-US"/>
        </w:rPr>
        <w:t xml:space="preserve"> представляет список записей. Каждая колонка таблицы соответствует определенному полю записи, такому как дата (</w:t>
      </w:r>
      <w:r w:rsidRPr="005464AF">
        <w:rPr>
          <w:sz w:val="28"/>
          <w:szCs w:val="28"/>
          <w:lang w:eastAsia="en-US"/>
        </w:rPr>
        <w:t>${note.createdDate}</w:t>
      </w:r>
      <w:r w:rsidRPr="005464AF">
        <w:rPr>
          <w:color w:val="0D0D0D"/>
          <w:sz w:val="28"/>
          <w:szCs w:val="28"/>
          <w:lang w:eastAsia="en-US"/>
        </w:rPr>
        <w:t>) или чувство (</w:t>
      </w:r>
      <w:r w:rsidRPr="005464AF">
        <w:rPr>
          <w:sz w:val="28"/>
          <w:szCs w:val="28"/>
          <w:lang w:eastAsia="en-US"/>
        </w:rPr>
        <w:t>${note.feeling}</w:t>
      </w:r>
      <w:r w:rsidRPr="005464AF">
        <w:rPr>
          <w:color w:val="0D0D0D"/>
          <w:sz w:val="28"/>
          <w:szCs w:val="28"/>
          <w:lang w:eastAsia="en-US"/>
        </w:rPr>
        <w:t>).</w:t>
      </w:r>
    </w:p>
    <w:p w14:paraId="3C0471A8" w14:textId="77777777" w:rsidR="00552C75" w:rsidRPr="005464AF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 xml:space="preserve">Ссылки </w:t>
      </w:r>
      <w:r w:rsidRPr="005464AF">
        <w:rPr>
          <w:sz w:val="28"/>
          <w:szCs w:val="28"/>
          <w:lang w:eastAsia="en-US"/>
        </w:rPr>
        <w:t>&lt;a&gt;</w:t>
      </w:r>
      <w:r w:rsidRPr="005464AF">
        <w:rPr>
          <w:color w:val="0D0D0D"/>
          <w:sz w:val="28"/>
          <w:szCs w:val="28"/>
          <w:lang w:eastAsia="en-US"/>
        </w:rPr>
        <w:t xml:space="preserve">: Используются для редактирования и удаления записей. Ссылки генерируются с помощью Thymeleaf, где </w:t>
      </w:r>
      <w:r w:rsidRPr="005464AF">
        <w:rPr>
          <w:sz w:val="28"/>
          <w:szCs w:val="28"/>
          <w:lang w:eastAsia="en-US"/>
        </w:rPr>
        <w:t>th:href="@{storyDiaryUpdate/{id}(id=${note.id})}"</w:t>
      </w:r>
      <w:r w:rsidRPr="005464AF">
        <w:rPr>
          <w:color w:val="0D0D0D"/>
          <w:sz w:val="28"/>
          <w:szCs w:val="28"/>
          <w:lang w:eastAsia="en-US"/>
        </w:rPr>
        <w:t xml:space="preserve"> создает ссылку для редактирования записи с определенным идентификатором, а </w:t>
      </w:r>
      <w:r w:rsidRPr="005464AF">
        <w:rPr>
          <w:sz w:val="28"/>
          <w:szCs w:val="28"/>
          <w:lang w:eastAsia="en-US"/>
        </w:rPr>
        <w:t>th:href="@{note-delete/{id}(id=${note.id})}"</w:t>
      </w:r>
      <w:r w:rsidRPr="005464AF">
        <w:rPr>
          <w:color w:val="0D0D0D"/>
          <w:sz w:val="28"/>
          <w:szCs w:val="28"/>
          <w:lang w:eastAsia="en-US"/>
        </w:rPr>
        <w:t xml:space="preserve"> - для удаления.</w:t>
      </w:r>
    </w:p>
    <w:p w14:paraId="11891BE4" w14:textId="77777777" w:rsidR="00552C75" w:rsidRPr="005464AF" w:rsidRDefault="00552C75" w:rsidP="005464AF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&lt;form&gt;</w:t>
      </w:r>
      <w:r w:rsidRPr="005464AF">
        <w:rPr>
          <w:color w:val="0D0D0D"/>
          <w:sz w:val="28"/>
          <w:szCs w:val="28"/>
          <w:lang w:eastAsia="en-US"/>
        </w:rPr>
        <w:t xml:space="preserve">: Форма для кнопки, возвращающей пользователя на главную страницу. Кнопка отправляет GET-запрос на </w:t>
      </w:r>
      <w:r w:rsidRPr="005464AF">
        <w:rPr>
          <w:sz w:val="28"/>
          <w:szCs w:val="28"/>
          <w:lang w:eastAsia="en-US"/>
        </w:rPr>
        <w:t>/home</w:t>
      </w:r>
      <w:r w:rsidRPr="005464AF">
        <w:rPr>
          <w:color w:val="0D0D0D"/>
          <w:sz w:val="28"/>
          <w:szCs w:val="28"/>
          <w:lang w:eastAsia="en-US"/>
        </w:rPr>
        <w:t>.</w:t>
      </w:r>
    </w:p>
    <w:p w14:paraId="53FFB5D8" w14:textId="77777777" w:rsidR="00552C75" w:rsidRPr="005464AF" w:rsidRDefault="00552C7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ы, обрабатывающие запросы для обновления и удаления записей дневника, а также возвращения на главную страницу.</w:t>
      </w:r>
    </w:p>
    <w:p w14:paraId="13F00C45" w14:textId="77777777" w:rsidR="007314A8" w:rsidRPr="005464AF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lastRenderedPageBreak/>
        <w:t xml:space="preserve">Далее следующий </w:t>
      </w:r>
      <w:r w:rsidR="007314A8" w:rsidRPr="005464AF">
        <w:rPr>
          <w:color w:val="0D0D0D"/>
          <w:sz w:val="28"/>
          <w:szCs w:val="28"/>
          <w:lang w:eastAsia="en-US"/>
        </w:rPr>
        <w:t>HTML-код представляет собой шаблон страницы для отображения справочника чувств. Он использует Thymeleaf для динамической генерации таблицы с данными о чувствах и их проявлениях, а также содержит небольшой текстовый блок с информацией о том, как правильно распознавать и уважать свои чувства.</w:t>
      </w:r>
    </w:p>
    <w:p w14:paraId="7B135CA6" w14:textId="77777777" w:rsidR="003B73EA" w:rsidRPr="005464AF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noProof/>
          <w:color w:val="0D0D0D"/>
          <w:sz w:val="28"/>
          <w:szCs w:val="28"/>
        </w:rPr>
        <w:drawing>
          <wp:inline distT="0" distB="0" distL="0" distR="0" wp14:anchorId="75F4E0CE" wp14:editId="4E614063">
            <wp:extent cx="5542842" cy="5495925"/>
            <wp:effectExtent l="0" t="0" r="0" b="0"/>
            <wp:docPr id="14" name="Рисунок 14" descr="C:\Users\a.gabbasova.ALMATYSU\Ucheba\Diploma\Скрины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gabbasova.ALMATYSU\Ucheba\Diploma\Скрины\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49" cy="54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453D" w14:textId="77777777" w:rsidR="007314A8" w:rsidRPr="005464AF" w:rsidRDefault="003B73E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Р</w:t>
      </w:r>
      <w:r w:rsidR="007314A8" w:rsidRPr="005464AF">
        <w:rPr>
          <w:color w:val="0D0D0D"/>
          <w:sz w:val="28"/>
          <w:szCs w:val="28"/>
          <w:lang w:eastAsia="en-US"/>
        </w:rPr>
        <w:t>азберем основные элементы данного шаблона:</w:t>
      </w:r>
    </w:p>
    <w:p w14:paraId="272B1598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&lt;h1&gt;: Заголовок</w:t>
      </w:r>
      <w:r w:rsidR="00D42D91" w:rsidRPr="005464AF">
        <w:rPr>
          <w:color w:val="0D0D0D"/>
          <w:sz w:val="28"/>
          <w:szCs w:val="28"/>
          <w:lang w:eastAsia="en-US"/>
        </w:rPr>
        <w:t xml:space="preserve"> </w:t>
      </w:r>
      <w:r w:rsidRPr="005464AF">
        <w:rPr>
          <w:color w:val="0D0D0D"/>
          <w:sz w:val="28"/>
          <w:szCs w:val="28"/>
          <w:lang w:eastAsia="en-US"/>
        </w:rPr>
        <w:t>страницы.</w:t>
      </w:r>
    </w:p>
    <w:p w14:paraId="3AE8394B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&lt;p&gt;: Текстовый блок с информацией о чувствах.</w:t>
      </w:r>
    </w:p>
    <w:p w14:paraId="79EABA40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 xml:space="preserve">&lt;table&gt;: Таблица для отображения данных о чувствах. Каждая запись представлена строкой &lt;tr&gt;, где данные каждой колонки заполняются с помощью Thymeleaf итерации (th:each="noteDiary : ${notesDiary}"), где ${notesDiary} представляет список записей. Каждая колонка таблицы соответствует </w:t>
      </w:r>
      <w:r w:rsidRPr="005464AF">
        <w:rPr>
          <w:color w:val="0D0D0D"/>
          <w:sz w:val="28"/>
          <w:szCs w:val="28"/>
          <w:lang w:eastAsia="en-US"/>
        </w:rPr>
        <w:lastRenderedPageBreak/>
        <w:t>определенному полю записи, такому как чувство (${noteDiary.feeling}) или телесные ощущения (${noteDiary.bodilySensations}).</w:t>
      </w:r>
    </w:p>
    <w:p w14:paraId="3CF81872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&lt;button&gt;: Кнопка для возврата на главную страницу.</w:t>
      </w:r>
    </w:p>
    <w:p w14:paraId="14CE962C" w14:textId="77777777" w:rsidR="007314A8" w:rsidRPr="005464AF" w:rsidRDefault="007314A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Этот шаблон предполагает, что на сервере есть контроллер для обработки запроса на возврат на главную страницу (/home) и что список записей о чувствах (${notesDiary}) доступен в модели Thymeleaf.</w:t>
      </w:r>
    </w:p>
    <w:p w14:paraId="5463D7C5" w14:textId="77777777" w:rsidR="000307A0" w:rsidRPr="005464AF" w:rsidRDefault="000307A0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Следующая кнопка в списке страницы /</w:t>
      </w:r>
      <w:r w:rsidRPr="005464AF">
        <w:rPr>
          <w:color w:val="0D0D0D"/>
          <w:sz w:val="28"/>
          <w:szCs w:val="28"/>
          <w:lang w:val="en-US" w:eastAsia="en-US"/>
        </w:rPr>
        <w:t>home</w:t>
      </w:r>
      <w:r w:rsidRPr="005464AF">
        <w:rPr>
          <w:color w:val="0D0D0D"/>
          <w:sz w:val="28"/>
          <w:szCs w:val="28"/>
          <w:lang w:eastAsia="en-US"/>
        </w:rPr>
        <w:t xml:space="preserve">идет кнопка «Мой дневник». Нажав эту кнопку можно сразу попасть на страницу с таблицей чувств. На ней отображаются дата создания записи, и само описание чувств. Также на нее сделан переход со страницы заполнения «Сделать новую запись». </w:t>
      </w:r>
    </w:p>
    <w:p w14:paraId="15598CD7" w14:textId="77777777" w:rsidR="00644451" w:rsidRPr="005464AF" w:rsidRDefault="0064445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</w:p>
    <w:p w14:paraId="277CD9A4" w14:textId="77777777" w:rsidR="005A359A" w:rsidRPr="005464AF" w:rsidRDefault="005A359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</w:p>
    <w:p w14:paraId="7BB631A1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179AF184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2E300A87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0410B204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0F89F62F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3AB61B6D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774700D5" w14:textId="77777777" w:rsidR="005A359A" w:rsidRPr="005464AF" w:rsidRDefault="005A359A" w:rsidP="005464AF">
      <w:pPr>
        <w:spacing w:line="360" w:lineRule="auto"/>
        <w:ind w:firstLine="709"/>
        <w:rPr>
          <w:sz w:val="28"/>
          <w:szCs w:val="28"/>
        </w:rPr>
      </w:pPr>
    </w:p>
    <w:p w14:paraId="79F7DC38" w14:textId="77777777" w:rsidR="00F333DB" w:rsidRPr="005464AF" w:rsidRDefault="00F333DB" w:rsidP="005464AF">
      <w:pPr>
        <w:spacing w:line="360" w:lineRule="auto"/>
        <w:ind w:firstLine="709"/>
        <w:rPr>
          <w:sz w:val="28"/>
          <w:szCs w:val="28"/>
        </w:rPr>
      </w:pPr>
    </w:p>
    <w:p w14:paraId="34C83F77" w14:textId="77777777" w:rsidR="00F333DB" w:rsidRPr="005464AF" w:rsidRDefault="00F333DB" w:rsidP="005464AF">
      <w:pPr>
        <w:spacing w:line="360" w:lineRule="auto"/>
        <w:ind w:firstLine="709"/>
        <w:rPr>
          <w:sz w:val="28"/>
          <w:szCs w:val="28"/>
        </w:rPr>
      </w:pPr>
    </w:p>
    <w:p w14:paraId="01377A19" w14:textId="77777777" w:rsidR="00C818E6" w:rsidRPr="005464AF" w:rsidRDefault="00C818E6" w:rsidP="005464AF">
      <w:pPr>
        <w:spacing w:line="360" w:lineRule="auto"/>
        <w:ind w:firstLine="709"/>
        <w:rPr>
          <w:sz w:val="28"/>
          <w:szCs w:val="28"/>
        </w:rPr>
      </w:pPr>
    </w:p>
    <w:p w14:paraId="4853B798" w14:textId="77777777" w:rsidR="00C818E6" w:rsidRPr="005464AF" w:rsidRDefault="00C818E6" w:rsidP="005464AF">
      <w:pPr>
        <w:spacing w:line="360" w:lineRule="auto"/>
        <w:ind w:firstLine="709"/>
        <w:rPr>
          <w:sz w:val="28"/>
          <w:szCs w:val="28"/>
        </w:rPr>
      </w:pPr>
    </w:p>
    <w:p w14:paraId="4EB729FF" w14:textId="77777777" w:rsidR="00C818E6" w:rsidRPr="005464AF" w:rsidRDefault="00D42D91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28EE" w:rsidRPr="005464AF">
        <w:rPr>
          <w:rFonts w:ascii="Times New Roman" w:eastAsia="Times New Roman" w:hAnsi="Times New Roman" w:cs="Times New Roman"/>
          <w:sz w:val="28"/>
          <w:szCs w:val="28"/>
        </w:rPr>
        <w:t>.3. Проектирование базы данных</w:t>
      </w:r>
    </w:p>
    <w:p w14:paraId="63D2F087" w14:textId="77777777" w:rsidR="00621E24" w:rsidRPr="005464AF" w:rsidRDefault="00647E62" w:rsidP="005464A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ab/>
        <w:t xml:space="preserve">В качестве базы данных для этого проекта был выбран 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. В файле 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.yaml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указаны следующие настройки.</w:t>
      </w:r>
    </w:p>
    <w:p w14:paraId="2E626387" w14:textId="77777777" w:rsidR="00621E24" w:rsidRPr="005464AF" w:rsidRDefault="00621E2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EFF20E" wp14:editId="2725BFA1">
            <wp:extent cx="5850890" cy="3580122"/>
            <wp:effectExtent l="0" t="0" r="0" b="0"/>
            <wp:docPr id="15" name="Рисунок 15" descr="C:\Users\a.gabbasova.ALMATYSU\Ucheba\Diploma\Скрины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gabbasova.ALMATYSU\Ucheba\Diploma\Скрины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5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0EE2" w14:textId="77777777" w:rsidR="00621E24" w:rsidRPr="005464AF" w:rsidRDefault="00621E2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4A99A" w14:textId="77777777" w:rsidR="00621E24" w:rsidRPr="005464AF" w:rsidRDefault="00621E2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 xml:space="preserve">В </w:t>
      </w:r>
      <w:r w:rsidR="00647E62" w:rsidRPr="005464AF">
        <w:rPr>
          <w:color w:val="0D0D0D"/>
          <w:sz w:val="28"/>
          <w:szCs w:val="28"/>
          <w:lang w:eastAsia="en-US"/>
        </w:rPr>
        <w:t>данном</w:t>
      </w:r>
      <w:r w:rsidRPr="005464AF">
        <w:rPr>
          <w:color w:val="0D0D0D"/>
          <w:sz w:val="28"/>
          <w:szCs w:val="28"/>
          <w:lang w:eastAsia="en-US"/>
        </w:rPr>
        <w:t xml:space="preserve"> примере конфигурации SpringBoot для подключения к базе данных PostgreSQL через JPA и Hibernate используется следующая конфигурация:</w:t>
      </w:r>
    </w:p>
    <w:p w14:paraId="271B46F3" w14:textId="77777777" w:rsidR="00621E24" w:rsidRPr="005464AF" w:rsidRDefault="00621E24" w:rsidP="005464A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datasource</w:t>
      </w:r>
      <w:r w:rsidRPr="005464AF">
        <w:rPr>
          <w:color w:val="0D0D0D"/>
          <w:sz w:val="28"/>
          <w:szCs w:val="28"/>
          <w:lang w:eastAsia="en-US"/>
        </w:rPr>
        <w:t xml:space="preserve">: Содержит настройки для подключения к базе данных. </w:t>
      </w:r>
      <w:r w:rsidRPr="005464AF">
        <w:rPr>
          <w:sz w:val="28"/>
          <w:szCs w:val="28"/>
          <w:lang w:eastAsia="en-US"/>
        </w:rPr>
        <w:t>driver-class-name</w:t>
      </w:r>
      <w:r w:rsidRPr="005464AF">
        <w:rPr>
          <w:color w:val="0D0D0D"/>
          <w:sz w:val="28"/>
          <w:szCs w:val="28"/>
          <w:lang w:eastAsia="en-US"/>
        </w:rPr>
        <w:t xml:space="preserve"> указывает класс драйвера PostgreSQL. </w:t>
      </w:r>
      <w:r w:rsidRPr="005464AF">
        <w:rPr>
          <w:sz w:val="28"/>
          <w:szCs w:val="28"/>
          <w:lang w:eastAsia="en-US"/>
        </w:rPr>
        <w:t>url</w:t>
      </w:r>
      <w:r w:rsidRPr="005464AF"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r w:rsidRPr="005464AF">
        <w:rPr>
          <w:sz w:val="28"/>
          <w:szCs w:val="28"/>
          <w:lang w:eastAsia="en-US"/>
        </w:rPr>
        <w:t>username</w:t>
      </w:r>
      <w:r w:rsidRPr="005464AF">
        <w:rPr>
          <w:color w:val="0D0D0D"/>
          <w:sz w:val="28"/>
          <w:szCs w:val="28"/>
          <w:lang w:eastAsia="en-US"/>
        </w:rPr>
        <w:t xml:space="preserve"> и </w:t>
      </w:r>
      <w:r w:rsidRPr="005464AF">
        <w:rPr>
          <w:sz w:val="28"/>
          <w:szCs w:val="28"/>
          <w:lang w:eastAsia="en-US"/>
        </w:rPr>
        <w:t>password</w:t>
      </w:r>
      <w:r w:rsidRPr="005464AF"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.</w:t>
      </w:r>
    </w:p>
    <w:p w14:paraId="5C7D8F20" w14:textId="77777777" w:rsidR="00621E24" w:rsidRPr="005464AF" w:rsidRDefault="00621E24" w:rsidP="005464AF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jpa</w:t>
      </w:r>
      <w:r w:rsidRPr="005464AF">
        <w:rPr>
          <w:color w:val="0D0D0D"/>
          <w:sz w:val="28"/>
          <w:szCs w:val="28"/>
          <w:lang w:eastAsia="en-US"/>
        </w:rPr>
        <w:t xml:space="preserve">: Содержит настройки JPA и Hibernate. </w:t>
      </w:r>
      <w:r w:rsidRPr="005464AF">
        <w:rPr>
          <w:sz w:val="28"/>
          <w:szCs w:val="28"/>
          <w:lang w:eastAsia="en-US"/>
        </w:rPr>
        <w:t>hibernate.ddl-auto</w:t>
      </w:r>
      <w:r w:rsidRPr="005464AF"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r w:rsidRPr="005464AF">
        <w:rPr>
          <w:sz w:val="28"/>
          <w:szCs w:val="28"/>
          <w:lang w:eastAsia="en-US"/>
        </w:rPr>
        <w:t>update</w:t>
      </w:r>
      <w:r w:rsidRPr="005464AF">
        <w:rPr>
          <w:color w:val="0D0D0D"/>
          <w:sz w:val="28"/>
          <w:szCs w:val="28"/>
          <w:lang w:eastAsia="en-US"/>
        </w:rPr>
        <w:t xml:space="preserve"> указывает Hibernate на автоматическое обновление схемы базы данных при изменении сущностей JPA.</w:t>
      </w:r>
    </w:p>
    <w:p w14:paraId="57E896F7" w14:textId="77777777" w:rsidR="00546661" w:rsidRPr="005464AF" w:rsidRDefault="0054666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color w:val="0D0D0D"/>
          <w:sz w:val="28"/>
          <w:szCs w:val="28"/>
          <w:lang w:eastAsia="en-US"/>
        </w:rPr>
        <w:t>В общем, схема взаимодействия таблиц сделана таким образом:</w:t>
      </w:r>
    </w:p>
    <w:p w14:paraId="10F4617E" w14:textId="77777777" w:rsidR="00546661" w:rsidRPr="005464AF" w:rsidRDefault="0054666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eastAsia="en-US"/>
        </w:rPr>
      </w:pPr>
      <w:r w:rsidRPr="005464AF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6E355455" wp14:editId="0EF140B6">
            <wp:extent cx="5850890" cy="5151526"/>
            <wp:effectExtent l="0" t="0" r="0" b="0"/>
            <wp:docPr id="16" name="Рисунок 16" descr="C:\Users\a.gabbasova.ALMATYSU\Ucheba\Diploma\Скрины\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gabbasova.ALMATYSU\Ucheba\Diploma\Скрины\БД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15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D77F" w14:textId="77777777" w:rsidR="00621E24" w:rsidRPr="005464AF" w:rsidRDefault="00621E24" w:rsidP="005464AF">
      <w:pPr>
        <w:spacing w:line="360" w:lineRule="auto"/>
        <w:ind w:firstLine="709"/>
        <w:jc w:val="center"/>
        <w:rPr>
          <w:sz w:val="28"/>
          <w:szCs w:val="28"/>
        </w:rPr>
      </w:pPr>
    </w:p>
    <w:p w14:paraId="40F3E9DF" w14:textId="77777777" w:rsidR="00546661" w:rsidRPr="005464AF" w:rsidRDefault="00546661" w:rsidP="005464AF">
      <w:pPr>
        <w:spacing w:line="360" w:lineRule="auto"/>
        <w:ind w:firstLine="709"/>
        <w:jc w:val="center"/>
        <w:rPr>
          <w:sz w:val="28"/>
          <w:szCs w:val="28"/>
        </w:rPr>
      </w:pPr>
    </w:p>
    <w:p w14:paraId="685FD578" w14:textId="77777777" w:rsidR="00546661" w:rsidRPr="005464AF" w:rsidRDefault="00546661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ходе разработки базы данных </w:t>
      </w:r>
      <w:r w:rsidR="009A5B0B"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класс Note </w:t>
      </w: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были добавлены</w:t>
      </w:r>
      <w:r w:rsidR="009A5B0B"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14:paraId="3F8D450B" w14:textId="77777777" w:rsidR="00546661" w:rsidRPr="005464AF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ManyToOne: Определяет отношение многие к одному между записью и пользователем (User). Тоестьодинпользовательможетиметьмногозаписей.</w:t>
      </w:r>
    </w:p>
    <w:p w14:paraId="299E98C7" w14:textId="77777777" w:rsidR="00546661" w:rsidRPr="005464AF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@JoinColumn(name = "user_id"): Указывает на столбец в базе данных, который используется для хранения внешнего ключа, связывающего запись с пользователем.</w:t>
      </w:r>
    </w:p>
    <w:p w14:paraId="4457E5B5" w14:textId="77777777" w:rsidR="00546661" w:rsidRPr="005464AF" w:rsidRDefault="00546661" w:rsidP="005464AF">
      <w:pPr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t>privateUseruser;Поле для хранения пользователя, связанного с записью.</w:t>
      </w:r>
    </w:p>
    <w:p w14:paraId="7B141B4E" w14:textId="77777777" w:rsidR="00546661" w:rsidRPr="005464AF" w:rsidRDefault="00546661" w:rsidP="005464AF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Этот класс является частью модели данных в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14:paraId="4D687546" w14:textId="77777777" w:rsidR="009F7687" w:rsidRPr="005464AF" w:rsidRDefault="009F7687" w:rsidP="005464AF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4C3519" wp14:editId="7E9DD5A6">
            <wp:extent cx="5850890" cy="4588790"/>
            <wp:effectExtent l="0" t="0" r="0" b="0"/>
            <wp:docPr id="17" name="Рисунок 17" descr="C:\Users\a.gabbasova.ALMATYSU\Ucheba\Diploma\Скрины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gabbasova.ALMATYSU\Ucheba\Diploma\Скрины\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D4AC" w14:textId="77777777" w:rsidR="00546661" w:rsidRPr="005464AF" w:rsidRDefault="00546661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956A6F3" w14:textId="77777777" w:rsidR="000A5CD4" w:rsidRPr="005464AF" w:rsidRDefault="000A5CD4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4F714D" w14:textId="77777777" w:rsidR="008E396A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Далее рассмотрим новый созданный класс </w:t>
      </w:r>
      <w:r w:rsidRPr="005464AF">
        <w:rPr>
          <w:sz w:val="28"/>
          <w:szCs w:val="28"/>
          <w:lang w:val="en-US" w:eastAsia="en-US"/>
        </w:rPr>
        <w:t>User</w:t>
      </w:r>
      <w:r w:rsidRPr="005464AF">
        <w:rPr>
          <w:sz w:val="28"/>
          <w:szCs w:val="28"/>
          <w:lang w:eastAsia="en-US"/>
        </w:rPr>
        <w:t xml:space="preserve">. Этот код представляет собой сущность (Entity) JPA для хранения информации о пользователях (User) в базе данных. </w:t>
      </w:r>
    </w:p>
    <w:p w14:paraId="7EBA5336" w14:textId="77777777" w:rsidR="008E396A" w:rsidRPr="005464AF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</w:p>
    <w:p w14:paraId="4D174051" w14:textId="77777777" w:rsidR="008E396A" w:rsidRPr="005464AF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081A2BC8" wp14:editId="6F0E4F7A">
            <wp:extent cx="5850890" cy="6181725"/>
            <wp:effectExtent l="0" t="0" r="0" b="0"/>
            <wp:docPr id="18" name="Рисунок 18" descr="C:\Users\a.gabbasova.ALMATYSU\Ucheba\Diploma\Скрины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gabbasova.ALMATYSU\Ucheba\Diploma\Скрины\1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4D74" w14:textId="77777777" w:rsidR="008E396A" w:rsidRPr="005464AF" w:rsidRDefault="008E396A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  <w:lang w:eastAsia="en-US"/>
        </w:rPr>
      </w:pPr>
    </w:p>
    <w:p w14:paraId="1CA70F71" w14:textId="77777777" w:rsidR="000A5CD4" w:rsidRPr="005464AF" w:rsidRDefault="00381EA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Разберем</w:t>
      </w:r>
      <w:r w:rsidR="000A5CD4" w:rsidRPr="005464AF">
        <w:rPr>
          <w:sz w:val="28"/>
          <w:szCs w:val="28"/>
          <w:lang w:eastAsia="en-US"/>
        </w:rPr>
        <w:t xml:space="preserve"> каждую аннотацию и поле:</w:t>
      </w:r>
    </w:p>
    <w:p w14:paraId="500833A6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Entity: Обозначает, что класс является сущностью JPA.</w:t>
      </w:r>
    </w:p>
    <w:p w14:paraId="65B239B9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Id: Обозначает поле, которое является первичным ключом в базе данных.</w:t>
      </w:r>
    </w:p>
    <w:p w14:paraId="015D66EC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GeneratedValue: Указывает, как будет генерироваться значение для первичного ключа. В данном случае GenerationType.IDENTITY используется для автоматической генерации значения идентификатора базой данных.</w:t>
      </w:r>
    </w:p>
    <w:p w14:paraId="774210BF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Column: Определяет атрибуты столбца в базе данных, такие как имя столбца (name), обязательность (nullable) и длину (length).</w:t>
      </w:r>
    </w:p>
    <w:p w14:paraId="3C896540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lastRenderedPageBreak/>
        <w:t>privateLongid;: Поле для хранения идентификатора пользователя.</w:t>
      </w:r>
    </w:p>
    <w:p w14:paraId="7DFE22FC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privateStringname;: Поле для хранения имени пользователя.</w:t>
      </w:r>
    </w:p>
    <w:p w14:paraId="19911C7A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privateStringemail;: Поле для хранения адреса электронной почты пользователя. Уникальность адреса почты обеспечивается атрибутом unique = true.</w:t>
      </w:r>
    </w:p>
    <w:p w14:paraId="6EFE42C5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privateStringpassword;: Поле для хранения пароля пользователя.</w:t>
      </w:r>
    </w:p>
    <w:p w14:paraId="2B54603A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ManyToMany: Определяет отношение многие ко многим между пользователями и ролями (Role). Каждый пользователь может иметь несколько ролей.</w:t>
      </w:r>
    </w:p>
    <w:p w14:paraId="5EFC50D5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JoinTable: Определяет таблицу, которая используется для хранения связей между пользователями и ролями.</w:t>
      </w:r>
    </w:p>
    <w:p w14:paraId="10B5EB53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@OneToMany: Определяет отношение один ко многим между пользователем и записями (Note). Каждый пользователь может иметь несколько записей.</w:t>
      </w:r>
    </w:p>
    <w:p w14:paraId="2E1190DE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privateList&lt;Role&gt;roles = newArrayList&lt;&gt;();: Поле для хранения списка ролей пользователя.</w:t>
      </w:r>
    </w:p>
    <w:p w14:paraId="72EF5396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privateList&lt;Note&gt;notes = newArrayList&lt;&gt;();: Поле для хранения списка записей пользователя.</w:t>
      </w:r>
    </w:p>
    <w:p w14:paraId="62669182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publicvoidaddNoteToUser(Notenote) { ... }: Метод для добавления записи к пользователю. Метод устанавливает пользователя для записи и добавляет запись в список записей пользователя.</w:t>
      </w:r>
    </w:p>
    <w:p w14:paraId="13E91759" w14:textId="77777777" w:rsidR="000A5CD4" w:rsidRPr="005464AF" w:rsidRDefault="000A5CD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Этот класс является частью модели данных </w:t>
      </w:r>
      <w:r w:rsidR="00D369B6" w:rsidRPr="005464AF">
        <w:rPr>
          <w:sz w:val="28"/>
          <w:szCs w:val="28"/>
          <w:lang w:eastAsia="en-US"/>
        </w:rPr>
        <w:t>н</w:t>
      </w:r>
      <w:r w:rsidRPr="005464AF">
        <w:rPr>
          <w:sz w:val="28"/>
          <w:szCs w:val="28"/>
          <w:lang w:eastAsia="en-US"/>
        </w:rPr>
        <w:t>ашего приложения и используется для создания таблицы в базе данных и маппинга данных между Java-объектами и таблицами в базе данных.</w:t>
      </w:r>
    </w:p>
    <w:p w14:paraId="7031731E" w14:textId="77777777" w:rsidR="000A5CD4" w:rsidRPr="005464AF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ab/>
        <w:t xml:space="preserve">Также создан новый класс </w:t>
      </w:r>
      <w:r w:rsidRPr="005464AF">
        <w:rPr>
          <w:sz w:val="28"/>
          <w:szCs w:val="28"/>
          <w:lang w:val="en-US" w:eastAsia="en-US"/>
        </w:rPr>
        <w:t>Role</w:t>
      </w:r>
      <w:r w:rsidRPr="005464AF">
        <w:rPr>
          <w:sz w:val="28"/>
          <w:szCs w:val="28"/>
          <w:lang w:eastAsia="en-US"/>
        </w:rPr>
        <w:t>. Рассмотрим его подробнее.</w:t>
      </w:r>
    </w:p>
    <w:p w14:paraId="341A322C" w14:textId="77777777" w:rsidR="00823ABE" w:rsidRPr="005464AF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Аннотации @Entity и @Table относятся к JPA и используются для обозначения класса как сущности, которая будет отображена в таблицу базы данных. @Entity указывает, что класс является сущностью JPA, а @Table(name = "roles") указывает на имя таблицы, в которую будет отображаться эта сущность.</w:t>
      </w:r>
    </w:p>
    <w:p w14:paraId="6C038797" w14:textId="77777777" w:rsidR="000A5CD4" w:rsidRPr="005464AF" w:rsidRDefault="00823ABE" w:rsidP="005464A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464A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0BE187" wp14:editId="49D7A23A">
            <wp:extent cx="4600575" cy="2124075"/>
            <wp:effectExtent l="0" t="0" r="0" b="0"/>
            <wp:docPr id="20" name="Рисунок 20" descr="C:\Users\a.gabbasova.ALMATYSU\Ucheba\Diploma\Скрины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.gabbasova.ALMATYSU\Ucheba\Diploma\Скрины\1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A23E" w14:textId="77777777" w:rsidR="00823ABE" w:rsidRPr="005464AF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1DDFE10" w14:textId="77777777" w:rsidR="00823ABE" w:rsidRPr="005464AF" w:rsidRDefault="00823ABE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Класс Role представляет собой сущность, представляющую роль пользователя в системе. Он содержит поля для идентификатора роли (id), имени роли (name) и списка пользователей, связанных с этой ролью (users). Отношение многие ко многим между пользователями и ролями обозначается аннотацией @ManyToMany(mappedBy = "roles"), указывающей на поле roles в классе User, которое является владельцем этой связи.</w:t>
      </w:r>
      <w:r w:rsidR="007E495D" w:rsidRPr="005464AF">
        <w:rPr>
          <w:sz w:val="28"/>
          <w:szCs w:val="28"/>
          <w:lang w:eastAsia="en-US"/>
        </w:rPr>
        <w:t xml:space="preserve"> </w:t>
      </w:r>
    </w:p>
    <w:p w14:paraId="1C6887FA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Далее создан класс </w:t>
      </w:r>
      <w:r w:rsidRPr="005464AF">
        <w:rPr>
          <w:sz w:val="28"/>
          <w:szCs w:val="28"/>
          <w:lang w:val="en-US" w:eastAsia="en-US"/>
        </w:rPr>
        <w:t>UserServiceImpl</w:t>
      </w:r>
      <w:r w:rsidRPr="005464AF">
        <w:rPr>
          <w:sz w:val="28"/>
          <w:szCs w:val="28"/>
          <w:lang w:eastAsia="en-US"/>
        </w:rPr>
        <w:t>.</w:t>
      </w:r>
    </w:p>
    <w:p w14:paraId="71354554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Пример класса UserServiceImpl, помеченного аннотацией @Service, показывает реализацию интерфейса UserService, который, вероятно, определяет операции для работы с пользователями. Конструктор этого класса принимает несколько зависимостей, таких как UserRepository, RoleRepository и PasswordEncoder, которые инжектируются контейнером Spring через внедрение зависимостей (Dependency Injection).</w:t>
      </w:r>
    </w:p>
    <w:p w14:paraId="23B19A9C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Методы в этом классе реализуют различные операции, такие как сохранение пользователя, поиск пользователя по электронной почте, получение списка всех пользователей и другие. Внутри методов выполняются операции над данными, такие как сохранение, поиск и преобразование данных в DTO (Data Transfer Object).</w:t>
      </w:r>
    </w:p>
    <w:p w14:paraId="6F850625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>Таким образом, классы, помеченные аннотацией @Service, являются важной частью приложения на Spring, предоставляя службы и функциональность для обработки бизнес-логики и операций с данными.</w:t>
      </w:r>
    </w:p>
    <w:p w14:paraId="5D49B17A" w14:textId="77777777" w:rsidR="00823ABE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5464AF">
        <w:rPr>
          <w:sz w:val="28"/>
          <w:szCs w:val="28"/>
          <w:lang w:eastAsia="en-US"/>
        </w:rPr>
        <w:lastRenderedPageBreak/>
        <w:t xml:space="preserve"> </w:t>
      </w:r>
      <w:r w:rsidRPr="005464AF">
        <w:rPr>
          <w:noProof/>
          <w:sz w:val="28"/>
          <w:szCs w:val="28"/>
        </w:rPr>
        <w:drawing>
          <wp:inline distT="0" distB="0" distL="0" distR="0" wp14:anchorId="70776F06" wp14:editId="30EB1EDC">
            <wp:extent cx="5850890" cy="5218127"/>
            <wp:effectExtent l="19050" t="0" r="0" b="0"/>
            <wp:docPr id="12" name="Рисунок 1" descr="C:\Users\PK\Desktop\Скрины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3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21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A6EDB" w14:textId="77777777" w:rsidR="005C2FB2" w:rsidRPr="005464AF" w:rsidRDefault="005C2FB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470BA421" wp14:editId="24A46766">
            <wp:extent cx="5850890" cy="4572672"/>
            <wp:effectExtent l="19050" t="0" r="0" b="0"/>
            <wp:docPr id="21" name="Рисунок 2" descr="C:\Users\PK\Desktop\Скрины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3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57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BCA15" w14:textId="77777777" w:rsidR="005C2FB2" w:rsidRPr="005464AF" w:rsidRDefault="005C2FB2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drawing>
          <wp:inline distT="0" distB="0" distL="0" distR="0" wp14:anchorId="521F6CA0" wp14:editId="1A971549">
            <wp:extent cx="5791200" cy="4505325"/>
            <wp:effectExtent l="19050" t="0" r="0" b="0"/>
            <wp:docPr id="24" name="Рисунок 3" descr="C:\Users\PK\Desktop\Скрины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K\Desktop\Скрины\4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471A6" w14:textId="77777777" w:rsidR="00C33514" w:rsidRPr="005464AF" w:rsidRDefault="00C3351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lastRenderedPageBreak/>
        <w:t>UserServiceImp</w:t>
      </w:r>
      <w:r w:rsidRPr="005464AF">
        <w:rPr>
          <w:color w:val="0D0D0D"/>
          <w:sz w:val="28"/>
          <w:szCs w:val="28"/>
        </w:rPr>
        <w:t xml:space="preserve"> представляет службу для работы с пользователями. Этот класс содержит методы для сохранения пользователя, поиска пользователя по электронной почте и преобразования сущностей пользователей в DTO (Data Transfer Object).</w:t>
      </w:r>
    </w:p>
    <w:p w14:paraId="2678EE55" w14:textId="77777777" w:rsidR="00C33514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5464AF">
        <w:rPr>
          <w:color w:val="0D0D0D"/>
          <w:sz w:val="28"/>
          <w:szCs w:val="28"/>
          <w:shd w:val="clear" w:color="auto" w:fill="FFFFFF"/>
        </w:rPr>
        <w:tab/>
      </w:r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В нашем случае </w:t>
      </w:r>
      <w:r w:rsidR="00C33514"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ustomUserDetailsService</w:t>
      </w:r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 также является службой, но реализует интерфейс </w:t>
      </w:r>
      <w:r w:rsidR="00C33514"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serDetailsService</w:t>
      </w:r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 из Spring Security. Этот интерфейс определяет метод </w:t>
      </w:r>
      <w:r w:rsidR="00C33514"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loadUserByUsername</w:t>
      </w:r>
      <w:r w:rsidR="00C33514" w:rsidRPr="005464AF">
        <w:rPr>
          <w:color w:val="0D0D0D"/>
          <w:sz w:val="28"/>
          <w:szCs w:val="28"/>
          <w:shd w:val="clear" w:color="auto" w:fill="FFFFFF"/>
        </w:rPr>
        <w:t xml:space="preserve">, который загружает пользователя по его имени пользователя (в вашем случае - по электронной почте) и возвращает объект </w:t>
      </w:r>
      <w:r w:rsidR="00C33514"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serDetails</w:t>
      </w:r>
      <w:r w:rsidR="00C33514" w:rsidRPr="005464AF">
        <w:rPr>
          <w:color w:val="0D0D0D"/>
          <w:sz w:val="28"/>
          <w:szCs w:val="28"/>
          <w:shd w:val="clear" w:color="auto" w:fill="FFFFFF"/>
        </w:rPr>
        <w:t>, который представляет</w:t>
      </w:r>
      <w:r w:rsidRPr="005464AF">
        <w:rPr>
          <w:color w:val="0D0D0D"/>
          <w:sz w:val="28"/>
          <w:szCs w:val="28"/>
          <w:shd w:val="clear" w:color="auto" w:fill="FFFFFF"/>
        </w:rPr>
        <w:t xml:space="preserve"> информацию о пользователе, необходимую для аутентификации и авторизации в Spring Security.</w:t>
      </w:r>
    </w:p>
    <w:p w14:paraId="085C04A1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D2A4E7B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B11B526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15F654C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3BDDD10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05D6A175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5FCB589" w14:textId="77777777" w:rsidR="00C33514" w:rsidRPr="005464AF" w:rsidRDefault="00C33514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ACD0CCF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77111FA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7CB872D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360D9DA5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36583AE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287981A7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86FBC88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51A09794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8E3F15E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7BAF6C80" w14:textId="77777777" w:rsidR="00F333DB" w:rsidRPr="005464AF" w:rsidRDefault="00F333DB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13E26409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F2478B8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53827AC" w14:textId="77777777" w:rsidR="006A231C" w:rsidRPr="005464AF" w:rsidRDefault="006A231C" w:rsidP="005464AF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E979C6" w:rsidRPr="005464AF" w14:paraId="3E4F57F5" w14:textId="77777777" w:rsidTr="00D30E84">
        <w:tc>
          <w:tcPr>
            <w:tcW w:w="7980" w:type="dxa"/>
          </w:tcPr>
          <w:p w14:paraId="3656E300" w14:textId="77777777" w:rsidR="00E979C6" w:rsidRPr="005464AF" w:rsidRDefault="00E979C6" w:rsidP="005464AF">
            <w:pPr>
              <w:ind w:firstLine="709"/>
            </w:pPr>
            <w:r w:rsidRPr="005464A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 Безопасность приложения</w:t>
            </w:r>
          </w:p>
        </w:tc>
      </w:tr>
    </w:tbl>
    <w:p w14:paraId="04EE2D7F" w14:textId="77777777" w:rsidR="00D30E84" w:rsidRPr="005464AF" w:rsidRDefault="00D30E8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40540C4C" w14:textId="77777777" w:rsidR="00D30E8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 w:rsidRPr="005464AF">
        <w:rPr>
          <w:sz w:val="28"/>
          <w:szCs w:val="28"/>
          <w:lang w:val="en-US" w:eastAsia="en-US"/>
        </w:rPr>
        <w:t>Spring</w:t>
      </w:r>
      <w:r w:rsidRPr="005464AF">
        <w:rPr>
          <w:sz w:val="28"/>
          <w:szCs w:val="28"/>
          <w:lang w:eastAsia="en-US"/>
        </w:rPr>
        <w:t xml:space="preserve"> </w:t>
      </w:r>
      <w:r w:rsidRPr="005464AF">
        <w:rPr>
          <w:sz w:val="28"/>
          <w:szCs w:val="28"/>
          <w:lang w:val="en-US" w:eastAsia="en-US"/>
        </w:rPr>
        <w:t>Security</w:t>
      </w:r>
      <w:r w:rsidRPr="005464AF">
        <w:rPr>
          <w:sz w:val="28"/>
          <w:szCs w:val="28"/>
          <w:lang w:eastAsia="en-US"/>
        </w:rPr>
        <w:t>.</w:t>
      </w:r>
    </w:p>
    <w:p w14:paraId="73688B0F" w14:textId="77777777" w:rsidR="00D07DC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5464AF">
        <w:rPr>
          <w:color w:val="0D0D0D"/>
          <w:sz w:val="28"/>
          <w:szCs w:val="28"/>
          <w:shd w:val="clear" w:color="auto" w:fill="FFFFFF"/>
        </w:rPr>
        <w:t xml:space="preserve">Spring Security - это мощный и гибкий фреймворк аутентификации и авторизации для приложений на платформе Java. Он обеспечивает обширный набор </w:t>
      </w:r>
      <w:r w:rsidRPr="005464AF">
        <w:rPr>
          <w:sz w:val="28"/>
          <w:szCs w:val="28"/>
          <w:lang w:eastAsia="en-US"/>
        </w:rPr>
        <w:t>функций</w:t>
      </w:r>
      <w:r w:rsidRPr="005464AF">
        <w:rPr>
          <w:color w:val="0D0D0D"/>
          <w:sz w:val="28"/>
          <w:szCs w:val="28"/>
          <w:shd w:val="clear" w:color="auto" w:fill="FFFFFF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инфраструктурными службами, такими как LDAP, OAuth и другими.</w:t>
      </w:r>
    </w:p>
    <w:p w14:paraId="0CABBB49" w14:textId="77777777" w:rsidR="00854491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  <w:shd w:val="clear" w:color="auto" w:fill="FFFFFF"/>
        </w:rPr>
        <w:t>Spring Security позволяет легко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 w:rsidR="00854491" w:rsidRPr="005464AF">
        <w:rPr>
          <w:color w:val="0D0D0D"/>
          <w:sz w:val="28"/>
          <w:szCs w:val="28"/>
        </w:rPr>
        <w:t xml:space="preserve"> </w:t>
      </w:r>
      <w:r w:rsidR="00854491" w:rsidRPr="005464AF">
        <w:rPr>
          <w:color w:val="0D0D0D"/>
          <w:sz w:val="28"/>
          <w:szCs w:val="28"/>
        </w:rPr>
        <w:br/>
        <w:t>Он предоставляет механизмы аутентификации и авторизации, защиту от атак и другие функции безопасности. Вот основные концепции и функции Spring Security:</w:t>
      </w:r>
    </w:p>
    <w:p w14:paraId="333C844F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Аутентификация</w:t>
      </w:r>
      <w:r w:rsidRPr="005464AF">
        <w:rPr>
          <w:color w:val="0D0D0D"/>
          <w:sz w:val="28"/>
          <w:szCs w:val="28"/>
        </w:rPr>
        <w:t>: Это процесс проверки подлинности пользователя. Spring Security поддерживает различные механизмы аутентификации, такие как форма, HTTP Basic, OAuth и другие.</w:t>
      </w:r>
    </w:p>
    <w:p w14:paraId="33ACABA8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Авторизация</w:t>
      </w:r>
      <w:r w:rsidRPr="005464AF">
        <w:rPr>
          <w:color w:val="0D0D0D"/>
          <w:sz w:val="28"/>
          <w:szCs w:val="28"/>
        </w:rPr>
        <w:t>: Это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 w14:paraId="02422786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Фильтры безопасности</w:t>
      </w:r>
      <w:r w:rsidRPr="005464AF">
        <w:rPr>
          <w:color w:val="0D0D0D"/>
          <w:sz w:val="28"/>
          <w:szCs w:val="28"/>
        </w:rPr>
        <w:t>: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 w14:paraId="3EF2EAD7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Защита от CSRF-атак</w:t>
      </w:r>
      <w:r w:rsidRPr="005464AF">
        <w:rPr>
          <w:color w:val="0D0D0D"/>
          <w:sz w:val="28"/>
          <w:szCs w:val="28"/>
        </w:rPr>
        <w:t>: CSRF (межсайтовая подделка запросов) - это атака, при которой злоумышленник заставляет пользователя совершить нежелательное действие на веб-сайте, на который он авторизован. Spring Security предоставляет защиту от таких атак.</w:t>
      </w:r>
    </w:p>
    <w:p w14:paraId="08280590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lastRenderedPageBreak/>
        <w:t>Управление сессиями</w:t>
      </w:r>
      <w:r w:rsidRPr="005464AF"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 w14:paraId="026A2C6C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Шифрование паролей</w:t>
      </w:r>
      <w:r w:rsidRPr="005464AF">
        <w:rPr>
          <w:color w:val="0D0D0D"/>
          <w:sz w:val="28"/>
          <w:szCs w:val="28"/>
        </w:rPr>
        <w:t>: Spring Security советует хранить пароли в зашифрованном виде, предоставляя возможность использовать алгоритмы шифрования, такие как BCrypt, SCrypt и PBKDF2.</w:t>
      </w:r>
    </w:p>
    <w:p w14:paraId="3E36ED2C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Интеграция с Spring Framework</w:t>
      </w:r>
      <w:r w:rsidRPr="005464AF"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 w14:paraId="5C3584D5" w14:textId="77777777" w:rsidR="00854491" w:rsidRPr="005464AF" w:rsidRDefault="00854491" w:rsidP="005464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Настройка и расширяемость</w:t>
      </w:r>
      <w:r w:rsidRPr="005464AF">
        <w:rPr>
          <w:color w:val="0D0D0D"/>
          <w:sz w:val="28"/>
          <w:szCs w:val="28"/>
        </w:rPr>
        <w:t>: Spring Security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 w14:paraId="0C35B3AD" w14:textId="77777777" w:rsidR="00854491" w:rsidRPr="005464AF" w:rsidRDefault="008544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Spring Security обеспечивает полную защиту вашего приложения на Java, делая его популярным выбором для реализации безопасности в проектах, использующих Spring</w:t>
      </w:r>
      <w:r w:rsidR="00D42D91" w:rsidRPr="005464AF">
        <w:rPr>
          <w:color w:val="0D0D0D"/>
          <w:sz w:val="28"/>
          <w:szCs w:val="28"/>
        </w:rPr>
        <w:t>.</w:t>
      </w:r>
    </w:p>
    <w:p w14:paraId="033AB497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E2EB5EE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1066AB1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E37E330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138EF0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65F799B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7C92924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B3C3168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F4028C4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68B3B4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AC2EBAF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2D89CFA" w14:textId="77777777" w:rsidR="00D42D91" w:rsidRPr="005464AF" w:rsidRDefault="00D42D91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B0AD4CC" w14:textId="77777777" w:rsidR="00D30E8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5464AF">
        <w:rPr>
          <w:sz w:val="28"/>
          <w:szCs w:val="28"/>
          <w:lang w:eastAsia="en-US"/>
        </w:rPr>
        <w:t xml:space="preserve">Рассмотрим класс </w:t>
      </w:r>
      <w:r w:rsidRPr="005464AF">
        <w:rPr>
          <w:sz w:val="28"/>
          <w:szCs w:val="28"/>
          <w:lang w:val="en-US" w:eastAsia="en-US"/>
        </w:rPr>
        <w:t>SecurityConfig.</w:t>
      </w:r>
    </w:p>
    <w:p w14:paraId="199275DF" w14:textId="77777777" w:rsidR="00D07DC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31185F39" wp14:editId="0F09CF0C">
            <wp:extent cx="5850890" cy="4445784"/>
            <wp:effectExtent l="19050" t="0" r="0" b="0"/>
            <wp:docPr id="8" name="Рисунок 1" descr="C:\Users\PK\Desktop\Скрины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Скрины\2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4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0A4E2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@Configuration</w:t>
      </w:r>
      <w:r w:rsidRPr="005464AF">
        <w:rPr>
          <w:color w:val="0D0D0D"/>
          <w:sz w:val="28"/>
          <w:szCs w:val="28"/>
        </w:rPr>
        <w:t xml:space="preserve"> и </w:t>
      </w:r>
      <w:r w:rsidRPr="005464AF">
        <w:rPr>
          <w:rStyle w:val="Strong"/>
          <w:b w:val="0"/>
          <w:bCs w:val="0"/>
          <w:color w:val="0D0D0D"/>
          <w:sz w:val="28"/>
          <w:szCs w:val="28"/>
        </w:rPr>
        <w:t>@EnableWebSecurity</w:t>
      </w:r>
      <w:r w:rsidRPr="005464AF">
        <w:rPr>
          <w:color w:val="0D0D0D"/>
          <w:sz w:val="28"/>
          <w:szCs w:val="28"/>
        </w:rPr>
        <w:t>: Эти аннотации указывают, что этот класс является конфигурационным классом Spring и активирует поддержку веб-безопасности.</w:t>
      </w:r>
    </w:p>
    <w:p w14:paraId="538246C5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SecurityFilterChain</w:t>
      </w:r>
      <w:r w:rsidRPr="005464AF">
        <w:rPr>
          <w:color w:val="0D0D0D"/>
          <w:sz w:val="28"/>
          <w:szCs w:val="28"/>
        </w:rPr>
        <w:t xml:space="preserve">: Этот метод создает фильтр цепочки безопасности, который определяет правила доступа к различным URL-адресам. В данном случае, он позволяет доступ к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register/**</w:t>
      </w:r>
      <w:r w:rsidRPr="005464AF">
        <w:rPr>
          <w:color w:val="0D0D0D"/>
          <w:sz w:val="28"/>
          <w:szCs w:val="28"/>
        </w:rPr>
        <w:t xml:space="preserve"> и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index</w:t>
      </w:r>
      <w:r w:rsidRPr="005464AF">
        <w:rPr>
          <w:color w:val="0D0D0D"/>
          <w:sz w:val="28"/>
          <w:szCs w:val="28"/>
        </w:rPr>
        <w:t xml:space="preserve"> всем пользователям, а к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users</w:t>
      </w:r>
      <w:r w:rsidRPr="005464AF">
        <w:rPr>
          <w:color w:val="0D0D0D"/>
          <w:sz w:val="28"/>
          <w:szCs w:val="28"/>
        </w:rPr>
        <w:t xml:space="preserve"> и всем остальным URL-ам только пользователям с ролью "ADMIN".</w:t>
      </w:r>
    </w:p>
    <w:p w14:paraId="47E1D725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formLogin</w:t>
      </w:r>
      <w:r w:rsidRPr="005464AF">
        <w:rPr>
          <w:color w:val="0D0D0D"/>
          <w:sz w:val="28"/>
          <w:szCs w:val="28"/>
        </w:rPr>
        <w:t xml:space="preserve">: Этот метод настраивает аутентификацию через форму. Он указывает, что страница логина находится по адресу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login</w:t>
      </w:r>
      <w:r w:rsidRPr="005464AF">
        <w:rPr>
          <w:color w:val="0D0D0D"/>
          <w:sz w:val="28"/>
          <w:szCs w:val="28"/>
        </w:rPr>
        <w:t xml:space="preserve">, обработка логина выполняется по адресу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login</w:t>
      </w:r>
      <w:r w:rsidRPr="005464AF">
        <w:rPr>
          <w:color w:val="0D0D0D"/>
          <w:sz w:val="28"/>
          <w:szCs w:val="28"/>
        </w:rPr>
        <w:t xml:space="preserve">, а после успешной аутентификации пользователь перенаправляется на страницу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home</w:t>
      </w:r>
      <w:r w:rsidRPr="005464AF">
        <w:rPr>
          <w:color w:val="0D0D0D"/>
          <w:sz w:val="28"/>
          <w:szCs w:val="28"/>
        </w:rPr>
        <w:t>.</w:t>
      </w:r>
    </w:p>
    <w:p w14:paraId="3E078FA4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logout</w:t>
      </w:r>
      <w:r w:rsidRPr="005464AF">
        <w:rPr>
          <w:color w:val="0D0D0D"/>
          <w:sz w:val="28"/>
          <w:szCs w:val="28"/>
        </w:rPr>
        <w:t xml:space="preserve">: Этот метод настраивает логаут, позволяя пользователям разлогиниваться по адресу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/logout</w:t>
      </w:r>
      <w:r w:rsidRPr="005464AF">
        <w:rPr>
          <w:color w:val="0D0D0D"/>
          <w:sz w:val="28"/>
          <w:szCs w:val="28"/>
        </w:rPr>
        <w:t>.</w:t>
      </w:r>
    </w:p>
    <w:p w14:paraId="431E6151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PasswordEncoder</w:t>
      </w:r>
      <w:r w:rsidRPr="005464AF">
        <w:rPr>
          <w:color w:val="0D0D0D"/>
          <w:sz w:val="28"/>
          <w:szCs w:val="28"/>
        </w:rPr>
        <w:t>: Этот бин создает экземпляр BCryptPasswordEncoder, который используется для хэширования паролей пользователей.</w:t>
      </w:r>
    </w:p>
    <w:p w14:paraId="7F8838FD" w14:textId="77777777" w:rsidR="00D07DC4" w:rsidRPr="005464AF" w:rsidRDefault="00D07DC4" w:rsidP="005464AF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lastRenderedPageBreak/>
        <w:t>configureGlobal</w:t>
      </w:r>
      <w:r w:rsidRPr="005464AF">
        <w:rPr>
          <w:color w:val="0D0D0D"/>
          <w:sz w:val="28"/>
          <w:szCs w:val="28"/>
        </w:rPr>
        <w:t>: Этот метод конфигурирует аутентификацию, указывая, что UserDetailsService используется для загрузки пользовательских данных и BCryptPasswordEncoder для проверки паролей.</w:t>
      </w:r>
    </w:p>
    <w:p w14:paraId="27FF3693" w14:textId="77777777" w:rsidR="00D07DC4" w:rsidRPr="005464AF" w:rsidRDefault="00D07DC4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Этот код предоставляет базовую конфигурацию безопасности для вашего приложения Spring, </w:t>
      </w:r>
    </w:p>
    <w:p w14:paraId="04DD7834" w14:textId="77777777" w:rsidR="0091282B" w:rsidRPr="005464AF" w:rsidRDefault="0091282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Также в ходе реализации безопас</w:t>
      </w:r>
      <w:r w:rsidR="009654F2" w:rsidRPr="005464AF">
        <w:rPr>
          <w:color w:val="0D0D0D"/>
          <w:sz w:val="28"/>
          <w:szCs w:val="28"/>
        </w:rPr>
        <w:t xml:space="preserve">ности был создан метод </w:t>
      </w:r>
      <w:r w:rsidR="009654F2" w:rsidRPr="005464AF">
        <w:rPr>
          <w:color w:val="0D0D0D"/>
          <w:sz w:val="28"/>
          <w:szCs w:val="28"/>
          <w:lang w:val="en-US"/>
        </w:rPr>
        <w:t>MyUserController</w:t>
      </w:r>
      <w:r w:rsidR="009654F2" w:rsidRPr="005464AF">
        <w:rPr>
          <w:color w:val="0D0D0D"/>
          <w:sz w:val="28"/>
          <w:szCs w:val="28"/>
        </w:rPr>
        <w:t xml:space="preserve">. </w:t>
      </w:r>
    </w:p>
    <w:p w14:paraId="3F590B5A" w14:textId="77777777" w:rsidR="009654F2" w:rsidRPr="005464AF" w:rsidRDefault="009654F2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Этот класс представляет собой контроллер Spring MVC для обработки запросов, связанных с пользователями.</w:t>
      </w:r>
    </w:p>
    <w:p w14:paraId="561558D5" w14:textId="77777777" w:rsidR="00380937" w:rsidRPr="005464AF" w:rsidRDefault="0038093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Этот контроллер обеспечивает основную функциональность для регистрации пользователей, отображения списка зарегистрированных пользователей и управления представлением для логина. Он использует объекты UserDto для передачи данных о пользователях между контроллером и представлением.</w:t>
      </w:r>
    </w:p>
    <w:p w14:paraId="0BFDB4C1" w14:textId="77777777" w:rsidR="00D07DC4" w:rsidRPr="005464AF" w:rsidRDefault="0038093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drawing>
          <wp:inline distT="0" distB="0" distL="0" distR="0" wp14:anchorId="0658C1D3" wp14:editId="1610738D">
            <wp:extent cx="5850890" cy="4697852"/>
            <wp:effectExtent l="19050" t="0" r="0" b="0"/>
            <wp:docPr id="10" name="Рисунок 2" descr="C:\Users\PK\Desktop\Скрины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\Desktop\Скрины\2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9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C0DA2" w14:textId="77777777" w:rsidR="00380937" w:rsidRPr="005464AF" w:rsidRDefault="00EE6FFC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  <w:r w:rsidRPr="005464AF">
        <w:rPr>
          <w:noProof/>
          <w:sz w:val="28"/>
          <w:szCs w:val="28"/>
        </w:rPr>
        <w:lastRenderedPageBreak/>
        <w:drawing>
          <wp:inline distT="0" distB="0" distL="0" distR="0" wp14:anchorId="102DAF08" wp14:editId="43A09255">
            <wp:extent cx="5850890" cy="3733425"/>
            <wp:effectExtent l="19050" t="0" r="0" b="0"/>
            <wp:docPr id="19" name="Рисунок 4" descr="C:\Users\PK\Desktop\Скрины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3B833" w14:textId="77777777" w:rsidR="00EE6FFC" w:rsidRPr="005464AF" w:rsidRDefault="00EE6FFC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en-US"/>
        </w:rPr>
      </w:pPr>
    </w:p>
    <w:p w14:paraId="6E6E46C7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@Controller</w:t>
      </w:r>
      <w:r w:rsidRPr="005464AF">
        <w:rPr>
          <w:color w:val="0D0D0D"/>
          <w:sz w:val="28"/>
          <w:szCs w:val="28"/>
        </w:rPr>
        <w:t>: Аннотация, которая указывает, что этот класс является контроллером Spring MVC.</w:t>
      </w:r>
    </w:p>
    <w:p w14:paraId="179E40B9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@Autowired UserService userService</w:t>
      </w:r>
      <w:r w:rsidRPr="005464AF">
        <w:rPr>
          <w:color w:val="0D0D0D"/>
          <w:sz w:val="28"/>
          <w:szCs w:val="28"/>
        </w:rPr>
        <w:t>: Инъекция зависимости UserService для доступа к функциональности управления пользователями.</w:t>
      </w:r>
    </w:p>
    <w:p w14:paraId="2D25B992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@GetMapping</w:t>
      </w:r>
      <w:r w:rsidRPr="005464AF">
        <w:rPr>
          <w:color w:val="0D0D0D"/>
          <w:sz w:val="28"/>
          <w:szCs w:val="28"/>
        </w:rPr>
        <w:t xml:space="preserve"> и </w:t>
      </w:r>
      <w:r w:rsidRPr="005464AF">
        <w:rPr>
          <w:sz w:val="28"/>
          <w:szCs w:val="28"/>
        </w:rPr>
        <w:t>@PostMapping</w:t>
      </w:r>
      <w:r w:rsidRPr="005464AF">
        <w:rPr>
          <w:color w:val="0D0D0D"/>
          <w:sz w:val="28"/>
          <w:szCs w:val="28"/>
        </w:rPr>
        <w:t>: Аннотации, определяющие, что методы обрабатывают GET и POST запросы соответственно.</w:t>
      </w:r>
    </w:p>
    <w:p w14:paraId="1B4CF101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home()</w:t>
      </w:r>
      <w:r w:rsidRPr="005464AF">
        <w:rPr>
          <w:color w:val="0D0D0D"/>
          <w:sz w:val="28"/>
          <w:szCs w:val="28"/>
        </w:rPr>
        <w:t>: Метод, обрабатывающий запросы к корневому URL. Возвращает имя представления "home".</w:t>
      </w:r>
    </w:p>
    <w:p w14:paraId="71C67A78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loginForm()</w:t>
      </w:r>
      <w:r w:rsidRPr="005464AF">
        <w:rPr>
          <w:color w:val="0D0D0D"/>
          <w:sz w:val="28"/>
          <w:szCs w:val="28"/>
        </w:rPr>
        <w:t>: Метод, обрабатывающий GET запросы к URL "/login" и возвращающий имя представления "login".</w:t>
      </w:r>
    </w:p>
    <w:p w14:paraId="665535E4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showRegistrationForm(Model model)</w:t>
      </w:r>
      <w:r w:rsidRPr="005464AF">
        <w:rPr>
          <w:color w:val="0D0D0D"/>
          <w:sz w:val="28"/>
          <w:szCs w:val="28"/>
        </w:rPr>
        <w:t>: Метод, обрабатывающий GET запросы к URL "/register" и возвращающий имя представления "register", при этом добавляется атрибут "user" в модель для использования в представлении.</w:t>
      </w:r>
    </w:p>
    <w:p w14:paraId="6E016609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registration(@Valid @ModelAttribute("user") UserDto user, BindingResult result, Model model)</w:t>
      </w:r>
      <w:r w:rsidRPr="005464AF">
        <w:rPr>
          <w:color w:val="0D0D0D"/>
          <w:sz w:val="28"/>
          <w:szCs w:val="28"/>
        </w:rPr>
        <w:t xml:space="preserve">: Метод, обрабатывающий POST запросы к URL "/register/save" для регистрации новых пользователей. Аннотация @Valid используется для </w:t>
      </w:r>
      <w:r w:rsidRPr="005464AF">
        <w:rPr>
          <w:color w:val="0D0D0D"/>
          <w:sz w:val="28"/>
          <w:szCs w:val="28"/>
        </w:rPr>
        <w:lastRenderedPageBreak/>
        <w:t>валидации объекта UserDto. Если есть ошибки валидации, метод возвращает имя представления "register" с атрибутами ошибок. В противном случае пользователь сохраняется через UserService, и пользователь перенаправляется на страницу "/register?success".</w:t>
      </w:r>
    </w:p>
    <w:p w14:paraId="46B44AED" w14:textId="77777777" w:rsidR="00380937" w:rsidRPr="005464AF" w:rsidRDefault="00380937" w:rsidP="005464A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listRegisteredUsers(Model model)</w:t>
      </w:r>
      <w:r w:rsidRPr="005464AF">
        <w:rPr>
          <w:color w:val="0D0D0D"/>
          <w:sz w:val="28"/>
          <w:szCs w:val="28"/>
        </w:rPr>
        <w:t>: Метод, обрабатывающий GET запросы к URL "/users" для отображения списка зарегистрированных пользователей. Получает список пользователей через UserService и добавляет его в модель для использования в представлении "users".</w:t>
      </w:r>
    </w:p>
    <w:p w14:paraId="0DAB300E" w14:textId="77777777" w:rsidR="00AA660B" w:rsidRPr="005464AF" w:rsidRDefault="001731E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Далее рассмотрим </w:t>
      </w:r>
      <w:r w:rsidR="000719A7" w:rsidRPr="005464AF">
        <w:rPr>
          <w:color w:val="0D0D0D"/>
          <w:sz w:val="28"/>
          <w:szCs w:val="28"/>
          <w:lang w:val="en-US"/>
        </w:rPr>
        <w:t>HTML</w:t>
      </w:r>
      <w:r w:rsidR="000719A7" w:rsidRPr="005464AF">
        <w:rPr>
          <w:color w:val="0D0D0D"/>
          <w:sz w:val="28"/>
          <w:szCs w:val="28"/>
        </w:rPr>
        <w:t xml:space="preserve"> код (файл </w:t>
      </w:r>
      <w:r w:rsidR="000719A7" w:rsidRPr="005464AF">
        <w:rPr>
          <w:color w:val="0D0D0D"/>
          <w:sz w:val="28"/>
          <w:szCs w:val="28"/>
          <w:lang w:val="en-US"/>
        </w:rPr>
        <w:t>register</w:t>
      </w:r>
      <w:r w:rsidR="000719A7" w:rsidRPr="005464AF">
        <w:rPr>
          <w:color w:val="0D0D0D"/>
          <w:sz w:val="28"/>
          <w:szCs w:val="28"/>
        </w:rPr>
        <w:t>) функции регистрации при открытии приложения.</w:t>
      </w:r>
    </w:p>
    <w:p w14:paraId="7B5F4746" w14:textId="77777777" w:rsidR="00AA660B" w:rsidRPr="005464AF" w:rsidRDefault="001731E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drawing>
          <wp:inline distT="0" distB="0" distL="0" distR="0" wp14:anchorId="021AAB36" wp14:editId="5426F269">
            <wp:extent cx="5850890" cy="3659972"/>
            <wp:effectExtent l="19050" t="0" r="0" b="0"/>
            <wp:docPr id="25" name="Рисунок 8" descr="C:\Users\PK\Desktop\Скрины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\Desktop\Скрины\2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5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E3F7E" w14:textId="77777777" w:rsidR="00AA660B" w:rsidRPr="005464AF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752E7E09" wp14:editId="13A61296">
            <wp:extent cx="5850890" cy="3994101"/>
            <wp:effectExtent l="19050" t="0" r="0" b="0"/>
            <wp:docPr id="22" name="Рисунок 5" descr="C:\Users\PK\Desktop\Скрины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\Desktop\Скрины\2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94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69061" w14:textId="77777777" w:rsidR="00AA660B" w:rsidRPr="005464AF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AD9748" w14:textId="77777777" w:rsidR="00AA660B" w:rsidRPr="005464AF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drawing>
          <wp:inline distT="0" distB="0" distL="0" distR="0" wp14:anchorId="6523CCF2" wp14:editId="297A528E">
            <wp:extent cx="5850890" cy="4631290"/>
            <wp:effectExtent l="19050" t="0" r="0" b="0"/>
            <wp:docPr id="23" name="Рисунок 6" descr="C:\Users\PK\Desktop\Скрины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\Desktop\Скрины\3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6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167EB" w14:textId="77777777" w:rsidR="000719A7" w:rsidRPr="005464AF" w:rsidRDefault="000719A7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lastRenderedPageBreak/>
        <w:drawing>
          <wp:inline distT="0" distB="0" distL="0" distR="0" wp14:anchorId="54BDE7FA" wp14:editId="14794C39">
            <wp:extent cx="5850890" cy="4244324"/>
            <wp:effectExtent l="19050" t="0" r="0" b="0"/>
            <wp:docPr id="26" name="Рисунок 9" descr="C:\Users\PK\Desktop\Скрины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\Desktop\Скрины\3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4C7624" w14:textId="75F2B3B2" w:rsidR="0048048C" w:rsidRPr="005464AF" w:rsidRDefault="00CB48C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Следующий</w:t>
      </w:r>
      <w:r w:rsidR="005C0977"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шаблон страницы веб-приложения</w:t>
      </w:r>
      <w:r w:rsidR="0048048C" w:rsidRPr="00546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48C"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="0048048C" w:rsidRPr="005464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048C"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 xml:space="preserve">, реализующий систему регистрации и входа пользователей. </w:t>
      </w:r>
    </w:p>
    <w:p w14:paraId="175D1FC4" w14:textId="77777777" w:rsidR="0048048C" w:rsidRPr="005464AF" w:rsidRDefault="00EE4447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6DD77D" wp14:editId="6CF09366">
            <wp:extent cx="5850890" cy="3435766"/>
            <wp:effectExtent l="19050" t="0" r="0" b="0"/>
            <wp:docPr id="27" name="Рисунок 10" descr="C:\Users\PK\Desktop\Скрины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\Desktop\Скрины\3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3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87020" w14:textId="77777777" w:rsidR="00CB48C4" w:rsidRPr="005464AF" w:rsidRDefault="00F333DB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48C4" w:rsidRPr="005464AF">
        <w:rPr>
          <w:rFonts w:ascii="Times New Roman" w:eastAsia="Times New Roman" w:hAnsi="Times New Roman" w:cs="Times New Roman"/>
          <w:sz w:val="28"/>
          <w:szCs w:val="28"/>
        </w:rPr>
        <w:t>азберем основные элементы:</w:t>
      </w:r>
    </w:p>
    <w:p w14:paraId="7512783A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title&gt;Registration and Login System&lt;/title&gt;: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9B4BE5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lastRenderedPageBreak/>
        <w:t>Ссылка на стили Bootstrap для оформления страницы.</w:t>
      </w:r>
    </w:p>
    <w:p w14:paraId="40BB6FBA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body&gt;: Основное содержимое страницы.</w:t>
      </w:r>
    </w:p>
    <w:p w14:paraId="71B9FCBF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nav&gt;: Навигационное меню.</w:t>
      </w:r>
    </w:p>
    <w:p w14:paraId="072224D9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div class="container"&gt;: Контейнер для размещения содержимого страницы.</w:t>
      </w:r>
    </w:p>
    <w:p w14:paraId="43EC5D3E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h1&gt; Registered Users &lt;/h1&gt;: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464AF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5464A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DC1E724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table&gt;: Таблица для отображения зарегистрированных пользователей.</w:t>
      </w:r>
    </w:p>
    <w:p w14:paraId="72CD4530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Использование Thymeleaf для итерации по списку пользователей и вывода их данных в таблицу.</w:t>
      </w:r>
    </w:p>
    <w:p w14:paraId="47E43EF8" w14:textId="77777777" w:rsidR="00CB48C4" w:rsidRPr="005464AF" w:rsidRDefault="00CB48C4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Форма для перехода на главную страницу.</w:t>
      </w:r>
    </w:p>
    <w:p w14:paraId="1A5085BD" w14:textId="77777777" w:rsidR="003147ED" w:rsidRPr="005464AF" w:rsidRDefault="003147ED" w:rsidP="005464AF">
      <w:pPr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Следующий HTML-код представляет собой простую форму системы регистрации и входа на сайт с использованием Thymeleaf и Bootstrap.</w:t>
      </w:r>
    </w:p>
    <w:p w14:paraId="1E276EBE" w14:textId="77777777" w:rsidR="003147ED" w:rsidRPr="005464AF" w:rsidRDefault="003147ED" w:rsidP="005464AF">
      <w:pPr>
        <w:pStyle w:val="NormalWeb"/>
        <w:shd w:val="clear" w:color="auto" w:fill="FFFFFF"/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drawing>
          <wp:inline distT="0" distB="0" distL="0" distR="0" wp14:anchorId="6453AAB6" wp14:editId="78C8EF4A">
            <wp:extent cx="5850890" cy="3404260"/>
            <wp:effectExtent l="19050" t="0" r="0" b="0"/>
            <wp:docPr id="28" name="Рисунок 11" descr="C:\Users\PK\Desktop\Скрины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\Desktop\Скрины\33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022A6" w14:textId="77777777" w:rsidR="003147ED" w:rsidRPr="005464AF" w:rsidRDefault="003147ED" w:rsidP="005464AF">
      <w:pPr>
        <w:pStyle w:val="NormalWeb"/>
        <w:shd w:val="clear" w:color="auto" w:fill="FFFFFF"/>
        <w:spacing w:before="0" w:beforeAutospacing="0" w:after="300" w:after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Вот краткое описание основных компонентов:</w:t>
      </w:r>
    </w:p>
    <w:p w14:paraId="70CE19E9" w14:textId="77777777" w:rsidR="003147ED" w:rsidRPr="005464AF" w:rsidRDefault="003147ED" w:rsidP="005464AF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link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ref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https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://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dn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jsdelivr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et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pm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@5.0.2/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dist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/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bootstrap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min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.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ss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rel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tylesheet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integrity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sha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84-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lastRenderedPageBreak/>
        <w:t>EVSTQN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/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zprG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m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QDgpJLIm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9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Nao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0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z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1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ztcQTwFspd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3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yD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65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VohhpuuCOmLASjC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 xml:space="preserve">"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crossorigin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="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lang w:val="en-US"/>
        </w:rPr>
        <w:t>anonymous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"&gt;</w:t>
      </w:r>
      <w:r w:rsidRPr="005464AF">
        <w:rPr>
          <w:color w:val="0D0D0D"/>
          <w:sz w:val="28"/>
          <w:szCs w:val="28"/>
        </w:rPr>
        <w:t xml:space="preserve">: Подключает таблицу стилей </w:t>
      </w:r>
      <w:r w:rsidRPr="005464AF">
        <w:rPr>
          <w:color w:val="0D0D0D"/>
          <w:sz w:val="28"/>
          <w:szCs w:val="28"/>
          <w:lang w:val="en-US"/>
        </w:rPr>
        <w:t>Bootstrap</w:t>
      </w:r>
      <w:r w:rsidRPr="005464AF">
        <w:rPr>
          <w:color w:val="0D0D0D"/>
          <w:sz w:val="28"/>
          <w:szCs w:val="28"/>
        </w:rPr>
        <w:t xml:space="preserve"> из </w:t>
      </w:r>
      <w:r w:rsidRPr="005464AF">
        <w:rPr>
          <w:color w:val="0D0D0D"/>
          <w:sz w:val="28"/>
          <w:szCs w:val="28"/>
          <w:lang w:val="en-US"/>
        </w:rPr>
        <w:t>CDN</w:t>
      </w:r>
      <w:r w:rsidRPr="005464AF">
        <w:rPr>
          <w:color w:val="0D0D0D"/>
          <w:sz w:val="28"/>
          <w:szCs w:val="28"/>
        </w:rPr>
        <w:t>.</w:t>
      </w:r>
    </w:p>
    <w:p w14:paraId="2DC4F728" w14:textId="77777777" w:rsidR="003147ED" w:rsidRPr="005464AF" w:rsidRDefault="003147ED" w:rsidP="005464AF">
      <w:pPr>
        <w:pStyle w:val="NormalWeb"/>
        <w:numPr>
          <w:ilvl w:val="0"/>
          <w:numId w:val="25"/>
        </w:numPr>
        <w:shd w:val="clear" w:color="auto" w:fill="FFFFFF"/>
        <w:tabs>
          <w:tab w:val="num" w:pos="426"/>
        </w:tabs>
        <w:spacing w:before="0" w:beforeAutospacing="0" w:after="30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&lt;body&gt;</w:t>
      </w:r>
      <w:r w:rsidRPr="005464AF">
        <w:rPr>
          <w:color w:val="0D0D0D"/>
          <w:sz w:val="28"/>
          <w:szCs w:val="28"/>
        </w:rPr>
        <w:t>: Содержит основное содержимое веб-страницы.</w:t>
      </w:r>
    </w:p>
    <w:p w14:paraId="784A8894" w14:textId="77777777" w:rsidR="003147ED" w:rsidRPr="005464AF" w:rsidRDefault="003147ED" w:rsidP="005464AF">
      <w:pPr>
        <w:pStyle w:val="NormalWeb"/>
        <w:shd w:val="clear" w:color="auto" w:fill="FFFFFF"/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drawing>
          <wp:inline distT="0" distB="0" distL="0" distR="0" wp14:anchorId="4F90EEA8" wp14:editId="062077C7">
            <wp:extent cx="5850890" cy="4152723"/>
            <wp:effectExtent l="19050" t="0" r="0" b="0"/>
            <wp:docPr id="29" name="Рисунок 12" descr="C:\Users\PK\Desktop\Скрины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\Desktop\Скрины\34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15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687CE" w14:textId="77777777" w:rsidR="003147ED" w:rsidRPr="005464AF" w:rsidRDefault="003147ED" w:rsidP="005464A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div th:if="${param.error}"&gt;</w:t>
      </w:r>
      <w:r w:rsidRPr="005464AF">
        <w:rPr>
          <w:color w:val="0D0D0D"/>
          <w:sz w:val="28"/>
          <w:szCs w:val="28"/>
        </w:rPr>
        <w:t xml:space="preserve"> и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&lt;div th:if="${param.logout}"&gt;</w:t>
      </w:r>
      <w:r w:rsidRPr="005464AF">
        <w:rPr>
          <w:color w:val="0D0D0D"/>
          <w:sz w:val="28"/>
          <w:szCs w:val="28"/>
        </w:rPr>
        <w:t>: Отображают сообщения об ошибках в случае неверного ввода или успешного выхода из системы.</w:t>
      </w:r>
    </w:p>
    <w:p w14:paraId="1E74D55C" w14:textId="77777777" w:rsidR="003147ED" w:rsidRPr="005464AF" w:rsidRDefault="003147ED" w:rsidP="005464A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Форма входа: Позволяет пользователю ввести имя пользователя (email) и пароль для входа, а также содержит ссылку на страницу регистрации.</w:t>
      </w:r>
    </w:p>
    <w:p w14:paraId="0329F701" w14:textId="77777777" w:rsidR="003147ED" w:rsidRPr="005464AF" w:rsidRDefault="003147ED" w:rsidP="005464AF">
      <w:pPr>
        <w:pStyle w:val="NormalWeb"/>
        <w:shd w:val="clear" w:color="auto" w:fill="FFFFFF"/>
        <w:spacing w:before="300" w:beforeAutospacing="0" w:after="0" w:afterAutospacing="0" w:line="360" w:lineRule="auto"/>
        <w:ind w:firstLine="709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Этот код создает простой, но функциональный интерфейс для системы регистрации и входа на сайт.</w:t>
      </w:r>
    </w:p>
    <w:p w14:paraId="7BF586E6" w14:textId="77777777" w:rsidR="003147ED" w:rsidRPr="005464AF" w:rsidRDefault="003147ED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lastRenderedPageBreak/>
        <w:drawing>
          <wp:inline distT="0" distB="0" distL="0" distR="0" wp14:anchorId="269FD17B" wp14:editId="5C341A66">
            <wp:extent cx="5850890" cy="3480834"/>
            <wp:effectExtent l="19050" t="0" r="0" b="0"/>
            <wp:docPr id="30" name="Рисунок 13" descr="C:\Users\PK\Desktop\Скрины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\Desktop\Скрины\35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4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525D6" w14:textId="77777777" w:rsidR="009B3DAF" w:rsidRPr="005464AF" w:rsidRDefault="000A6510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color w:val="0D0D0D"/>
          <w:sz w:val="28"/>
          <w:szCs w:val="28"/>
        </w:rPr>
      </w:pPr>
      <w:r w:rsidRPr="005464AF">
        <w:rPr>
          <w:rFonts w:ascii="Segoe UI" w:hAnsi="Segoe UI" w:cs="Segoe UI"/>
          <w:color w:val="0D0D0D"/>
        </w:rPr>
        <w:t xml:space="preserve">И </w:t>
      </w:r>
      <w:r w:rsidRPr="005464AF">
        <w:rPr>
          <w:color w:val="0D0D0D"/>
          <w:sz w:val="28"/>
          <w:szCs w:val="28"/>
        </w:rPr>
        <w:t xml:space="preserve">рассмотрим </w:t>
      </w:r>
      <w:r w:rsidRPr="005464AF">
        <w:rPr>
          <w:color w:val="0D0D0D"/>
          <w:sz w:val="28"/>
          <w:szCs w:val="28"/>
          <w:lang w:val="en-US"/>
        </w:rPr>
        <w:t xml:space="preserve">registrationNewUser.html. </w:t>
      </w:r>
    </w:p>
    <w:p w14:paraId="18C94C1A" w14:textId="77777777" w:rsidR="00F10BC9" w:rsidRPr="005464AF" w:rsidRDefault="00F10BC9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rPr>
          <w:rFonts w:ascii="Segoe UI" w:hAnsi="Segoe UI" w:cs="Segoe UI"/>
          <w:color w:val="0D0D0D"/>
        </w:rPr>
      </w:pPr>
      <w:r w:rsidRPr="005464AF">
        <w:rPr>
          <w:rFonts w:ascii="Segoe UI" w:hAnsi="Segoe UI" w:cs="Segoe UI"/>
          <w:noProof/>
          <w:color w:val="0D0D0D"/>
        </w:rPr>
        <w:drawing>
          <wp:inline distT="0" distB="0" distL="0" distR="0" wp14:anchorId="55E5962B" wp14:editId="63BEC4AA">
            <wp:extent cx="5850890" cy="3937566"/>
            <wp:effectExtent l="19050" t="0" r="0" b="0"/>
            <wp:docPr id="31" name="Рисунок 14" descr="C:\Users\PK\Desktop\Скрины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\Desktop\Скрины\36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92E40" w14:textId="77777777" w:rsidR="001E4BD4" w:rsidRPr="005464AF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input type="text" class="form-control" required id="username" name="username"&gt;: Создает поле ввода для логина с указанием класса стиля и обязательностью заполнения.</w:t>
      </w:r>
    </w:p>
    <w:p w14:paraId="2CF03EEB" w14:textId="77777777" w:rsidR="001E4BD4" w:rsidRPr="005464AF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lastRenderedPageBreak/>
        <w:t>&lt;label for="password"&gt;Пароль&lt;/label&gt; и &lt;input type="password" class="form-control" id="password" required name="password"&gt;: Аналогично создают поле ввода для пароля.</w:t>
      </w:r>
    </w:p>
    <w:p w14:paraId="17AA85FB" w14:textId="77777777" w:rsidR="001E4BD4" w:rsidRPr="005464AF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input type="hidden" name="_csrf" value="${_csrf.token}"&gt;: Создает скрытое поле для передачи токена CSRF (Cross-Site Request Forgery) для защиты от подделки межсайтовых запросов.</w:t>
      </w:r>
    </w:p>
    <w:p w14:paraId="03E2A20A" w14:textId="77777777" w:rsidR="001E4BD4" w:rsidRPr="005464AF" w:rsidRDefault="001E4BD4" w:rsidP="005464AF">
      <w:pPr>
        <w:numPr>
          <w:ilvl w:val="0"/>
          <w:numId w:val="26"/>
        </w:numPr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&lt;button type="submit" style="width: 100%" class="btn btn-dark"&gt;Зарегистрироваться&lt;/button&gt;: Создает кнопку для отправки формы с текстом "Зарегистрироваться" и стилями Bootstrap.</w:t>
      </w:r>
    </w:p>
    <w:p w14:paraId="286F016C" w14:textId="77777777" w:rsidR="001E4BD4" w:rsidRPr="005464AF" w:rsidRDefault="001E4BD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sz w:val="28"/>
          <w:szCs w:val="28"/>
        </w:rPr>
        <w:t>Этот код создает простую форму для регистрации нового пользователя на веб-сайте, с обязательным вводом логина и пароля, а также защитой от CSRF-атак.</w:t>
      </w:r>
    </w:p>
    <w:p w14:paraId="45965105" w14:textId="77777777" w:rsidR="001E4BD4" w:rsidRPr="005464AF" w:rsidRDefault="001E4BD4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vanish/>
          <w:sz w:val="28"/>
          <w:szCs w:val="28"/>
        </w:rPr>
        <w:t>Начало формы</w:t>
      </w:r>
    </w:p>
    <w:p w14:paraId="32AEFCEA" w14:textId="77777777" w:rsidR="00F10BC9" w:rsidRPr="005464AF" w:rsidRDefault="001D4551" w:rsidP="005464AF">
      <w:pPr>
        <w:pStyle w:val="NormalWeb"/>
        <w:shd w:val="clear" w:color="auto" w:fill="FFFFFF"/>
        <w:tabs>
          <w:tab w:val="left" w:pos="3930"/>
        </w:tabs>
        <w:spacing w:before="0" w:beforeAutospacing="0" w:after="30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ab/>
      </w:r>
    </w:p>
    <w:p w14:paraId="7E297D83" w14:textId="77777777" w:rsidR="009B3DAF" w:rsidRPr="005464AF" w:rsidRDefault="009B3DAF" w:rsidP="005464AF">
      <w:pPr>
        <w:pStyle w:val="NormalWeb"/>
        <w:shd w:val="clear" w:color="auto" w:fill="FFFFFF"/>
        <w:tabs>
          <w:tab w:val="left" w:pos="6000"/>
        </w:tabs>
        <w:spacing w:before="0" w:beforeAutospacing="0" w:after="300" w:afterAutospacing="0"/>
        <w:ind w:firstLine="709"/>
        <w:jc w:val="both"/>
        <w:rPr>
          <w:rFonts w:ascii="Segoe UI" w:hAnsi="Segoe UI" w:cs="Segoe UI"/>
          <w:color w:val="0D0D0D"/>
        </w:rPr>
      </w:pPr>
    </w:p>
    <w:p w14:paraId="18C108FF" w14:textId="77777777" w:rsidR="003147ED" w:rsidRPr="005464AF" w:rsidRDefault="003147ED" w:rsidP="005464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2E299" w14:textId="77777777" w:rsidR="00AA660B" w:rsidRPr="005464AF" w:rsidRDefault="00AA660B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83BD7C1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D0EE97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C5DEADA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A07786D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BA3AF28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51838F43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3F1BCF63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28EFDED6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1544715D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DBDCA68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750AFEE0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1E0C465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66DB3B9E" w14:textId="77777777" w:rsidR="00D77C9D" w:rsidRPr="005464AF" w:rsidRDefault="00D77C9D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038B0FF1" w14:textId="77777777" w:rsidR="00E2339C" w:rsidRPr="005464AF" w:rsidRDefault="00296D18" w:rsidP="005464AF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464AF">
        <w:rPr>
          <w:rStyle w:val="Strong"/>
          <w:rFonts w:ascii="Segoe UI" w:hAnsi="Segoe UI" w:cs="Segoe UI"/>
          <w:b w:val="0"/>
          <w:bCs w:val="0"/>
          <w:color w:val="0D0D0D"/>
        </w:rPr>
        <w:tab/>
      </w:r>
      <w:r w:rsidRPr="005464AF">
        <w:rPr>
          <w:rStyle w:val="Strong"/>
          <w:rFonts w:ascii="Segoe UI" w:hAnsi="Segoe UI" w:cs="Segoe UI"/>
          <w:b w:val="0"/>
          <w:bCs w:val="0"/>
          <w:color w:val="0D0D0D"/>
        </w:rPr>
        <w:tab/>
      </w:r>
      <w:r w:rsidRPr="005464AF">
        <w:rPr>
          <w:rStyle w:val="Strong"/>
          <w:rFonts w:ascii="Segoe UI" w:hAnsi="Segoe UI" w:cs="Segoe UI"/>
          <w:b w:val="0"/>
          <w:bCs w:val="0"/>
          <w:color w:val="0D0D0D"/>
        </w:rPr>
        <w:tab/>
      </w:r>
      <w:r w:rsidR="001123D5" w:rsidRPr="005464AF">
        <w:rPr>
          <w:rStyle w:val="Strong"/>
          <w:b w:val="0"/>
          <w:bCs w:val="0"/>
          <w:color w:val="0D0D0D"/>
          <w:sz w:val="28"/>
          <w:szCs w:val="28"/>
        </w:rPr>
        <w:t>2.</w:t>
      </w:r>
      <w:r w:rsidR="006D396F" w:rsidRPr="005464AF">
        <w:rPr>
          <w:rStyle w:val="Strong"/>
          <w:b w:val="0"/>
          <w:bCs w:val="0"/>
          <w:color w:val="0D0D0D"/>
          <w:sz w:val="28"/>
          <w:szCs w:val="28"/>
        </w:rPr>
        <w:t>5</w:t>
      </w:r>
      <w:r w:rsidR="001123D5" w:rsidRPr="005464AF">
        <w:rPr>
          <w:rStyle w:val="Strong"/>
          <w:b w:val="0"/>
          <w:bCs w:val="0"/>
          <w:color w:val="0D0D0D"/>
          <w:sz w:val="28"/>
          <w:szCs w:val="28"/>
        </w:rPr>
        <w:t xml:space="preserve">. </w:t>
      </w:r>
      <w:r w:rsidR="008A01C3" w:rsidRPr="005464AF">
        <w:rPr>
          <w:color w:val="0D0D0D"/>
          <w:sz w:val="28"/>
          <w:szCs w:val="28"/>
        </w:rPr>
        <w:t>Разворачивание Docker-контейнера</w:t>
      </w:r>
    </w:p>
    <w:p w14:paraId="08EF477A" w14:textId="77777777" w:rsidR="00296D18" w:rsidRPr="005464AF" w:rsidRDefault="00296D18" w:rsidP="005464AF">
      <w:pPr>
        <w:pStyle w:val="NormalWe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5E95CC44" w14:textId="77777777" w:rsidR="00296D18" w:rsidRPr="005464AF" w:rsidRDefault="00296D1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Разворачивание Docker-контейнеров представляет собой процесс запуска и управления контейнерами на целевом хосте. Для этого используется Docker-демон, который управляет жизненным циклом контейнеров, такими как создание, запуск, остановка и удаление.</w:t>
      </w:r>
    </w:p>
    <w:p w14:paraId="33CA2857" w14:textId="77777777" w:rsidR="00296D18" w:rsidRPr="005464AF" w:rsidRDefault="00296D18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>Основные шаги разворачивания Docker-контейнеров:</w:t>
      </w:r>
    </w:p>
    <w:p w14:paraId="6D7A7110" w14:textId="77777777" w:rsidR="00296D18" w:rsidRPr="005464AF" w:rsidRDefault="00296D18" w:rsidP="005464AF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Установка Docker</w:t>
      </w:r>
      <w:r w:rsidRPr="005464AF">
        <w:rPr>
          <w:color w:val="0D0D0D"/>
          <w:sz w:val="28"/>
          <w:szCs w:val="28"/>
        </w:rPr>
        <w:t>: Сначала необходимо установить Docker на целевом хосте. Для этого можно воспользоваться официальным сайтом Docker, где доступны инструкции по установке для различных операционных систем.</w:t>
      </w:r>
    </w:p>
    <w:p w14:paraId="0D505C64" w14:textId="77777777" w:rsidR="00296D18" w:rsidRPr="005464AF" w:rsidRDefault="00296D18" w:rsidP="005464AF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Создание Docker-образа</w:t>
      </w:r>
      <w:r w:rsidRPr="005464AF">
        <w:rPr>
          <w:color w:val="0D0D0D"/>
          <w:sz w:val="28"/>
          <w:szCs w:val="28"/>
        </w:rPr>
        <w:t>: Docker-образ представляет собой шаблон, на основе которого создается контейнер. Образ содержит все необходимые зависимости и конфигурации приложения. Образ можно создать с помощью Dockerfile, который описывает шаги по сборке образа.</w:t>
      </w:r>
    </w:p>
    <w:p w14:paraId="5EF51941" w14:textId="5DD7C036" w:rsidR="00296D18" w:rsidRPr="005464AF" w:rsidRDefault="00296D18" w:rsidP="005464AF">
      <w:pPr>
        <w:pStyle w:val="NormalWeb"/>
        <w:numPr>
          <w:ilvl w:val="0"/>
          <w:numId w:val="34"/>
        </w:numPr>
        <w:shd w:val="clear" w:color="auto" w:fill="FFFFFF"/>
        <w:tabs>
          <w:tab w:val="clear" w:pos="360"/>
          <w:tab w:val="num" w:pos="0"/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sz w:val="28"/>
          <w:szCs w:val="28"/>
        </w:rPr>
        <w:t>Создание контейнера</w:t>
      </w:r>
      <w:r w:rsidRPr="005464AF">
        <w:rPr>
          <w:color w:val="0D0D0D"/>
          <w:sz w:val="28"/>
          <w:szCs w:val="28"/>
        </w:rPr>
        <w:t xml:space="preserve">: После создания образа необходимо создать контейнер на его основе. Это делается с помощью команды </w:t>
      </w:r>
      <w:r w:rsidRPr="005464AF">
        <w:rPr>
          <w:sz w:val="28"/>
          <w:szCs w:val="28"/>
        </w:rPr>
        <w:t>docker run</w:t>
      </w:r>
      <w:r w:rsidRPr="005464AF">
        <w:rPr>
          <w:color w:val="0D0D0D"/>
          <w:sz w:val="28"/>
          <w:szCs w:val="28"/>
        </w:rPr>
        <w:t>. Например, для запуска контейнера на основе созданного образа:</w:t>
      </w:r>
    </w:p>
    <w:p w14:paraId="38F5BE0B" w14:textId="77777777" w:rsidR="00FC5EBC" w:rsidRPr="005464AF" w:rsidRDefault="00FC5EBC" w:rsidP="005464A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</w:p>
    <w:p w14:paraId="49FAE213" w14:textId="46889173" w:rsidR="00FC5EBC" w:rsidRPr="005464AF" w:rsidRDefault="00FC5EBC" w:rsidP="005464A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val="en-US"/>
        </w:rPr>
      </w:pPr>
      <w:r w:rsidRPr="005464AF">
        <w:rPr>
          <w:color w:val="0D0D0D"/>
          <w:sz w:val="28"/>
          <w:szCs w:val="28"/>
          <w:lang w:val="en-US"/>
        </w:rPr>
        <w:t>docker run --name diplom-postgres -e POSTGRES_PASSWORD=admin -e POSTGRES_DB=diplom_db -d -p 5432:5432 postgres</w:t>
      </w:r>
    </w:p>
    <w:p w14:paraId="0040C05F" w14:textId="77777777" w:rsidR="00FC5EBC" w:rsidRPr="005464AF" w:rsidRDefault="00FC5EBC" w:rsidP="005464AF">
      <w:pPr>
        <w:pStyle w:val="NormalWeb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  <w:lang w:val="en-US"/>
        </w:rPr>
      </w:pPr>
    </w:p>
    <w:p w14:paraId="7BD6C3E7" w14:textId="77777777" w:rsidR="00BC6745" w:rsidRPr="005464AF" w:rsidRDefault="00BC674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Команда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ocker run</w:t>
      </w:r>
      <w:r w:rsidRPr="005464AF">
        <w:rPr>
          <w:color w:val="0D0D0D"/>
          <w:sz w:val="28"/>
          <w:szCs w:val="28"/>
        </w:rPr>
        <w:t xml:space="preserve"> используется для создания и запуска контейнера на основе Docker-образа. Давайте разберем каждый параметр данной команды:</w:t>
      </w:r>
    </w:p>
    <w:p w14:paraId="79266755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-name diplom-postgres</w:t>
      </w:r>
      <w:r w:rsidRPr="005464AF">
        <w:rPr>
          <w:color w:val="0D0D0D"/>
          <w:sz w:val="28"/>
          <w:szCs w:val="28"/>
        </w:rPr>
        <w:t xml:space="preserve">: Устанавливает имя контейнера как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-postgres</w:t>
      </w:r>
      <w:r w:rsidRPr="005464AF">
        <w:rPr>
          <w:color w:val="0D0D0D"/>
          <w:sz w:val="28"/>
          <w:szCs w:val="28"/>
        </w:rPr>
        <w:t>. Это удобно для идентификации контейнера при его управлении.</w:t>
      </w:r>
    </w:p>
    <w:p w14:paraId="51570FCE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e POSTGRES_PASSWORD=admin</w:t>
      </w:r>
      <w:r w:rsidRPr="005464AF">
        <w:rPr>
          <w:color w:val="0D0D0D"/>
          <w:sz w:val="28"/>
          <w:szCs w:val="28"/>
        </w:rPr>
        <w:t xml:space="preserve">: Устанавливает переменную окружения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POSTGRES_PASSWORD</w:t>
      </w:r>
      <w:r w:rsidRPr="005464AF">
        <w:rPr>
          <w:color w:val="0D0D0D"/>
          <w:sz w:val="28"/>
          <w:szCs w:val="28"/>
        </w:rPr>
        <w:t xml:space="preserve"> со значением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admin</w:t>
      </w:r>
      <w:r w:rsidRPr="005464AF">
        <w:rPr>
          <w:color w:val="0D0D0D"/>
          <w:sz w:val="28"/>
          <w:szCs w:val="28"/>
        </w:rPr>
        <w:t xml:space="preserve"> для задания пароля для пользователя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postgres</w:t>
      </w:r>
      <w:r w:rsidRPr="005464AF">
        <w:rPr>
          <w:color w:val="0D0D0D"/>
          <w:sz w:val="28"/>
          <w:szCs w:val="28"/>
        </w:rPr>
        <w:t xml:space="preserve"> в базе данных PostgreSQL.</w:t>
      </w:r>
    </w:p>
    <w:p w14:paraId="14062948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e POSTGRES_DB=diplom_db</w:t>
      </w:r>
      <w:r w:rsidRPr="005464AF">
        <w:rPr>
          <w:color w:val="0D0D0D"/>
          <w:sz w:val="28"/>
          <w:szCs w:val="28"/>
        </w:rPr>
        <w:t xml:space="preserve">: Устанавливает переменную окружения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OSTGRES_DB</w:t>
      </w:r>
      <w:r w:rsidRPr="005464AF">
        <w:rPr>
          <w:color w:val="0D0D0D"/>
          <w:sz w:val="28"/>
          <w:szCs w:val="28"/>
        </w:rPr>
        <w:t xml:space="preserve"> со значением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diplom_db</w:t>
      </w:r>
      <w:r w:rsidRPr="005464AF">
        <w:rPr>
          <w:color w:val="0D0D0D"/>
          <w:sz w:val="28"/>
          <w:szCs w:val="28"/>
        </w:rPr>
        <w:t xml:space="preserve"> для создания базы данных с именем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diplom_db</w:t>
      </w:r>
      <w:r w:rsidRPr="005464AF">
        <w:rPr>
          <w:color w:val="0D0D0D"/>
          <w:sz w:val="28"/>
          <w:szCs w:val="28"/>
        </w:rPr>
        <w:t xml:space="preserve"> в PostgreSQL.</w:t>
      </w:r>
    </w:p>
    <w:p w14:paraId="4B6A61A8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lastRenderedPageBreak/>
        <w:t>-d</w:t>
      </w:r>
      <w:r w:rsidRPr="005464AF">
        <w:rPr>
          <w:color w:val="0D0D0D"/>
          <w:sz w:val="28"/>
          <w:szCs w:val="28"/>
        </w:rPr>
        <w:t>: Запускает контейнер в фоновом режиме (detached mode).</w:t>
      </w:r>
    </w:p>
    <w:p w14:paraId="4B315434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-p 5432:5432</w:t>
      </w:r>
      <w:r w:rsidRPr="005464AF">
        <w:rPr>
          <w:color w:val="0D0D0D"/>
          <w:sz w:val="28"/>
          <w:szCs w:val="28"/>
        </w:rPr>
        <w:t>: Пробрасывает порт 5432 из контейнера на хостовую машину. Первое число (5432) - порт на хостовой машине, второе число (5432) - порт в контейнере, на котором работает PostgreSQL.</w:t>
      </w:r>
    </w:p>
    <w:p w14:paraId="3E78377E" w14:textId="77777777" w:rsidR="00BC6745" w:rsidRPr="005464AF" w:rsidRDefault="00BC6745" w:rsidP="005464AF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D0D0D"/>
          <w:sz w:val="28"/>
          <w:szCs w:val="28"/>
        </w:rPr>
      </w:pP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</w:rPr>
        <w:t>postgres</w:t>
      </w:r>
      <w:r w:rsidRPr="005464AF">
        <w:rPr>
          <w:color w:val="0D0D0D"/>
          <w:sz w:val="28"/>
          <w:szCs w:val="28"/>
        </w:rPr>
        <w:t>: Имя Docker-образа, на основе которого будет создан контейнер. В данном случае, это официальный образ PostgreSQL из Docker Hub.</w:t>
      </w:r>
    </w:p>
    <w:p w14:paraId="24F5A621" w14:textId="77777777" w:rsidR="00BC6745" w:rsidRPr="005464AF" w:rsidRDefault="00BC6745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/>
          <w:sz w:val="28"/>
          <w:szCs w:val="28"/>
        </w:rPr>
      </w:pPr>
      <w:r w:rsidRPr="005464AF">
        <w:rPr>
          <w:color w:val="0D0D0D"/>
          <w:sz w:val="28"/>
          <w:szCs w:val="28"/>
        </w:rPr>
        <w:t xml:space="preserve">После выполнения этой команды будет создан и запущен контейнер с именем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diplom-postgres</w:t>
      </w:r>
      <w:r w:rsidRPr="005464AF">
        <w:rPr>
          <w:color w:val="0D0D0D"/>
          <w:sz w:val="28"/>
          <w:szCs w:val="28"/>
        </w:rPr>
        <w:t xml:space="preserve">, в котором будет работать PostgreSQL с базой данных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diplom_db</w:t>
      </w:r>
      <w:r w:rsidRPr="005464AF">
        <w:rPr>
          <w:color w:val="0D0D0D"/>
          <w:sz w:val="28"/>
          <w:szCs w:val="28"/>
        </w:rPr>
        <w:t xml:space="preserve"> и паролем </w:t>
      </w:r>
      <w:r w:rsidRPr="005464AF">
        <w:rPr>
          <w:rStyle w:val="HTMLCode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</w:rPr>
        <w:t>admin</w:t>
      </w:r>
      <w:r w:rsidRPr="005464AF">
        <w:rPr>
          <w:color w:val="0D0D0D"/>
          <w:sz w:val="28"/>
          <w:szCs w:val="28"/>
        </w:rPr>
        <w:t>, пробрасывая порт 5432 для доступа к базе данных извне контейнера.</w:t>
      </w:r>
    </w:p>
    <w:p w14:paraId="7EF31328" w14:textId="77777777" w:rsidR="00E2339C" w:rsidRPr="005464AF" w:rsidRDefault="00903FCC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  <w:r w:rsidRPr="005464AF">
        <w:rPr>
          <w:noProof/>
          <w:color w:val="0D0D0D"/>
          <w:sz w:val="28"/>
          <w:szCs w:val="28"/>
        </w:rPr>
        <w:drawing>
          <wp:inline distT="0" distB="0" distL="0" distR="0" wp14:anchorId="288B8DD1" wp14:editId="0CCC5F86">
            <wp:extent cx="5850890" cy="3290555"/>
            <wp:effectExtent l="19050" t="0" r="0" b="0"/>
            <wp:docPr id="32" name="Рисунок 4" descr="C:\Users\PK\Desktop\Скрины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0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2D732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0F768823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51515A91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390C3AD4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25399BCD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0940130B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Style w:val="Strong"/>
          <w:b w:val="0"/>
          <w:bCs w:val="0"/>
          <w:color w:val="0D0D0D"/>
          <w:sz w:val="28"/>
          <w:szCs w:val="28"/>
        </w:rPr>
      </w:pPr>
    </w:p>
    <w:p w14:paraId="7A27523A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Strong"/>
          <w:b w:val="0"/>
          <w:bCs w:val="0"/>
          <w:color w:val="0D0D0D"/>
          <w:sz w:val="28"/>
          <w:szCs w:val="28"/>
        </w:rPr>
      </w:pPr>
      <w:r w:rsidRPr="005464AF">
        <w:rPr>
          <w:rStyle w:val="Strong"/>
          <w:b w:val="0"/>
          <w:bCs w:val="0"/>
          <w:color w:val="0D0D0D"/>
          <w:sz w:val="28"/>
          <w:szCs w:val="28"/>
        </w:rPr>
        <w:t>Заключение</w:t>
      </w:r>
    </w:p>
    <w:p w14:paraId="518A74FA" w14:textId="77777777" w:rsidR="006D396F" w:rsidRPr="005464AF" w:rsidRDefault="006D396F" w:rsidP="005464A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trong"/>
          <w:b w:val="0"/>
          <w:bCs w:val="0"/>
          <w:color w:val="0D0D0D"/>
          <w:sz w:val="28"/>
          <w:szCs w:val="28"/>
        </w:rPr>
      </w:pPr>
    </w:p>
    <w:p w14:paraId="47B6890A" w14:textId="77777777" w:rsidR="006D396F" w:rsidRPr="005464AF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В рамках данного дипломного проекта было разработано веб-приложение </w:t>
      </w:r>
      <w:r w:rsidR="00BE7CE5"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«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Дневник чувств</w:t>
      </w:r>
      <w:r w:rsidR="00BE7CE5"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, предназначенное для записи и отслеживания эмоционального состояния пользователей. Проект был реализован с использованием современных технологий веб-разработки, таких как Java Spring Framework, Thymeleaf, Bootstrap и PostgreSQL.</w:t>
      </w:r>
    </w:p>
    <w:p w14:paraId="40B425E4" w14:textId="77777777" w:rsidR="006D396F" w:rsidRPr="005464AF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 w14:paraId="5A1E6CD3" w14:textId="77777777" w:rsidR="006D396F" w:rsidRPr="005464AF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 w14:paraId="5C41C20D" w14:textId="77777777" w:rsidR="006D396F" w:rsidRPr="005464AF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Реализация функционала добавления, редактирования и удаления записей о чувствах и эмоциях.</w:t>
      </w:r>
    </w:p>
    <w:p w14:paraId="61BE6009" w14:textId="77777777" w:rsidR="006D396F" w:rsidRPr="005464AF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Обеспечение безопасности данных пользователей с использованием механизмов аутентификации и авторизации Spring Security.</w:t>
      </w:r>
    </w:p>
    <w:p w14:paraId="5F772803" w14:textId="77777777" w:rsidR="006D396F" w:rsidRPr="005464AF" w:rsidRDefault="006D396F" w:rsidP="005464AF">
      <w:pPr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 w14:paraId="7946E6C2" w14:textId="77777777" w:rsidR="006D396F" w:rsidRPr="005464AF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Дальнейшее развитие приложения может включать в себя добавление нового функционала, такого как статистика эмоционального состояния пользователя, возможность подключения календаря для отображения эмоциональных изменений во времени, а также мобильное приложение для удобного доступа к дневнику чувств из любой точки.</w:t>
      </w:r>
    </w:p>
    <w:p w14:paraId="300FA15B" w14:textId="77777777" w:rsidR="006D396F" w:rsidRPr="005464AF" w:rsidRDefault="006D396F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В целом, дипломный проект "Дневник чувств" позволил не только показать навыки разработки веб-приложений с использованием современных технологий, но и продемонстрировать понимание принципов безопасности и удобства использования для конечного пользователя.</w:t>
      </w:r>
    </w:p>
    <w:p w14:paraId="62ADE3B8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405E482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11C20D3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5464AF" w:rsidRDefault="00E70839" w:rsidP="005464AF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Список литературы</w:t>
      </w:r>
    </w:p>
    <w:p w14:paraId="765B21FC" w14:textId="77777777" w:rsidR="00BC0CE8" w:rsidRPr="005464AF" w:rsidRDefault="00BC0CE8" w:rsidP="005464A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133B609" w14:textId="77777777" w:rsidR="004C7911" w:rsidRPr="005464AF" w:rsidRDefault="004C7911" w:rsidP="005464AF">
      <w:pPr>
        <w:numPr>
          <w:ilvl w:val="0"/>
          <w:numId w:val="36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lastRenderedPageBreak/>
        <w:t>Spring в действии</w:t>
      </w:r>
      <w:r w:rsidR="00711926" w:rsidRPr="005464AF">
        <w:rPr>
          <w:rStyle w:val="Strong"/>
          <w:rFonts w:ascii="Times New Roman" w:hAnsi="Times New Roman" w:cs="Times New Roman"/>
          <w:b w:val="0"/>
          <w:bCs w:val="0"/>
          <w:color w:val="0D0D0D"/>
          <w:sz w:val="28"/>
          <w:szCs w:val="28"/>
          <w:shd w:val="clear" w:color="auto" w:fill="FFFFFF"/>
        </w:rPr>
        <w:t>,</w:t>
      </w:r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Крейг Уоллс (</w:t>
      </w:r>
      <w:r w:rsidR="00711926"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Pr="005464A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е издание, 202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2 год).</w:t>
      </w:r>
    </w:p>
    <w:p w14:paraId="12AF7D43" w14:textId="6766D1F6" w:rsidR="00711926" w:rsidRPr="005464AF" w:rsidRDefault="00711926" w:rsidP="005464AF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Учебный материал Гикбрейнс</w:t>
      </w: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.</w:t>
      </w:r>
    </w:p>
    <w:p w14:paraId="6E91B01E" w14:textId="4BEB3B20" w:rsidR="00F1176D" w:rsidRPr="005464AF" w:rsidRDefault="00F1176D" w:rsidP="005464AF">
      <w:pPr>
        <w:numPr>
          <w:ilvl w:val="0"/>
          <w:numId w:val="37"/>
        </w:numPr>
        <w:shd w:val="clear" w:color="auto" w:fill="FFFFFF"/>
        <w:spacing w:line="360" w:lineRule="auto"/>
        <w:ind w:left="0" w:firstLine="709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464AF">
        <w:rPr>
          <w:rFonts w:ascii="Times New Roman" w:eastAsia="Times New Roman" w:hAnsi="Times New Roman" w:cs="Times New Roman"/>
          <w:color w:val="0D0D0D"/>
          <w:sz w:val="28"/>
          <w:szCs w:val="28"/>
        </w:rPr>
        <w:t>Статьи и видео-материалы из сети интернет.</w:t>
      </w:r>
    </w:p>
    <w:sectPr w:rsidR="00F1176D" w:rsidRPr="005464AF" w:rsidSect="005464AF">
      <w:footerReference w:type="default" r:id="rId45"/>
      <w:pgSz w:w="11909" w:h="16834"/>
      <w:pgMar w:top="1134" w:right="569" w:bottom="1134" w:left="1276" w:header="720" w:footer="73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EC8F" w14:textId="77777777" w:rsidR="00387659" w:rsidRDefault="00387659" w:rsidP="001002EE">
      <w:pPr>
        <w:spacing w:line="240" w:lineRule="auto"/>
      </w:pPr>
      <w:r>
        <w:separator/>
      </w:r>
    </w:p>
  </w:endnote>
  <w:endnote w:type="continuationSeparator" w:id="0">
    <w:p w14:paraId="21BC5DC3" w14:textId="77777777" w:rsidR="00387659" w:rsidRDefault="00387659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694091"/>
      <w:docPartObj>
        <w:docPartGallery w:val="Page Numbers (Bottom of Page)"/>
        <w:docPartUnique/>
      </w:docPartObj>
    </w:sdtPr>
    <w:sdtEndPr/>
    <w:sdtContent>
      <w:p w14:paraId="0711FF1B" w14:textId="77777777" w:rsidR="000905BF" w:rsidRDefault="007361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F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454CC" w14:textId="77777777" w:rsidR="000905BF" w:rsidRDefault="0009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3C01" w14:textId="77777777" w:rsidR="00387659" w:rsidRDefault="00387659" w:rsidP="001002EE">
      <w:pPr>
        <w:spacing w:line="240" w:lineRule="auto"/>
      </w:pPr>
      <w:r>
        <w:separator/>
      </w:r>
    </w:p>
  </w:footnote>
  <w:footnote w:type="continuationSeparator" w:id="0">
    <w:p w14:paraId="2B2ED480" w14:textId="77777777" w:rsidR="00387659" w:rsidRDefault="00387659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6D1"/>
    <w:multiLevelType w:val="hybridMultilevel"/>
    <w:tmpl w:val="6F54703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22B10"/>
    <w:multiLevelType w:val="hybridMultilevel"/>
    <w:tmpl w:val="9766D0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0BB21F8"/>
    <w:multiLevelType w:val="multilevel"/>
    <w:tmpl w:val="E19E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564C28"/>
    <w:multiLevelType w:val="multilevel"/>
    <w:tmpl w:val="9B0EE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32B91"/>
    <w:multiLevelType w:val="multilevel"/>
    <w:tmpl w:val="32A8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00090"/>
    <w:multiLevelType w:val="hybridMultilevel"/>
    <w:tmpl w:val="F74851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3535D9"/>
    <w:multiLevelType w:val="multilevel"/>
    <w:tmpl w:val="FDA67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2"/>
  </w:num>
  <w:num w:numId="3">
    <w:abstractNumId w:val="37"/>
  </w:num>
  <w:num w:numId="4">
    <w:abstractNumId w:val="4"/>
  </w:num>
  <w:num w:numId="5">
    <w:abstractNumId w:val="18"/>
  </w:num>
  <w:num w:numId="6">
    <w:abstractNumId w:val="26"/>
  </w:num>
  <w:num w:numId="7">
    <w:abstractNumId w:val="22"/>
  </w:num>
  <w:num w:numId="8">
    <w:abstractNumId w:val="27"/>
  </w:num>
  <w:num w:numId="9">
    <w:abstractNumId w:val="13"/>
  </w:num>
  <w:num w:numId="10">
    <w:abstractNumId w:val="43"/>
  </w:num>
  <w:num w:numId="11">
    <w:abstractNumId w:val="24"/>
  </w:num>
  <w:num w:numId="12">
    <w:abstractNumId w:val="10"/>
  </w:num>
  <w:num w:numId="13">
    <w:abstractNumId w:val="19"/>
  </w:num>
  <w:num w:numId="14">
    <w:abstractNumId w:val="14"/>
  </w:num>
  <w:num w:numId="15">
    <w:abstractNumId w:val="23"/>
  </w:num>
  <w:num w:numId="16">
    <w:abstractNumId w:val="15"/>
  </w:num>
  <w:num w:numId="17">
    <w:abstractNumId w:val="7"/>
  </w:num>
  <w:num w:numId="18">
    <w:abstractNumId w:val="31"/>
  </w:num>
  <w:num w:numId="19">
    <w:abstractNumId w:val="6"/>
  </w:num>
  <w:num w:numId="20">
    <w:abstractNumId w:val="20"/>
  </w:num>
  <w:num w:numId="21">
    <w:abstractNumId w:val="11"/>
  </w:num>
  <w:num w:numId="22">
    <w:abstractNumId w:val="12"/>
  </w:num>
  <w:num w:numId="23">
    <w:abstractNumId w:val="0"/>
  </w:num>
  <w:num w:numId="24">
    <w:abstractNumId w:val="21"/>
  </w:num>
  <w:num w:numId="25">
    <w:abstractNumId w:val="39"/>
  </w:num>
  <w:num w:numId="26">
    <w:abstractNumId w:val="9"/>
  </w:num>
  <w:num w:numId="27">
    <w:abstractNumId w:val="25"/>
  </w:num>
  <w:num w:numId="28">
    <w:abstractNumId w:val="2"/>
  </w:num>
  <w:num w:numId="29">
    <w:abstractNumId w:val="38"/>
  </w:num>
  <w:num w:numId="30">
    <w:abstractNumId w:val="30"/>
  </w:num>
  <w:num w:numId="31">
    <w:abstractNumId w:val="1"/>
  </w:num>
  <w:num w:numId="32">
    <w:abstractNumId w:val="36"/>
  </w:num>
  <w:num w:numId="33">
    <w:abstractNumId w:val="33"/>
  </w:num>
  <w:num w:numId="34">
    <w:abstractNumId w:val="16"/>
  </w:num>
  <w:num w:numId="35">
    <w:abstractNumId w:val="28"/>
  </w:num>
  <w:num w:numId="36">
    <w:abstractNumId w:val="29"/>
  </w:num>
  <w:num w:numId="37">
    <w:abstractNumId w:val="3"/>
  </w:num>
  <w:num w:numId="38">
    <w:abstractNumId w:val="40"/>
  </w:num>
  <w:num w:numId="39">
    <w:abstractNumId w:val="34"/>
  </w:num>
  <w:num w:numId="40">
    <w:abstractNumId w:val="42"/>
  </w:num>
  <w:num w:numId="41">
    <w:abstractNumId w:val="17"/>
  </w:num>
  <w:num w:numId="42">
    <w:abstractNumId w:val="8"/>
  </w:num>
  <w:num w:numId="43">
    <w:abstractNumId w:val="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307A0"/>
    <w:rsid w:val="0004259B"/>
    <w:rsid w:val="000719A7"/>
    <w:rsid w:val="00080DFB"/>
    <w:rsid w:val="000905BF"/>
    <w:rsid w:val="000A5CD4"/>
    <w:rsid w:val="000A60E1"/>
    <w:rsid w:val="000A6510"/>
    <w:rsid w:val="000E0C0E"/>
    <w:rsid w:val="000E5BA3"/>
    <w:rsid w:val="001002EE"/>
    <w:rsid w:val="001123D5"/>
    <w:rsid w:val="00127DD4"/>
    <w:rsid w:val="00151781"/>
    <w:rsid w:val="0015624E"/>
    <w:rsid w:val="001579C4"/>
    <w:rsid w:val="001731E8"/>
    <w:rsid w:val="001A6416"/>
    <w:rsid w:val="001A6FD6"/>
    <w:rsid w:val="001C7893"/>
    <w:rsid w:val="001D4551"/>
    <w:rsid w:val="001E4BD4"/>
    <w:rsid w:val="001F3F14"/>
    <w:rsid w:val="001F6191"/>
    <w:rsid w:val="001F7307"/>
    <w:rsid w:val="0022432D"/>
    <w:rsid w:val="00247C51"/>
    <w:rsid w:val="002511B4"/>
    <w:rsid w:val="0025739B"/>
    <w:rsid w:val="002658CD"/>
    <w:rsid w:val="00296D18"/>
    <w:rsid w:val="00297374"/>
    <w:rsid w:val="002A08C0"/>
    <w:rsid w:val="002B66DE"/>
    <w:rsid w:val="002D2DF1"/>
    <w:rsid w:val="00301C95"/>
    <w:rsid w:val="00302FEB"/>
    <w:rsid w:val="003043A0"/>
    <w:rsid w:val="003147ED"/>
    <w:rsid w:val="0032451F"/>
    <w:rsid w:val="0032578E"/>
    <w:rsid w:val="00337614"/>
    <w:rsid w:val="00337785"/>
    <w:rsid w:val="00342CAD"/>
    <w:rsid w:val="00345715"/>
    <w:rsid w:val="00373888"/>
    <w:rsid w:val="003777F1"/>
    <w:rsid w:val="00380937"/>
    <w:rsid w:val="00381EAB"/>
    <w:rsid w:val="00387659"/>
    <w:rsid w:val="003B73EA"/>
    <w:rsid w:val="003D0F73"/>
    <w:rsid w:val="003E0EBA"/>
    <w:rsid w:val="003E3089"/>
    <w:rsid w:val="003E41E9"/>
    <w:rsid w:val="003E6CAC"/>
    <w:rsid w:val="00413BD9"/>
    <w:rsid w:val="00415396"/>
    <w:rsid w:val="004201AA"/>
    <w:rsid w:val="0043705A"/>
    <w:rsid w:val="00437921"/>
    <w:rsid w:val="00461B3D"/>
    <w:rsid w:val="00472068"/>
    <w:rsid w:val="004727C0"/>
    <w:rsid w:val="004756C1"/>
    <w:rsid w:val="0048048C"/>
    <w:rsid w:val="004A5787"/>
    <w:rsid w:val="004B5E27"/>
    <w:rsid w:val="004C7911"/>
    <w:rsid w:val="00502E8E"/>
    <w:rsid w:val="005115D7"/>
    <w:rsid w:val="005136CE"/>
    <w:rsid w:val="00524476"/>
    <w:rsid w:val="00535DB1"/>
    <w:rsid w:val="00545BD4"/>
    <w:rsid w:val="005464AF"/>
    <w:rsid w:val="00546661"/>
    <w:rsid w:val="00552C75"/>
    <w:rsid w:val="00574B1C"/>
    <w:rsid w:val="00575067"/>
    <w:rsid w:val="00586732"/>
    <w:rsid w:val="005A359A"/>
    <w:rsid w:val="005C0977"/>
    <w:rsid w:val="005C2FB2"/>
    <w:rsid w:val="005E0491"/>
    <w:rsid w:val="005F7AA4"/>
    <w:rsid w:val="00621E24"/>
    <w:rsid w:val="00631247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A5BBF"/>
    <w:rsid w:val="006C7335"/>
    <w:rsid w:val="006D396F"/>
    <w:rsid w:val="006D5DED"/>
    <w:rsid w:val="006E38AF"/>
    <w:rsid w:val="006F1437"/>
    <w:rsid w:val="00711926"/>
    <w:rsid w:val="007314A8"/>
    <w:rsid w:val="00736129"/>
    <w:rsid w:val="00740107"/>
    <w:rsid w:val="0074607E"/>
    <w:rsid w:val="00781C76"/>
    <w:rsid w:val="0079159A"/>
    <w:rsid w:val="00795500"/>
    <w:rsid w:val="007C23A4"/>
    <w:rsid w:val="007D6901"/>
    <w:rsid w:val="007D7586"/>
    <w:rsid w:val="007E495D"/>
    <w:rsid w:val="008058AB"/>
    <w:rsid w:val="00823ABE"/>
    <w:rsid w:val="00854491"/>
    <w:rsid w:val="00860EE9"/>
    <w:rsid w:val="008623CE"/>
    <w:rsid w:val="008623D9"/>
    <w:rsid w:val="00863599"/>
    <w:rsid w:val="0089375B"/>
    <w:rsid w:val="00896009"/>
    <w:rsid w:val="008A01C3"/>
    <w:rsid w:val="008E396A"/>
    <w:rsid w:val="00903FCC"/>
    <w:rsid w:val="00904B41"/>
    <w:rsid w:val="0091282B"/>
    <w:rsid w:val="00913BD6"/>
    <w:rsid w:val="00933260"/>
    <w:rsid w:val="0093675E"/>
    <w:rsid w:val="00953A20"/>
    <w:rsid w:val="00963B09"/>
    <w:rsid w:val="009654F2"/>
    <w:rsid w:val="009828EE"/>
    <w:rsid w:val="00986A8C"/>
    <w:rsid w:val="009A5B0B"/>
    <w:rsid w:val="009B3DAF"/>
    <w:rsid w:val="009B488D"/>
    <w:rsid w:val="009B6064"/>
    <w:rsid w:val="009F7687"/>
    <w:rsid w:val="00A177B4"/>
    <w:rsid w:val="00A37D37"/>
    <w:rsid w:val="00A45CA1"/>
    <w:rsid w:val="00A45CCB"/>
    <w:rsid w:val="00A52D68"/>
    <w:rsid w:val="00A72222"/>
    <w:rsid w:val="00A853C0"/>
    <w:rsid w:val="00A91E35"/>
    <w:rsid w:val="00AA0D9D"/>
    <w:rsid w:val="00AA660B"/>
    <w:rsid w:val="00AC719E"/>
    <w:rsid w:val="00AE447A"/>
    <w:rsid w:val="00AF0CE6"/>
    <w:rsid w:val="00B2062E"/>
    <w:rsid w:val="00B231C9"/>
    <w:rsid w:val="00B3353A"/>
    <w:rsid w:val="00B46374"/>
    <w:rsid w:val="00B61640"/>
    <w:rsid w:val="00B62502"/>
    <w:rsid w:val="00B958F2"/>
    <w:rsid w:val="00BA032D"/>
    <w:rsid w:val="00BC02A5"/>
    <w:rsid w:val="00BC0CE8"/>
    <w:rsid w:val="00BC6745"/>
    <w:rsid w:val="00BC7CCF"/>
    <w:rsid w:val="00BE7CE5"/>
    <w:rsid w:val="00C25DA3"/>
    <w:rsid w:val="00C33514"/>
    <w:rsid w:val="00C502DB"/>
    <w:rsid w:val="00C60E49"/>
    <w:rsid w:val="00C64EC1"/>
    <w:rsid w:val="00C818E6"/>
    <w:rsid w:val="00CA2343"/>
    <w:rsid w:val="00CB48C4"/>
    <w:rsid w:val="00CB500A"/>
    <w:rsid w:val="00CB5250"/>
    <w:rsid w:val="00CE37E2"/>
    <w:rsid w:val="00D07DC4"/>
    <w:rsid w:val="00D23E4D"/>
    <w:rsid w:val="00D27F72"/>
    <w:rsid w:val="00D30E84"/>
    <w:rsid w:val="00D33746"/>
    <w:rsid w:val="00D369B6"/>
    <w:rsid w:val="00D42D91"/>
    <w:rsid w:val="00D61507"/>
    <w:rsid w:val="00D66D15"/>
    <w:rsid w:val="00D77C9D"/>
    <w:rsid w:val="00D80DB2"/>
    <w:rsid w:val="00D96FCB"/>
    <w:rsid w:val="00DA7E4A"/>
    <w:rsid w:val="00DC6330"/>
    <w:rsid w:val="00DF54D9"/>
    <w:rsid w:val="00E02AB5"/>
    <w:rsid w:val="00E02D47"/>
    <w:rsid w:val="00E06959"/>
    <w:rsid w:val="00E2049B"/>
    <w:rsid w:val="00E2339C"/>
    <w:rsid w:val="00E70839"/>
    <w:rsid w:val="00E84258"/>
    <w:rsid w:val="00E87AF1"/>
    <w:rsid w:val="00E907F5"/>
    <w:rsid w:val="00E96E40"/>
    <w:rsid w:val="00E979C6"/>
    <w:rsid w:val="00EC0F42"/>
    <w:rsid w:val="00EC37A2"/>
    <w:rsid w:val="00EE18C8"/>
    <w:rsid w:val="00EE1E3B"/>
    <w:rsid w:val="00EE4447"/>
    <w:rsid w:val="00EE6FFC"/>
    <w:rsid w:val="00EF0309"/>
    <w:rsid w:val="00F10BC9"/>
    <w:rsid w:val="00F1176D"/>
    <w:rsid w:val="00F17436"/>
    <w:rsid w:val="00F32B9E"/>
    <w:rsid w:val="00F333DB"/>
    <w:rsid w:val="00F40CBB"/>
    <w:rsid w:val="00F55E82"/>
    <w:rsid w:val="00F80684"/>
    <w:rsid w:val="00F96A4A"/>
    <w:rsid w:val="00FB12D9"/>
    <w:rsid w:val="00FC395A"/>
    <w:rsid w:val="00FC5CD8"/>
    <w:rsid w:val="00FC5EBC"/>
    <w:rsid w:val="00FC6B6B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3D9"/>
  </w:style>
  <w:style w:type="paragraph" w:styleId="Heading1">
    <w:name w:val="heading 1"/>
    <w:basedOn w:val="Normal"/>
    <w:next w:val="Normal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368E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6B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EE"/>
  </w:style>
  <w:style w:type="paragraph" w:styleId="Footer">
    <w:name w:val="footer"/>
    <w:basedOn w:val="Normal"/>
    <w:link w:val="FooterChar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EE"/>
  </w:style>
  <w:style w:type="character" w:styleId="Hyperlink">
    <w:name w:val="Hyperlink"/>
    <w:basedOn w:val="DefaultParagraphFont"/>
    <w:uiPriority w:val="99"/>
    <w:unhideWhenUsed/>
    <w:rsid w:val="005244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D52A-5B91-46EE-9042-819A1326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59</Pages>
  <Words>7265</Words>
  <Characters>41415</Characters>
  <Application>Microsoft Office Word</Application>
  <DocSecurity>0</DocSecurity>
  <Lines>345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Richard</cp:lastModifiedBy>
  <cp:revision>237</cp:revision>
  <dcterms:created xsi:type="dcterms:W3CDTF">2023-07-21T08:09:00Z</dcterms:created>
  <dcterms:modified xsi:type="dcterms:W3CDTF">2024-05-05T22:24:00Z</dcterms:modified>
</cp:coreProperties>
</file>